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6CBF5" w14:textId="0E61701F" w:rsidR="00ED05F0" w:rsidRPr="00EB7C08" w:rsidRDefault="00913EF0" w:rsidP="005D3322">
      <w:pPr>
        <w:tabs>
          <w:tab w:val="left" w:pos="2127"/>
        </w:tabs>
        <w:spacing w:line="320" w:lineRule="exact"/>
        <w:ind w:right="57"/>
        <w:rPr>
          <w:color w:val="000000"/>
        </w:rPr>
      </w:pPr>
      <w:r>
        <w:rPr>
          <w:rFonts w:hint="eastAsia"/>
          <w:color w:val="000000"/>
        </w:rPr>
        <w:t>第１</w:t>
      </w:r>
      <w:r w:rsidR="009A5000">
        <w:rPr>
          <w:rFonts w:hint="eastAsia"/>
          <w:color w:val="000000"/>
        </w:rPr>
        <w:t>８</w:t>
      </w:r>
      <w:r>
        <w:rPr>
          <w:rFonts w:hint="eastAsia"/>
          <w:color w:val="000000"/>
        </w:rPr>
        <w:t>号様式</w:t>
      </w:r>
    </w:p>
    <w:p w14:paraId="4BEB6EDD" w14:textId="77777777" w:rsidR="00ED05F0" w:rsidRPr="00EB7C08" w:rsidRDefault="00ED05F0" w:rsidP="006E42CB">
      <w:pPr>
        <w:tabs>
          <w:tab w:val="left" w:pos="2127"/>
        </w:tabs>
        <w:spacing w:line="180" w:lineRule="exact"/>
        <w:ind w:right="57"/>
        <w:jc w:val="right"/>
        <w:rPr>
          <w:color w:val="000000"/>
        </w:rPr>
      </w:pPr>
    </w:p>
    <w:p w14:paraId="2208ED9A" w14:textId="77777777" w:rsidR="005F534F" w:rsidRPr="00EB7C08" w:rsidRDefault="00ED05F0" w:rsidP="00C037AF">
      <w:pPr>
        <w:tabs>
          <w:tab w:val="left" w:pos="2127"/>
        </w:tabs>
        <w:ind w:right="55"/>
        <w:jc w:val="center"/>
        <w:rPr>
          <w:color w:val="000000"/>
        </w:rPr>
      </w:pPr>
      <w:r w:rsidRPr="00EB7C08">
        <w:rPr>
          <w:rFonts w:hint="eastAsia"/>
          <w:color w:val="000000"/>
        </w:rPr>
        <w:t>介護保険負担限度額認定申請書</w:t>
      </w:r>
    </w:p>
    <w:tbl>
      <w:tblPr>
        <w:tblW w:w="10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1248"/>
        <w:gridCol w:w="358"/>
        <w:gridCol w:w="595"/>
        <w:gridCol w:w="1079"/>
        <w:gridCol w:w="476"/>
        <w:gridCol w:w="584"/>
        <w:gridCol w:w="8"/>
        <w:gridCol w:w="1432"/>
        <w:gridCol w:w="343"/>
        <w:gridCol w:w="344"/>
        <w:gridCol w:w="156"/>
        <w:gridCol w:w="188"/>
        <w:gridCol w:w="343"/>
        <w:gridCol w:w="345"/>
        <w:gridCol w:w="344"/>
        <w:gridCol w:w="104"/>
        <w:gridCol w:w="239"/>
        <w:gridCol w:w="346"/>
        <w:gridCol w:w="344"/>
        <w:gridCol w:w="343"/>
        <w:gridCol w:w="346"/>
        <w:gridCol w:w="344"/>
      </w:tblGrid>
      <w:tr w:rsidR="008030A9" w:rsidRPr="00EB7C08" w14:paraId="6D6D267A" w14:textId="77777777" w:rsidTr="005D15DD">
        <w:trPr>
          <w:trHeight w:val="289"/>
        </w:trPr>
        <w:tc>
          <w:tcPr>
            <w:tcW w:w="1638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4B8FF434" w14:textId="77777777" w:rsidR="008030A9" w:rsidRPr="00EB7C08" w:rsidRDefault="008030A9" w:rsidP="008030A9">
            <w:pPr>
              <w:spacing w:line="300" w:lineRule="exact"/>
              <w:ind w:right="57"/>
              <w:jc w:val="distribute"/>
              <w:rPr>
                <w:color w:val="000000"/>
                <w:sz w:val="20"/>
                <w:szCs w:val="20"/>
              </w:rPr>
            </w:pPr>
            <w:r w:rsidRPr="00EB7C08">
              <w:rPr>
                <w:rFonts w:hint="eastAsia"/>
                <w:color w:val="000000"/>
                <w:sz w:val="20"/>
                <w:szCs w:val="20"/>
              </w:rPr>
              <w:t>フリガナ</w:t>
            </w:r>
          </w:p>
        </w:tc>
        <w:tc>
          <w:tcPr>
            <w:tcW w:w="3100" w:type="dxa"/>
            <w:gridSpan w:val="6"/>
            <w:tcBorders>
              <w:bottom w:val="dashed" w:sz="4" w:space="0" w:color="auto"/>
            </w:tcBorders>
            <w:shd w:val="clear" w:color="auto" w:fill="auto"/>
          </w:tcPr>
          <w:p w14:paraId="6C983EC3" w14:textId="77777777" w:rsidR="008030A9" w:rsidRPr="00EB7C08" w:rsidRDefault="008030A9" w:rsidP="008030A9">
            <w:pPr>
              <w:spacing w:line="300" w:lineRule="exact"/>
              <w:ind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14:paraId="27ACB0CF" w14:textId="77777777" w:rsidR="008030A9" w:rsidRPr="00EB7C08" w:rsidRDefault="0014363B" w:rsidP="003D622B">
            <w:pPr>
              <w:spacing w:line="300" w:lineRule="exact"/>
              <w:ind w:right="57"/>
              <w:jc w:val="left"/>
              <w:rPr>
                <w:color w:val="000000"/>
                <w:sz w:val="20"/>
                <w:szCs w:val="20"/>
              </w:rPr>
            </w:pPr>
            <w:r w:rsidRPr="00EB7C08">
              <w:rPr>
                <w:rFonts w:hint="eastAsia"/>
                <w:color w:val="000000"/>
                <w:sz w:val="20"/>
                <w:szCs w:val="20"/>
              </w:rPr>
              <w:t>被</w:t>
            </w:r>
            <w:r w:rsidR="008030A9" w:rsidRPr="00EB7C08">
              <w:rPr>
                <w:rFonts w:hint="eastAsia"/>
                <w:color w:val="000000"/>
                <w:sz w:val="20"/>
                <w:szCs w:val="20"/>
              </w:rPr>
              <w:t>保険者番号</w:t>
            </w:r>
          </w:p>
        </w:tc>
        <w:tc>
          <w:tcPr>
            <w:tcW w:w="3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07B351" w14:textId="77777777" w:rsidR="008030A9" w:rsidRPr="00EB7C08" w:rsidRDefault="008030A9" w:rsidP="008030A9">
            <w:pPr>
              <w:spacing w:line="300" w:lineRule="exact"/>
              <w:ind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auto"/>
          </w:tcPr>
          <w:p w14:paraId="6D76F427" w14:textId="77777777" w:rsidR="008030A9" w:rsidRPr="00EB7C08" w:rsidRDefault="008030A9" w:rsidP="008030A9">
            <w:pPr>
              <w:spacing w:line="300" w:lineRule="exact"/>
              <w:ind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bottom w:val="single" w:sz="4" w:space="0" w:color="auto"/>
            </w:tcBorders>
            <w:shd w:val="clear" w:color="auto" w:fill="auto"/>
          </w:tcPr>
          <w:p w14:paraId="0781722F" w14:textId="77777777" w:rsidR="008030A9" w:rsidRPr="00EB7C08" w:rsidRDefault="008030A9" w:rsidP="008030A9">
            <w:pPr>
              <w:spacing w:line="300" w:lineRule="exact"/>
              <w:ind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auto"/>
          </w:tcPr>
          <w:p w14:paraId="0C062BDA" w14:textId="77777777" w:rsidR="008030A9" w:rsidRPr="00EB7C08" w:rsidRDefault="008030A9" w:rsidP="008030A9">
            <w:pPr>
              <w:spacing w:line="300" w:lineRule="exact"/>
              <w:ind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3CCF534" w14:textId="77777777" w:rsidR="008030A9" w:rsidRPr="00EB7C08" w:rsidRDefault="008030A9" w:rsidP="008030A9">
            <w:pPr>
              <w:spacing w:line="300" w:lineRule="exact"/>
              <w:ind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auto"/>
          </w:tcPr>
          <w:p w14:paraId="48E7AFC5" w14:textId="77777777" w:rsidR="008030A9" w:rsidRPr="00EB7C08" w:rsidRDefault="008030A9" w:rsidP="008030A9">
            <w:pPr>
              <w:spacing w:line="300" w:lineRule="exact"/>
              <w:ind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auto"/>
          </w:tcPr>
          <w:p w14:paraId="7B4EF746" w14:textId="77777777" w:rsidR="008030A9" w:rsidRPr="00EB7C08" w:rsidRDefault="008030A9" w:rsidP="008030A9">
            <w:pPr>
              <w:spacing w:line="300" w:lineRule="exact"/>
              <w:ind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auto"/>
          </w:tcPr>
          <w:p w14:paraId="1F71290D" w14:textId="77777777" w:rsidR="008030A9" w:rsidRPr="00EB7C08" w:rsidRDefault="008030A9" w:rsidP="008030A9">
            <w:pPr>
              <w:spacing w:line="300" w:lineRule="exact"/>
              <w:ind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auto"/>
          </w:tcPr>
          <w:p w14:paraId="53408B7F" w14:textId="77777777" w:rsidR="008030A9" w:rsidRPr="00EB7C08" w:rsidRDefault="008030A9" w:rsidP="008030A9">
            <w:pPr>
              <w:spacing w:line="300" w:lineRule="exact"/>
              <w:ind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auto"/>
          </w:tcPr>
          <w:p w14:paraId="6E3474AE" w14:textId="77777777" w:rsidR="008030A9" w:rsidRPr="00EB7C08" w:rsidRDefault="008030A9" w:rsidP="008030A9">
            <w:pPr>
              <w:spacing w:line="300" w:lineRule="exact"/>
              <w:ind w:right="57"/>
              <w:rPr>
                <w:color w:val="000000"/>
                <w:sz w:val="20"/>
                <w:szCs w:val="20"/>
              </w:rPr>
            </w:pPr>
          </w:p>
        </w:tc>
      </w:tr>
      <w:tr w:rsidR="008030A9" w:rsidRPr="00EB7C08" w14:paraId="037E2181" w14:textId="77777777" w:rsidTr="005D15DD">
        <w:trPr>
          <w:trHeight w:val="184"/>
        </w:trPr>
        <w:tc>
          <w:tcPr>
            <w:tcW w:w="1638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6A0C7C" w14:textId="77777777" w:rsidR="008030A9" w:rsidRPr="00EB7C08" w:rsidRDefault="008030A9" w:rsidP="00754D78">
            <w:pPr>
              <w:ind w:right="55"/>
              <w:jc w:val="distribute"/>
              <w:rPr>
                <w:color w:val="000000"/>
                <w:sz w:val="20"/>
                <w:szCs w:val="20"/>
              </w:rPr>
            </w:pPr>
            <w:r w:rsidRPr="00EB7C08">
              <w:rPr>
                <w:rFonts w:hint="eastAsia"/>
                <w:color w:val="000000"/>
                <w:sz w:val="20"/>
                <w:szCs w:val="20"/>
              </w:rPr>
              <w:t>被保険者氏名</w:t>
            </w:r>
          </w:p>
        </w:tc>
        <w:tc>
          <w:tcPr>
            <w:tcW w:w="3100" w:type="dxa"/>
            <w:gridSpan w:val="6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726DB5C1" w14:textId="77777777" w:rsidR="008030A9" w:rsidRPr="00EB7C08" w:rsidRDefault="008030A9" w:rsidP="007333C8">
            <w:pPr>
              <w:spacing w:line="240" w:lineRule="exact"/>
              <w:ind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9C9B" w14:textId="77777777" w:rsidR="008030A9" w:rsidRPr="00EB7C08" w:rsidRDefault="008030A9" w:rsidP="008030A9">
            <w:pPr>
              <w:spacing w:line="300" w:lineRule="exact"/>
              <w:ind w:right="57"/>
              <w:jc w:val="distribute"/>
              <w:rPr>
                <w:color w:val="000000"/>
                <w:sz w:val="20"/>
                <w:szCs w:val="20"/>
              </w:rPr>
            </w:pPr>
            <w:r w:rsidRPr="00EB7C08">
              <w:rPr>
                <w:rFonts w:hint="eastAsia"/>
                <w:color w:val="000000"/>
                <w:sz w:val="20"/>
                <w:szCs w:val="20"/>
              </w:rPr>
              <w:t>個人番号</w:t>
            </w:r>
          </w:p>
        </w:tc>
        <w:tc>
          <w:tcPr>
            <w:tcW w:w="3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ECAF1" w14:textId="77777777" w:rsidR="008030A9" w:rsidRPr="00EB7C08" w:rsidRDefault="008030A9" w:rsidP="008030A9">
            <w:pPr>
              <w:spacing w:line="300" w:lineRule="exact"/>
              <w:ind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3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30EE" w14:textId="77777777" w:rsidR="008030A9" w:rsidRPr="00EB7C08" w:rsidRDefault="008030A9" w:rsidP="008030A9">
            <w:pPr>
              <w:spacing w:line="300" w:lineRule="exact"/>
              <w:ind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DE8D7" w14:textId="77777777" w:rsidR="008030A9" w:rsidRPr="00EB7C08" w:rsidRDefault="008030A9" w:rsidP="008030A9">
            <w:pPr>
              <w:spacing w:line="300" w:lineRule="exact"/>
              <w:ind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A336F" w14:textId="77777777" w:rsidR="008030A9" w:rsidRPr="00EB7C08" w:rsidRDefault="008030A9" w:rsidP="008030A9">
            <w:pPr>
              <w:spacing w:line="300" w:lineRule="exact"/>
              <w:ind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3ED0F" w14:textId="77777777" w:rsidR="008030A9" w:rsidRPr="00EB7C08" w:rsidRDefault="008030A9" w:rsidP="008030A9">
            <w:pPr>
              <w:spacing w:line="300" w:lineRule="exact"/>
              <w:ind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3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A4595" w14:textId="77777777" w:rsidR="008030A9" w:rsidRPr="00EB7C08" w:rsidRDefault="008030A9" w:rsidP="008030A9">
            <w:pPr>
              <w:spacing w:line="300" w:lineRule="exact"/>
              <w:ind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C414B" w14:textId="77777777" w:rsidR="008030A9" w:rsidRPr="00EB7C08" w:rsidRDefault="008030A9" w:rsidP="008030A9">
            <w:pPr>
              <w:spacing w:line="300" w:lineRule="exact"/>
              <w:ind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19DC2" w14:textId="77777777" w:rsidR="008030A9" w:rsidRPr="00EB7C08" w:rsidRDefault="008030A9" w:rsidP="008030A9">
            <w:pPr>
              <w:spacing w:line="300" w:lineRule="exact"/>
              <w:ind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3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DE834" w14:textId="77777777" w:rsidR="008030A9" w:rsidRPr="00EB7C08" w:rsidRDefault="008030A9" w:rsidP="008030A9">
            <w:pPr>
              <w:spacing w:line="300" w:lineRule="exact"/>
              <w:ind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203BB" w14:textId="77777777" w:rsidR="008030A9" w:rsidRPr="00EB7C08" w:rsidRDefault="008030A9" w:rsidP="008030A9">
            <w:pPr>
              <w:spacing w:line="300" w:lineRule="exact"/>
              <w:ind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0BE7" w14:textId="77777777" w:rsidR="008030A9" w:rsidRPr="00EB7C08" w:rsidRDefault="008030A9" w:rsidP="008030A9">
            <w:pPr>
              <w:spacing w:line="300" w:lineRule="exact"/>
              <w:ind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3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37722" w14:textId="77777777" w:rsidR="008030A9" w:rsidRPr="00EB7C08" w:rsidRDefault="008030A9" w:rsidP="008030A9">
            <w:pPr>
              <w:spacing w:line="300" w:lineRule="exact"/>
              <w:ind w:right="57"/>
              <w:rPr>
                <w:color w:val="000000"/>
                <w:sz w:val="20"/>
                <w:szCs w:val="20"/>
              </w:rPr>
            </w:pPr>
          </w:p>
        </w:tc>
      </w:tr>
      <w:tr w:rsidR="001E48CC" w:rsidRPr="00EB7C08" w14:paraId="03D485EE" w14:textId="77777777" w:rsidTr="005B3462">
        <w:tc>
          <w:tcPr>
            <w:tcW w:w="16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D816A6" w14:textId="77777777" w:rsidR="001E48CC" w:rsidRPr="00EB7C08" w:rsidRDefault="001E48CC" w:rsidP="002E7D3F">
            <w:pPr>
              <w:spacing w:line="300" w:lineRule="exact"/>
              <w:ind w:right="57"/>
              <w:jc w:val="distribute"/>
              <w:rPr>
                <w:color w:val="000000"/>
                <w:sz w:val="20"/>
                <w:szCs w:val="20"/>
              </w:rPr>
            </w:pPr>
            <w:r w:rsidRPr="00EB7C08">
              <w:rPr>
                <w:rFonts w:hint="eastAsia"/>
                <w:color w:val="000000"/>
                <w:sz w:val="20"/>
                <w:szCs w:val="20"/>
              </w:rPr>
              <w:t>生年月日</w:t>
            </w:r>
          </w:p>
        </w:tc>
        <w:tc>
          <w:tcPr>
            <w:tcW w:w="8661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E9AE67" w14:textId="77777777" w:rsidR="001E48CC" w:rsidRPr="00EB7C08" w:rsidRDefault="001E48CC" w:rsidP="001E48CC">
            <w:pPr>
              <w:spacing w:line="300" w:lineRule="exact"/>
              <w:ind w:right="57"/>
              <w:jc w:val="left"/>
              <w:rPr>
                <w:color w:val="000000"/>
                <w:sz w:val="20"/>
                <w:szCs w:val="20"/>
              </w:rPr>
            </w:pPr>
            <w:r w:rsidRPr="00EB7C08">
              <w:rPr>
                <w:rFonts w:hint="eastAsia"/>
                <w:color w:val="000000"/>
                <w:sz w:val="20"/>
                <w:szCs w:val="20"/>
              </w:rPr>
              <w:t>明・大・昭　　年　　月　　日生</w:t>
            </w:r>
          </w:p>
        </w:tc>
      </w:tr>
      <w:tr w:rsidR="00ED05F0" w:rsidRPr="00EB7C08" w14:paraId="0DAD29F0" w14:textId="77777777" w:rsidTr="005D15DD">
        <w:trPr>
          <w:trHeight w:val="388"/>
        </w:trPr>
        <w:tc>
          <w:tcPr>
            <w:tcW w:w="16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22AD24" w14:textId="77777777" w:rsidR="00ED05F0" w:rsidRPr="00EB7C08" w:rsidRDefault="00ED05F0" w:rsidP="00754D78">
            <w:pPr>
              <w:ind w:right="55"/>
              <w:jc w:val="distribute"/>
              <w:rPr>
                <w:color w:val="000000"/>
                <w:sz w:val="20"/>
                <w:szCs w:val="20"/>
              </w:rPr>
            </w:pPr>
            <w:r w:rsidRPr="00EB7C08">
              <w:rPr>
                <w:rFonts w:hint="eastAsia"/>
                <w:color w:val="000000"/>
                <w:sz w:val="20"/>
                <w:szCs w:val="20"/>
              </w:rPr>
              <w:t>住所</w:t>
            </w:r>
          </w:p>
        </w:tc>
        <w:tc>
          <w:tcPr>
            <w:tcW w:w="8661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5901F6" w14:textId="77777777" w:rsidR="00ED05F0" w:rsidRPr="00EB7C08" w:rsidRDefault="00ED05F0" w:rsidP="006E42CB">
            <w:pPr>
              <w:spacing w:line="360" w:lineRule="exact"/>
              <w:ind w:right="57"/>
              <w:rPr>
                <w:color w:val="000000"/>
                <w:sz w:val="20"/>
                <w:szCs w:val="20"/>
              </w:rPr>
            </w:pPr>
            <w:r w:rsidRPr="00EB7C08">
              <w:rPr>
                <w:rFonts w:hint="eastAsia"/>
                <w:color w:val="000000"/>
                <w:sz w:val="20"/>
                <w:szCs w:val="20"/>
              </w:rPr>
              <w:t xml:space="preserve">　　　　　　　　　　　　　</w:t>
            </w:r>
            <w:r w:rsidR="00DD1862" w:rsidRPr="00EB7C08">
              <w:rPr>
                <w:rFonts w:hint="eastAsia"/>
                <w:color w:val="000000"/>
                <w:sz w:val="20"/>
                <w:szCs w:val="20"/>
              </w:rPr>
              <w:t xml:space="preserve">　　　　　　　　　　</w:t>
            </w:r>
            <w:r w:rsidRPr="00EB7C08">
              <w:rPr>
                <w:rFonts w:hint="eastAsia"/>
                <w:color w:val="000000"/>
                <w:sz w:val="20"/>
                <w:szCs w:val="20"/>
              </w:rPr>
              <w:t xml:space="preserve">　　電話番号</w:t>
            </w:r>
            <w:r w:rsidR="007333C8" w:rsidRPr="00EB7C08">
              <w:rPr>
                <w:rFonts w:hint="eastAsia"/>
                <w:color w:val="000000"/>
                <w:sz w:val="20"/>
                <w:szCs w:val="20"/>
              </w:rPr>
              <w:t xml:space="preserve">　　　　　　　</w:t>
            </w:r>
          </w:p>
        </w:tc>
      </w:tr>
      <w:tr w:rsidR="009B3F1E" w:rsidRPr="00EB7C08" w14:paraId="3279E370" w14:textId="77777777" w:rsidTr="005D15DD">
        <w:trPr>
          <w:trHeight w:val="229"/>
        </w:trPr>
        <w:tc>
          <w:tcPr>
            <w:tcW w:w="163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2EA16C" w14:textId="77777777" w:rsidR="009B3F1E" w:rsidRPr="00EB7C08" w:rsidRDefault="009B3F1E" w:rsidP="00A81199">
            <w:pPr>
              <w:spacing w:line="240" w:lineRule="exact"/>
              <w:ind w:right="57"/>
              <w:jc w:val="distribute"/>
              <w:rPr>
                <w:color w:val="000000"/>
                <w:sz w:val="20"/>
                <w:szCs w:val="20"/>
              </w:rPr>
            </w:pPr>
            <w:r w:rsidRPr="00EB7C08">
              <w:rPr>
                <w:rFonts w:hint="eastAsia"/>
                <w:color w:val="000000"/>
                <w:sz w:val="20"/>
                <w:szCs w:val="20"/>
              </w:rPr>
              <w:t>介護保険施設の所在地及び名称</w:t>
            </w:r>
          </w:p>
        </w:tc>
        <w:tc>
          <w:tcPr>
            <w:tcW w:w="8661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F37FC7" w14:textId="77777777" w:rsidR="009B3F1E" w:rsidRPr="00EB7C08" w:rsidRDefault="009B3F1E" w:rsidP="007333C8">
            <w:pPr>
              <w:spacing w:line="240" w:lineRule="exact"/>
              <w:ind w:left="160" w:right="57" w:hangingChars="100" w:hanging="160"/>
              <w:rPr>
                <w:color w:val="000000"/>
                <w:sz w:val="16"/>
                <w:szCs w:val="16"/>
              </w:rPr>
            </w:pPr>
            <w:r w:rsidRPr="00EB7C08">
              <w:rPr>
                <w:rFonts w:hint="eastAsia"/>
                <w:color w:val="000000"/>
                <w:sz w:val="16"/>
                <w:szCs w:val="16"/>
              </w:rPr>
              <w:t>※介護保険施設に入</w:t>
            </w:r>
            <w:r w:rsidR="00D93508" w:rsidRPr="00EB7C08">
              <w:rPr>
                <w:rFonts w:hint="eastAsia"/>
                <w:color w:val="000000"/>
                <w:sz w:val="16"/>
                <w:szCs w:val="16"/>
              </w:rPr>
              <w:t>所（院）していない場合及びショートステイを利用している場合は</w:t>
            </w:r>
            <w:r w:rsidR="00155D0E" w:rsidRPr="00EB7C08">
              <w:rPr>
                <w:rFonts w:hint="eastAsia"/>
                <w:color w:val="000000"/>
                <w:sz w:val="16"/>
                <w:szCs w:val="16"/>
              </w:rPr>
              <w:t>、記入</w:t>
            </w:r>
            <w:r w:rsidRPr="00EB7C08">
              <w:rPr>
                <w:rFonts w:hint="eastAsia"/>
                <w:color w:val="000000"/>
                <w:sz w:val="16"/>
                <w:szCs w:val="16"/>
              </w:rPr>
              <w:t>不要です。</w:t>
            </w:r>
          </w:p>
        </w:tc>
      </w:tr>
      <w:tr w:rsidR="009B3F1E" w:rsidRPr="00EB7C08" w14:paraId="4B2FBE37" w14:textId="77777777" w:rsidTr="005D15DD">
        <w:trPr>
          <w:trHeight w:val="303"/>
        </w:trPr>
        <w:tc>
          <w:tcPr>
            <w:tcW w:w="16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1719FB" w14:textId="77777777" w:rsidR="009B3F1E" w:rsidRPr="00EB7C08" w:rsidRDefault="009B3F1E" w:rsidP="00ED05F0">
            <w:pPr>
              <w:ind w:right="55"/>
              <w:jc w:val="distribute"/>
              <w:rPr>
                <w:color w:val="000000"/>
                <w:sz w:val="20"/>
                <w:szCs w:val="20"/>
              </w:rPr>
            </w:pPr>
          </w:p>
        </w:tc>
        <w:tc>
          <w:tcPr>
            <w:tcW w:w="8661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4C60F0" w14:textId="77777777" w:rsidR="009B3F1E" w:rsidRPr="00EB7C08" w:rsidRDefault="009B3F1E" w:rsidP="00A81199">
            <w:pPr>
              <w:ind w:right="55"/>
              <w:rPr>
                <w:color w:val="000000"/>
                <w:sz w:val="20"/>
                <w:szCs w:val="20"/>
              </w:rPr>
            </w:pPr>
            <w:r w:rsidRPr="00EB7C08">
              <w:rPr>
                <w:rFonts w:hint="eastAsia"/>
                <w:color w:val="000000"/>
                <w:sz w:val="20"/>
                <w:szCs w:val="20"/>
              </w:rPr>
              <w:t xml:space="preserve">　　　　　　　　　　　　　</w:t>
            </w:r>
            <w:r w:rsidR="007333C8" w:rsidRPr="00EB7C08">
              <w:rPr>
                <w:rFonts w:hint="eastAsia"/>
                <w:color w:val="000000"/>
                <w:sz w:val="20"/>
                <w:szCs w:val="20"/>
              </w:rPr>
              <w:t xml:space="preserve">　　　　　</w:t>
            </w:r>
            <w:r w:rsidRPr="00EB7C08">
              <w:rPr>
                <w:rFonts w:hint="eastAsia"/>
                <w:color w:val="000000"/>
                <w:sz w:val="20"/>
                <w:szCs w:val="20"/>
              </w:rPr>
              <w:t xml:space="preserve">　　</w:t>
            </w:r>
            <w:r w:rsidR="00D565E0" w:rsidRPr="00EB7C08">
              <w:rPr>
                <w:rFonts w:hint="eastAsia"/>
                <w:color w:val="000000"/>
                <w:sz w:val="20"/>
                <w:szCs w:val="20"/>
              </w:rPr>
              <w:t xml:space="preserve">　　　　　</w:t>
            </w:r>
            <w:r w:rsidRPr="00EB7C08">
              <w:rPr>
                <w:rFonts w:hint="eastAsia"/>
                <w:color w:val="000000"/>
                <w:sz w:val="20"/>
                <w:szCs w:val="20"/>
              </w:rPr>
              <w:t>電話番号</w:t>
            </w:r>
          </w:p>
        </w:tc>
      </w:tr>
      <w:tr w:rsidR="00ED05F0" w:rsidRPr="00EB7C08" w14:paraId="11A54C6E" w14:textId="77777777" w:rsidTr="005D15DD">
        <w:tc>
          <w:tcPr>
            <w:tcW w:w="16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A11475" w14:textId="77777777" w:rsidR="00ED05F0" w:rsidRPr="00EB7C08" w:rsidRDefault="00ED05F0" w:rsidP="008B1CE6">
            <w:pPr>
              <w:spacing w:line="300" w:lineRule="exact"/>
              <w:ind w:right="57"/>
              <w:jc w:val="distribute"/>
              <w:rPr>
                <w:color w:val="000000"/>
                <w:sz w:val="20"/>
                <w:szCs w:val="20"/>
              </w:rPr>
            </w:pPr>
            <w:r w:rsidRPr="00EB7C08">
              <w:rPr>
                <w:rFonts w:hint="eastAsia"/>
                <w:color w:val="000000"/>
                <w:sz w:val="20"/>
                <w:szCs w:val="20"/>
              </w:rPr>
              <w:t>入所</w:t>
            </w:r>
            <w:r w:rsidRPr="00EB7C08">
              <w:rPr>
                <w:rFonts w:hint="eastAsia"/>
                <w:color w:val="000000"/>
                <w:sz w:val="20"/>
                <w:szCs w:val="20"/>
              </w:rPr>
              <w:t>(</w:t>
            </w:r>
            <w:r w:rsidRPr="00EB7C08">
              <w:rPr>
                <w:rFonts w:hint="eastAsia"/>
                <w:color w:val="000000"/>
                <w:sz w:val="20"/>
                <w:szCs w:val="20"/>
              </w:rPr>
              <w:t>院</w:t>
            </w:r>
            <w:r w:rsidRPr="00EB7C08">
              <w:rPr>
                <w:rFonts w:hint="eastAsia"/>
                <w:color w:val="000000"/>
                <w:sz w:val="20"/>
                <w:szCs w:val="20"/>
              </w:rPr>
              <w:t>)</w:t>
            </w:r>
            <w:r w:rsidRPr="00EB7C08">
              <w:rPr>
                <w:rFonts w:hint="eastAsia"/>
                <w:color w:val="000000"/>
                <w:sz w:val="20"/>
                <w:szCs w:val="20"/>
              </w:rPr>
              <w:t>年月日</w:t>
            </w:r>
          </w:p>
        </w:tc>
        <w:tc>
          <w:tcPr>
            <w:tcW w:w="8661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9A8321" w14:textId="77777777" w:rsidR="00ED05F0" w:rsidRPr="00EB7C08" w:rsidRDefault="00ED05F0" w:rsidP="008B1CE6">
            <w:pPr>
              <w:spacing w:line="300" w:lineRule="exact"/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EB7C08">
              <w:rPr>
                <w:rFonts w:hint="eastAsia"/>
                <w:color w:val="000000"/>
                <w:sz w:val="20"/>
                <w:szCs w:val="20"/>
              </w:rPr>
              <w:t>年　　月　　日</w:t>
            </w:r>
          </w:p>
        </w:tc>
      </w:tr>
      <w:tr w:rsidR="00C62B48" w:rsidRPr="00EB7C08" w14:paraId="3403D59C" w14:textId="77777777" w:rsidTr="005D15DD">
        <w:tc>
          <w:tcPr>
            <w:tcW w:w="16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71C2DC" w14:textId="77777777" w:rsidR="00C62B48" w:rsidRPr="00EB7C08" w:rsidRDefault="00C62B48" w:rsidP="008B1CE6">
            <w:pPr>
              <w:spacing w:line="300" w:lineRule="exact"/>
              <w:ind w:right="57"/>
              <w:jc w:val="distribute"/>
              <w:rPr>
                <w:color w:val="000000"/>
                <w:sz w:val="20"/>
                <w:szCs w:val="20"/>
              </w:rPr>
            </w:pPr>
            <w:r w:rsidRPr="00EB7C08">
              <w:rPr>
                <w:rFonts w:hint="eastAsia"/>
                <w:color w:val="000000"/>
                <w:sz w:val="20"/>
                <w:szCs w:val="20"/>
              </w:rPr>
              <w:t>配偶者の有無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4D382A" w14:textId="77777777" w:rsidR="00C62B48" w:rsidRPr="00EB7C08" w:rsidRDefault="00271C1A" w:rsidP="008B1CE6">
            <w:pPr>
              <w:spacing w:line="300" w:lineRule="exact"/>
              <w:ind w:right="57" w:firstLineChars="100" w:firstLine="2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B7C08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有　 ・　 </w:t>
            </w:r>
            <w:r w:rsidR="00C62B48" w:rsidRPr="00EB7C08">
              <w:rPr>
                <w:rFonts w:ascii="ＭＳ 明朝" w:hAnsi="ＭＳ 明朝" w:hint="eastAsia"/>
                <w:color w:val="000000"/>
                <w:sz w:val="20"/>
                <w:szCs w:val="20"/>
              </w:rPr>
              <w:t>無</w:t>
            </w:r>
          </w:p>
        </w:tc>
        <w:tc>
          <w:tcPr>
            <w:tcW w:w="6629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709B55" w14:textId="77777777" w:rsidR="00C62B48" w:rsidRPr="00EB7C08" w:rsidRDefault="00D565E0" w:rsidP="008B1CE6">
            <w:pPr>
              <w:spacing w:line="300" w:lineRule="exact"/>
              <w:ind w:left="160" w:right="57" w:hangingChars="100" w:hanging="160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EB7C08">
              <w:rPr>
                <w:rFonts w:ascii="ＭＳ 明朝" w:hAnsi="ＭＳ 明朝" w:hint="eastAsia"/>
                <w:color w:val="000000"/>
                <w:sz w:val="16"/>
                <w:szCs w:val="16"/>
              </w:rPr>
              <w:t>左記において「無」の場合は、以下の「配偶者に関する事項」について</w:t>
            </w:r>
            <w:r w:rsidR="00155D0E" w:rsidRPr="00EB7C08">
              <w:rPr>
                <w:rFonts w:ascii="ＭＳ 明朝" w:hAnsi="ＭＳ 明朝" w:hint="eastAsia"/>
                <w:color w:val="000000"/>
                <w:sz w:val="16"/>
                <w:szCs w:val="16"/>
              </w:rPr>
              <w:t>は、記入</w:t>
            </w:r>
            <w:r w:rsidR="00C62B48" w:rsidRPr="00EB7C08">
              <w:rPr>
                <w:rFonts w:ascii="ＭＳ 明朝" w:hAnsi="ＭＳ 明朝" w:hint="eastAsia"/>
                <w:color w:val="000000"/>
                <w:sz w:val="16"/>
                <w:szCs w:val="16"/>
              </w:rPr>
              <w:t>不要です。</w:t>
            </w:r>
          </w:p>
        </w:tc>
      </w:tr>
      <w:tr w:rsidR="00F50712" w:rsidRPr="00EB7C08" w14:paraId="734AFFE5" w14:textId="77777777" w:rsidTr="005D15DD">
        <w:trPr>
          <w:trHeight w:val="247"/>
        </w:trPr>
        <w:tc>
          <w:tcPr>
            <w:tcW w:w="39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269153" w14:textId="77777777" w:rsidR="00F50712" w:rsidRPr="00EB7C08" w:rsidRDefault="00F50712" w:rsidP="00065559">
            <w:pPr>
              <w:spacing w:line="180" w:lineRule="exact"/>
              <w:ind w:right="57"/>
              <w:jc w:val="left"/>
              <w:rPr>
                <w:color w:val="000000"/>
                <w:sz w:val="20"/>
                <w:szCs w:val="20"/>
              </w:rPr>
            </w:pPr>
            <w:r w:rsidRPr="00EB7C08">
              <w:rPr>
                <w:rFonts w:hint="eastAsia"/>
                <w:color w:val="000000"/>
                <w:sz w:val="18"/>
                <w:szCs w:val="20"/>
              </w:rPr>
              <w:t>配偶者に関する事項</w:t>
            </w:r>
          </w:p>
        </w:tc>
        <w:tc>
          <w:tcPr>
            <w:tcW w:w="124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CA1D3D9" w14:textId="77777777" w:rsidR="00F50712" w:rsidRPr="00EB7C08" w:rsidRDefault="00F50712" w:rsidP="00F50712">
            <w:pPr>
              <w:ind w:right="55"/>
              <w:jc w:val="distribute"/>
              <w:rPr>
                <w:color w:val="000000"/>
                <w:sz w:val="20"/>
                <w:szCs w:val="20"/>
              </w:rPr>
            </w:pPr>
            <w:r w:rsidRPr="00EB7C08">
              <w:rPr>
                <w:rFonts w:hint="eastAsia"/>
                <w:color w:val="000000"/>
                <w:sz w:val="20"/>
                <w:szCs w:val="20"/>
              </w:rPr>
              <w:t>フリガナ</w:t>
            </w:r>
          </w:p>
        </w:tc>
        <w:tc>
          <w:tcPr>
            <w:tcW w:w="3092" w:type="dxa"/>
            <w:gridSpan w:val="5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7491C9A" w14:textId="77777777" w:rsidR="00F50712" w:rsidRPr="00EB7C08" w:rsidRDefault="00F50712" w:rsidP="00F50712">
            <w:pPr>
              <w:ind w:left="200" w:right="55" w:hangingChars="100" w:hanging="20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ADB01A8" w14:textId="77777777" w:rsidR="00F50712" w:rsidRPr="00EB7C08" w:rsidRDefault="00F50712" w:rsidP="00065559">
            <w:pPr>
              <w:ind w:left="200" w:right="55" w:hangingChars="100" w:hanging="200"/>
              <w:jc w:val="distribute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B7C08">
              <w:rPr>
                <w:rFonts w:hint="eastAsia"/>
                <w:color w:val="000000"/>
                <w:sz w:val="20"/>
                <w:szCs w:val="20"/>
              </w:rPr>
              <w:t>生年月日</w:t>
            </w:r>
          </w:p>
        </w:tc>
        <w:tc>
          <w:tcPr>
            <w:tcW w:w="4129" w:type="dxa"/>
            <w:gridSpan w:val="14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EDB6F55" w14:textId="77777777" w:rsidR="00F50712" w:rsidRPr="00EB7C08" w:rsidRDefault="00F50712" w:rsidP="00F50712">
            <w:pPr>
              <w:spacing w:line="300" w:lineRule="exact"/>
              <w:ind w:leftChars="-15" w:left="-36" w:right="2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B7C08">
              <w:rPr>
                <w:rFonts w:ascii="ＭＳ 明朝" w:hAnsi="ＭＳ 明朝" w:hint="eastAsia"/>
                <w:color w:val="000000"/>
                <w:sz w:val="20"/>
                <w:szCs w:val="20"/>
              </w:rPr>
              <w:t>明・大・昭・平　　年　　月　　日</w:t>
            </w:r>
          </w:p>
        </w:tc>
      </w:tr>
      <w:tr w:rsidR="00065559" w:rsidRPr="00EB7C08" w14:paraId="190084C8" w14:textId="77777777" w:rsidTr="005D15DD">
        <w:trPr>
          <w:trHeight w:val="346"/>
        </w:trPr>
        <w:tc>
          <w:tcPr>
            <w:tcW w:w="390" w:type="dxa"/>
            <w:vMerge/>
            <w:shd w:val="clear" w:color="auto" w:fill="auto"/>
            <w:vAlign w:val="center"/>
          </w:tcPr>
          <w:p w14:paraId="1F47E350" w14:textId="77777777" w:rsidR="00065559" w:rsidRPr="00EB7C08" w:rsidRDefault="00065559" w:rsidP="00F50712">
            <w:pPr>
              <w:ind w:right="55"/>
              <w:jc w:val="distribute"/>
              <w:rPr>
                <w:color w:val="000000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E835ED" w14:textId="77777777" w:rsidR="00065559" w:rsidRPr="00EB7C08" w:rsidRDefault="00065559" w:rsidP="00F50712">
            <w:pPr>
              <w:ind w:right="55"/>
              <w:jc w:val="distribute"/>
              <w:rPr>
                <w:color w:val="000000"/>
                <w:sz w:val="20"/>
                <w:szCs w:val="20"/>
              </w:rPr>
            </w:pPr>
            <w:r w:rsidRPr="00EB7C08">
              <w:rPr>
                <w:rFonts w:hint="eastAsia"/>
                <w:color w:val="000000"/>
                <w:sz w:val="20"/>
                <w:szCs w:val="20"/>
              </w:rPr>
              <w:t>氏名</w:t>
            </w:r>
          </w:p>
        </w:tc>
        <w:tc>
          <w:tcPr>
            <w:tcW w:w="309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6991FA" w14:textId="77777777" w:rsidR="00065559" w:rsidRPr="00EB7C08" w:rsidRDefault="00065559" w:rsidP="00F50712">
            <w:pPr>
              <w:spacing w:line="240" w:lineRule="exact"/>
              <w:ind w:left="200" w:right="57" w:hangingChars="100" w:hanging="20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11E53B" w14:textId="77777777" w:rsidR="00065559" w:rsidRPr="00EB7C08" w:rsidRDefault="00065559" w:rsidP="00065559">
            <w:pPr>
              <w:spacing w:line="240" w:lineRule="exact"/>
              <w:ind w:left="200" w:right="57" w:hangingChars="100" w:hanging="200"/>
              <w:jc w:val="distribute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B7C08">
              <w:rPr>
                <w:rFonts w:hint="eastAsia"/>
                <w:color w:val="000000"/>
                <w:sz w:val="20"/>
                <w:szCs w:val="20"/>
              </w:rPr>
              <w:t>個人番号</w:t>
            </w:r>
          </w:p>
        </w:tc>
        <w:tc>
          <w:tcPr>
            <w:tcW w:w="3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3F839" w14:textId="77777777" w:rsidR="00065559" w:rsidRPr="00EB7C08" w:rsidRDefault="00065559" w:rsidP="00F50712">
            <w:pPr>
              <w:spacing w:line="300" w:lineRule="exact"/>
              <w:ind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3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6A335" w14:textId="77777777" w:rsidR="00065559" w:rsidRPr="00EB7C08" w:rsidRDefault="00065559" w:rsidP="00F50712">
            <w:pPr>
              <w:spacing w:line="300" w:lineRule="exact"/>
              <w:ind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015E0" w14:textId="77777777" w:rsidR="00065559" w:rsidRPr="00EB7C08" w:rsidRDefault="00065559" w:rsidP="00F50712">
            <w:pPr>
              <w:spacing w:line="300" w:lineRule="exact"/>
              <w:ind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40253" w14:textId="77777777" w:rsidR="00065559" w:rsidRPr="00EB7C08" w:rsidRDefault="00065559" w:rsidP="00F50712">
            <w:pPr>
              <w:spacing w:line="300" w:lineRule="exact"/>
              <w:ind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9FCBA" w14:textId="77777777" w:rsidR="00065559" w:rsidRPr="00EB7C08" w:rsidRDefault="00065559" w:rsidP="00F50712">
            <w:pPr>
              <w:spacing w:line="300" w:lineRule="exact"/>
              <w:ind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3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1257E" w14:textId="77777777" w:rsidR="00065559" w:rsidRPr="00EB7C08" w:rsidRDefault="00065559" w:rsidP="00F50712">
            <w:pPr>
              <w:spacing w:line="300" w:lineRule="exact"/>
              <w:ind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15EA" w14:textId="77777777" w:rsidR="00065559" w:rsidRPr="00EB7C08" w:rsidRDefault="00065559" w:rsidP="00F50712">
            <w:pPr>
              <w:spacing w:line="300" w:lineRule="exact"/>
              <w:ind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5BE4" w14:textId="77777777" w:rsidR="00065559" w:rsidRPr="00EB7C08" w:rsidRDefault="00065559" w:rsidP="00F50712">
            <w:pPr>
              <w:spacing w:line="300" w:lineRule="exact"/>
              <w:ind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3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B2846" w14:textId="77777777" w:rsidR="00065559" w:rsidRPr="00EB7C08" w:rsidRDefault="00065559" w:rsidP="00F50712">
            <w:pPr>
              <w:spacing w:line="300" w:lineRule="exact"/>
              <w:ind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D53A" w14:textId="77777777" w:rsidR="00065559" w:rsidRPr="00EB7C08" w:rsidRDefault="00065559" w:rsidP="00F50712">
            <w:pPr>
              <w:spacing w:line="300" w:lineRule="exact"/>
              <w:ind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4FD12" w14:textId="77777777" w:rsidR="00065559" w:rsidRPr="00EB7C08" w:rsidRDefault="00065559" w:rsidP="00F50712">
            <w:pPr>
              <w:spacing w:line="300" w:lineRule="exact"/>
              <w:ind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3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D5DB3" w14:textId="77777777" w:rsidR="00065559" w:rsidRPr="00EB7C08" w:rsidRDefault="00065559" w:rsidP="00F50712">
            <w:pPr>
              <w:spacing w:line="300" w:lineRule="exact"/>
              <w:ind w:right="57"/>
              <w:rPr>
                <w:color w:val="000000"/>
                <w:sz w:val="20"/>
                <w:szCs w:val="20"/>
              </w:rPr>
            </w:pPr>
          </w:p>
        </w:tc>
      </w:tr>
      <w:tr w:rsidR="0055126F" w:rsidRPr="00EB7C08" w14:paraId="5AE8455E" w14:textId="77777777" w:rsidTr="005D15DD">
        <w:trPr>
          <w:trHeight w:val="356"/>
        </w:trPr>
        <w:tc>
          <w:tcPr>
            <w:tcW w:w="3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29D96" w14:textId="77777777" w:rsidR="0055126F" w:rsidRPr="00EB7C08" w:rsidRDefault="0055126F" w:rsidP="00ED05F0">
            <w:pPr>
              <w:ind w:right="55"/>
              <w:jc w:val="distribute"/>
              <w:rPr>
                <w:color w:val="000000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944E6C" w14:textId="77777777" w:rsidR="0055126F" w:rsidRPr="00EB7C08" w:rsidRDefault="0055126F" w:rsidP="00CC15A5">
            <w:pPr>
              <w:ind w:right="55"/>
              <w:jc w:val="distribute"/>
              <w:rPr>
                <w:color w:val="000000"/>
                <w:sz w:val="20"/>
                <w:szCs w:val="20"/>
              </w:rPr>
            </w:pPr>
            <w:r w:rsidRPr="00EB7C08">
              <w:rPr>
                <w:rFonts w:hint="eastAsia"/>
                <w:color w:val="000000"/>
                <w:sz w:val="20"/>
                <w:szCs w:val="20"/>
              </w:rPr>
              <w:t>住所</w:t>
            </w:r>
          </w:p>
        </w:tc>
        <w:tc>
          <w:tcPr>
            <w:tcW w:w="8661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915149" w14:textId="77777777" w:rsidR="0055126F" w:rsidRPr="00EB7C08" w:rsidRDefault="0055126F" w:rsidP="00CC15A5">
            <w:pPr>
              <w:ind w:left="200" w:right="55" w:hangingChars="100" w:hanging="200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B7C08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　　　　　　　　　　　　　　</w:t>
            </w:r>
            <w:r w:rsidR="007333C8" w:rsidRPr="00EB7C08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　　　　</w:t>
            </w:r>
            <w:r w:rsidR="00B971EB" w:rsidRPr="00EB7C08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="007333C8" w:rsidRPr="00EB7C08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EB7C08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電話番号</w:t>
            </w:r>
          </w:p>
        </w:tc>
      </w:tr>
      <w:tr w:rsidR="0055126F" w:rsidRPr="00EB7C08" w14:paraId="572CD6CF" w14:textId="77777777" w:rsidTr="005D15DD">
        <w:trPr>
          <w:trHeight w:val="496"/>
        </w:trPr>
        <w:tc>
          <w:tcPr>
            <w:tcW w:w="3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BA1DEA" w14:textId="77777777" w:rsidR="0055126F" w:rsidRPr="00EB7C08" w:rsidRDefault="0055126F" w:rsidP="00ED05F0">
            <w:pPr>
              <w:ind w:right="55"/>
              <w:jc w:val="distribute"/>
              <w:rPr>
                <w:color w:val="000000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1A49A9" w14:textId="77777777" w:rsidR="0055126F" w:rsidRPr="00EB7C08" w:rsidRDefault="0055126F" w:rsidP="00A81199">
            <w:pPr>
              <w:spacing w:line="240" w:lineRule="exact"/>
              <w:ind w:right="57"/>
              <w:jc w:val="distribute"/>
              <w:rPr>
                <w:color w:val="000000"/>
                <w:sz w:val="16"/>
                <w:szCs w:val="16"/>
              </w:rPr>
            </w:pPr>
            <w:r w:rsidRPr="00EB7C08">
              <w:rPr>
                <w:rFonts w:hint="eastAsia"/>
                <w:color w:val="000000"/>
                <w:sz w:val="16"/>
                <w:szCs w:val="16"/>
              </w:rPr>
              <w:t>本年１月１日現在の住所</w:t>
            </w:r>
          </w:p>
        </w:tc>
        <w:tc>
          <w:tcPr>
            <w:tcW w:w="8661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6188C650" w14:textId="77777777" w:rsidR="0055126F" w:rsidRPr="00EB7C08" w:rsidRDefault="00FD487C" w:rsidP="00FD487C">
            <w:pPr>
              <w:ind w:right="55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B7C08">
              <w:rPr>
                <w:rFonts w:hint="eastAsia"/>
                <w:color w:val="000000"/>
                <w:sz w:val="16"/>
                <w:szCs w:val="16"/>
              </w:rPr>
              <w:t>（現住所と異なる場合</w:t>
            </w:r>
            <w:r w:rsidR="00155D0E" w:rsidRPr="00EB7C08">
              <w:rPr>
                <w:rFonts w:hint="eastAsia"/>
                <w:color w:val="000000"/>
                <w:sz w:val="16"/>
                <w:szCs w:val="16"/>
              </w:rPr>
              <w:t>のみ記入</w:t>
            </w:r>
            <w:r w:rsidRPr="00EB7C08">
              <w:rPr>
                <w:rFonts w:hint="eastAsia"/>
                <w:color w:val="000000"/>
                <w:sz w:val="16"/>
                <w:szCs w:val="16"/>
              </w:rPr>
              <w:t>）</w:t>
            </w:r>
          </w:p>
        </w:tc>
      </w:tr>
      <w:tr w:rsidR="0055126F" w:rsidRPr="00EB7C08" w14:paraId="37A3117A" w14:textId="77777777" w:rsidTr="005D15DD">
        <w:trPr>
          <w:trHeight w:val="327"/>
        </w:trPr>
        <w:tc>
          <w:tcPr>
            <w:tcW w:w="3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39A4AE" w14:textId="77777777" w:rsidR="0055126F" w:rsidRPr="00EB7C08" w:rsidRDefault="0055126F" w:rsidP="00ED05F0">
            <w:pPr>
              <w:ind w:right="55"/>
              <w:jc w:val="distribute"/>
              <w:rPr>
                <w:color w:val="000000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6F8D1D" w14:textId="77777777" w:rsidR="0055126F" w:rsidRPr="00EB7C08" w:rsidRDefault="0055126F" w:rsidP="00A81199">
            <w:pPr>
              <w:spacing w:line="240" w:lineRule="exact"/>
              <w:ind w:right="57"/>
              <w:jc w:val="distribute"/>
              <w:rPr>
                <w:color w:val="000000"/>
                <w:sz w:val="20"/>
                <w:szCs w:val="20"/>
              </w:rPr>
            </w:pPr>
            <w:r w:rsidRPr="00EB7C08">
              <w:rPr>
                <w:rFonts w:hint="eastAsia"/>
                <w:color w:val="000000"/>
                <w:sz w:val="20"/>
                <w:szCs w:val="20"/>
              </w:rPr>
              <w:t>課税状況</w:t>
            </w:r>
          </w:p>
        </w:tc>
        <w:tc>
          <w:tcPr>
            <w:tcW w:w="8661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856C93" w14:textId="77777777" w:rsidR="0055126F" w:rsidRPr="00EB7C08" w:rsidRDefault="0055126F" w:rsidP="00A81199">
            <w:pPr>
              <w:spacing w:line="240" w:lineRule="exact"/>
              <w:ind w:left="200" w:right="57" w:hangingChars="100" w:hanging="2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B7C08">
              <w:rPr>
                <w:rFonts w:ascii="ＭＳ 明朝" w:hAnsi="ＭＳ 明朝" w:hint="eastAsia"/>
                <w:color w:val="000000"/>
                <w:sz w:val="20"/>
                <w:szCs w:val="20"/>
              </w:rPr>
              <w:t>市町村民税　　　　　　　　課税　　　・　　　非課税</w:t>
            </w:r>
          </w:p>
        </w:tc>
      </w:tr>
      <w:tr w:rsidR="00B00B91" w:rsidRPr="00EB7C08" w14:paraId="60448717" w14:textId="77777777" w:rsidTr="005D15DD">
        <w:tc>
          <w:tcPr>
            <w:tcW w:w="39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25981" w14:textId="77777777" w:rsidR="00B00B91" w:rsidRPr="00EB7C08" w:rsidRDefault="00B00B91" w:rsidP="00F519D2">
            <w:pPr>
              <w:spacing w:line="200" w:lineRule="exact"/>
              <w:ind w:right="57"/>
              <w:jc w:val="left"/>
              <w:rPr>
                <w:color w:val="000000"/>
                <w:sz w:val="20"/>
                <w:szCs w:val="20"/>
              </w:rPr>
            </w:pPr>
            <w:r w:rsidRPr="00EB7C08">
              <w:rPr>
                <w:rFonts w:hint="eastAsia"/>
                <w:color w:val="000000"/>
                <w:sz w:val="18"/>
                <w:szCs w:val="20"/>
              </w:rPr>
              <w:t>収入等及び預貯金等に関する申告</w:t>
            </w:r>
          </w:p>
        </w:tc>
        <w:tc>
          <w:tcPr>
            <w:tcW w:w="1248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057B8" w14:textId="77777777" w:rsidR="00B00B91" w:rsidRPr="00EB7C08" w:rsidRDefault="00B00B91" w:rsidP="00F519D2">
            <w:pPr>
              <w:ind w:right="55"/>
              <w:jc w:val="distribute"/>
              <w:rPr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7820DFA" w14:textId="77777777" w:rsidR="00B00B91" w:rsidRPr="00EB7C08" w:rsidRDefault="00B00B91" w:rsidP="00ED05F0">
            <w:pPr>
              <w:ind w:left="200" w:right="55" w:hangingChars="100" w:hanging="2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B7C08">
              <w:rPr>
                <w:rFonts w:ascii="ＭＳ 明朝" w:hAnsi="ＭＳ 明朝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8303" w:type="dxa"/>
            <w:gridSpan w:val="20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F0B62" w14:textId="77777777" w:rsidR="00B00B91" w:rsidRPr="00EB7C08" w:rsidRDefault="00B00B91" w:rsidP="00ED05F0">
            <w:pPr>
              <w:ind w:left="200" w:right="55" w:hangingChars="100" w:hanging="2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B7C08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市町村民税課税層における食費・居住費の特例減額措置対象者　</w:t>
            </w:r>
            <w:r w:rsidRPr="00EB7C08">
              <w:rPr>
                <w:rFonts w:ascii="ＭＳ 明朝" w:hAnsi="ＭＳ 明朝" w:hint="eastAsia"/>
                <w:b/>
                <w:color w:val="000000"/>
                <w:sz w:val="18"/>
                <w:szCs w:val="20"/>
              </w:rPr>
              <w:t>※資産等申告書等を添付</w:t>
            </w:r>
          </w:p>
        </w:tc>
      </w:tr>
      <w:tr w:rsidR="00B00B91" w:rsidRPr="00EB7C08" w14:paraId="279E8D4E" w14:textId="77777777" w:rsidTr="00C037AF">
        <w:trPr>
          <w:trHeight w:val="271"/>
        </w:trPr>
        <w:tc>
          <w:tcPr>
            <w:tcW w:w="39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FF6B0D" w14:textId="77777777" w:rsidR="00B00B91" w:rsidRPr="00EB7C08" w:rsidRDefault="00B00B91" w:rsidP="006E42CB">
            <w:pPr>
              <w:ind w:right="55"/>
              <w:jc w:val="distribute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AA891" w14:textId="77777777" w:rsidR="00B00B91" w:rsidRPr="00EB7C08" w:rsidRDefault="00B00B91" w:rsidP="006E42CB">
            <w:pPr>
              <w:spacing w:line="240" w:lineRule="exact"/>
              <w:ind w:right="57"/>
              <w:rPr>
                <w:color w:val="000000"/>
                <w:sz w:val="16"/>
                <w:szCs w:val="20"/>
              </w:rPr>
            </w:pPr>
          </w:p>
        </w:tc>
        <w:tc>
          <w:tcPr>
            <w:tcW w:w="3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7E18A28" w14:textId="77777777" w:rsidR="00B00B91" w:rsidRPr="00EB7C08" w:rsidRDefault="00B00B91" w:rsidP="006E42CB">
            <w:pPr>
              <w:ind w:left="200" w:right="55" w:hangingChars="100" w:hanging="2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B7C08">
              <w:rPr>
                <w:rFonts w:ascii="ＭＳ 明朝" w:hAnsi="ＭＳ 明朝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8303" w:type="dxa"/>
            <w:gridSpan w:val="20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E0550" w14:textId="77777777" w:rsidR="00B00B91" w:rsidRPr="00EB7C08" w:rsidRDefault="00B00B91" w:rsidP="006E42CB">
            <w:pPr>
              <w:ind w:left="200" w:right="55" w:hangingChars="100" w:hanging="2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B7C08">
              <w:rPr>
                <w:rFonts w:ascii="ＭＳ 明朝" w:hAnsi="ＭＳ 明朝" w:hint="eastAsia"/>
                <w:color w:val="000000"/>
                <w:sz w:val="20"/>
                <w:szCs w:val="20"/>
              </w:rPr>
              <w:t>生活保護受給者／市町村民税世帯非課税である老齢福祉年金受給者</w:t>
            </w:r>
          </w:p>
        </w:tc>
      </w:tr>
      <w:tr w:rsidR="00B00B91" w:rsidRPr="00EB7C08" w14:paraId="3DAB7B50" w14:textId="77777777" w:rsidTr="005D15DD">
        <w:trPr>
          <w:trHeight w:val="462"/>
        </w:trPr>
        <w:tc>
          <w:tcPr>
            <w:tcW w:w="39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9FA881" w14:textId="77777777" w:rsidR="00B00B91" w:rsidRPr="00EB7C08" w:rsidRDefault="00B00B91" w:rsidP="00ED05F0">
            <w:pPr>
              <w:ind w:right="55"/>
              <w:jc w:val="distribute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vMerge w:val="restart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0150F" w14:textId="77777777" w:rsidR="00B00B91" w:rsidRPr="00EB7C08" w:rsidRDefault="00B00B91" w:rsidP="00F519D2">
            <w:pPr>
              <w:spacing w:line="240" w:lineRule="exact"/>
              <w:ind w:right="57"/>
              <w:rPr>
                <w:color w:val="000000"/>
                <w:sz w:val="16"/>
                <w:szCs w:val="20"/>
              </w:rPr>
            </w:pPr>
            <w:r w:rsidRPr="00EB7C08">
              <w:rPr>
                <w:rFonts w:hint="eastAsia"/>
                <w:color w:val="000000"/>
                <w:sz w:val="16"/>
                <w:szCs w:val="20"/>
              </w:rPr>
              <w:t>年金機構への登録住所</w:t>
            </w:r>
          </w:p>
          <w:p w14:paraId="3404C321" w14:textId="77777777" w:rsidR="00B00B91" w:rsidRPr="00EB7C08" w:rsidRDefault="00B00B91" w:rsidP="00FB345C">
            <w:pPr>
              <w:spacing w:line="200" w:lineRule="exact"/>
              <w:ind w:leftChars="-26" w:left="88" w:hangingChars="107" w:hanging="150"/>
              <w:rPr>
                <w:color w:val="000000"/>
                <w:sz w:val="14"/>
                <w:szCs w:val="20"/>
              </w:rPr>
            </w:pPr>
            <w:r w:rsidRPr="00EB7C08">
              <w:rPr>
                <w:rFonts w:hint="eastAsia"/>
                <w:color w:val="000000"/>
                <w:sz w:val="14"/>
                <w:szCs w:val="20"/>
              </w:rPr>
              <w:t>※非課税年金受給者のみ</w:t>
            </w:r>
          </w:p>
          <w:p w14:paraId="35BEAB5F" w14:textId="341E17E6" w:rsidR="00B00B91" w:rsidRPr="00EB7C08" w:rsidRDefault="00D84E35" w:rsidP="00B609C8">
            <w:pPr>
              <w:spacing w:line="200" w:lineRule="exact"/>
              <w:rPr>
                <w:color w:val="000000"/>
                <w:sz w:val="10"/>
                <w:szCs w:val="10"/>
              </w:rPr>
            </w:pPr>
            <w:r w:rsidRPr="00EB7C08">
              <w:rPr>
                <w:noProof/>
                <w:color w:val="00000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D1782E4" wp14:editId="4278ECB8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36830</wp:posOffset>
                      </wp:positionV>
                      <wp:extent cx="763270" cy="454025"/>
                      <wp:effectExtent l="12700" t="9525" r="5080" b="12700"/>
                      <wp:wrapNone/>
                      <wp:docPr id="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3270" cy="4540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A21DE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8" o:spid="_x0000_s1026" type="#_x0000_t185" style="position:absolute;left:0;text-align:left;margin-left:-3.1pt;margin-top:2.9pt;width:60.1pt;height:3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">
                      <v:textbox inset="5.85pt,.7pt,5.85pt,.7pt"/>
                    </v:shape>
                  </w:pict>
                </mc:Fallback>
              </mc:AlternateContent>
            </w:r>
            <w:r w:rsidR="00B00B91" w:rsidRPr="00EB7C08">
              <w:rPr>
                <w:rFonts w:hint="eastAsia"/>
                <w:color w:val="000000"/>
                <w:sz w:val="10"/>
                <w:szCs w:val="10"/>
              </w:rPr>
              <w:t xml:space="preserve">　　　　　　　　</w:t>
            </w:r>
            <w:r w:rsidR="00B00B91" w:rsidRPr="00EB7C08">
              <w:rPr>
                <w:rFonts w:hint="eastAsia"/>
                <w:color w:val="000000"/>
                <w:sz w:val="10"/>
                <w:szCs w:val="10"/>
              </w:rPr>
              <w:t xml:space="preserve"> </w:t>
            </w:r>
            <w:r w:rsidR="00B00B91" w:rsidRPr="00EB7C08">
              <w:rPr>
                <w:rFonts w:hint="eastAsia"/>
                <w:color w:val="000000"/>
                <w:sz w:val="10"/>
                <w:szCs w:val="10"/>
              </w:rPr>
              <w:t>市</w:t>
            </w:r>
          </w:p>
          <w:p w14:paraId="6EC121F1" w14:textId="77777777" w:rsidR="00B00B91" w:rsidRPr="00EB7C08" w:rsidRDefault="00B00B91" w:rsidP="00B609C8">
            <w:pPr>
              <w:spacing w:line="200" w:lineRule="exact"/>
              <w:rPr>
                <w:color w:val="000000"/>
                <w:sz w:val="10"/>
                <w:szCs w:val="10"/>
              </w:rPr>
            </w:pPr>
            <w:r w:rsidRPr="00EB7C08">
              <w:rPr>
                <w:rFonts w:hint="eastAsia"/>
                <w:color w:val="000000"/>
                <w:sz w:val="10"/>
                <w:szCs w:val="10"/>
              </w:rPr>
              <w:t xml:space="preserve">　　　　　　　　</w:t>
            </w:r>
            <w:r w:rsidRPr="00EB7C08">
              <w:rPr>
                <w:rFonts w:hint="eastAsia"/>
                <w:color w:val="000000"/>
                <w:sz w:val="10"/>
                <w:szCs w:val="10"/>
              </w:rPr>
              <w:t xml:space="preserve"> </w:t>
            </w:r>
            <w:r w:rsidRPr="00EB7C08">
              <w:rPr>
                <w:rFonts w:hint="eastAsia"/>
                <w:color w:val="000000"/>
                <w:sz w:val="10"/>
                <w:szCs w:val="10"/>
              </w:rPr>
              <w:t>区</w:t>
            </w:r>
          </w:p>
          <w:p w14:paraId="024010DE" w14:textId="77777777" w:rsidR="00B00B91" w:rsidRPr="00EB7C08" w:rsidRDefault="00B00B91" w:rsidP="00B609C8">
            <w:pPr>
              <w:spacing w:line="200" w:lineRule="exact"/>
              <w:rPr>
                <w:color w:val="000000"/>
                <w:sz w:val="10"/>
                <w:szCs w:val="10"/>
              </w:rPr>
            </w:pPr>
            <w:r w:rsidRPr="00EB7C08">
              <w:rPr>
                <w:rFonts w:hint="eastAsia"/>
                <w:color w:val="000000"/>
                <w:sz w:val="10"/>
                <w:szCs w:val="10"/>
              </w:rPr>
              <w:t xml:space="preserve">　　　　　　　　</w:t>
            </w:r>
            <w:r w:rsidRPr="00EB7C08">
              <w:rPr>
                <w:rFonts w:hint="eastAsia"/>
                <w:color w:val="000000"/>
                <w:sz w:val="10"/>
                <w:szCs w:val="10"/>
              </w:rPr>
              <w:t xml:space="preserve"> </w:t>
            </w:r>
            <w:r w:rsidRPr="00EB7C08">
              <w:rPr>
                <w:rFonts w:hint="eastAsia"/>
                <w:color w:val="000000"/>
                <w:sz w:val="10"/>
                <w:szCs w:val="10"/>
              </w:rPr>
              <w:t>町</w:t>
            </w:r>
          </w:p>
          <w:p w14:paraId="6ED3C0EE" w14:textId="77777777" w:rsidR="00B00B91" w:rsidRPr="00EB7C08" w:rsidRDefault="00B00B91" w:rsidP="00B609C8">
            <w:pPr>
              <w:spacing w:line="200" w:lineRule="exact"/>
              <w:rPr>
                <w:color w:val="000000"/>
                <w:sz w:val="10"/>
                <w:szCs w:val="10"/>
              </w:rPr>
            </w:pPr>
            <w:r w:rsidRPr="00EB7C08">
              <w:rPr>
                <w:rFonts w:hint="eastAsia"/>
                <w:color w:val="000000"/>
                <w:sz w:val="10"/>
                <w:szCs w:val="10"/>
              </w:rPr>
              <w:t xml:space="preserve">　　　　　　　　</w:t>
            </w:r>
            <w:r w:rsidRPr="00EB7C08">
              <w:rPr>
                <w:rFonts w:hint="eastAsia"/>
                <w:color w:val="000000"/>
                <w:sz w:val="10"/>
                <w:szCs w:val="10"/>
              </w:rPr>
              <w:t xml:space="preserve"> </w:t>
            </w:r>
            <w:r w:rsidRPr="00EB7C08">
              <w:rPr>
                <w:rFonts w:hint="eastAsia"/>
                <w:color w:val="000000"/>
                <w:sz w:val="10"/>
                <w:szCs w:val="10"/>
              </w:rPr>
              <w:t>村</w:t>
            </w:r>
          </w:p>
          <w:p w14:paraId="4C9D51B7" w14:textId="77777777" w:rsidR="00B00B91" w:rsidRPr="00EB7C08" w:rsidRDefault="00B00B91" w:rsidP="00095BA9">
            <w:pPr>
              <w:spacing w:line="240" w:lineRule="exact"/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A54AF93" w14:textId="77777777" w:rsidR="00B00B91" w:rsidRPr="00EB7C08" w:rsidRDefault="00B00B91" w:rsidP="00ED05F0">
            <w:pPr>
              <w:ind w:left="200" w:right="55" w:hangingChars="100" w:hanging="2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B7C08">
              <w:rPr>
                <w:rFonts w:ascii="ＭＳ 明朝" w:hAnsi="ＭＳ 明朝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8303" w:type="dxa"/>
            <w:gridSpan w:val="20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068EE" w14:textId="1D7C0FF5" w:rsidR="00B00B91" w:rsidRPr="00EB7C08" w:rsidRDefault="00D84E35" w:rsidP="00151BAA">
            <w:pPr>
              <w:spacing w:line="240" w:lineRule="exact"/>
              <w:ind w:left="200" w:right="57" w:hangingChars="100" w:hanging="2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B7C08">
              <w:rPr>
                <w:rFonts w:ascii="ＭＳ 明朝" w:hAnsi="ＭＳ 明朝" w:hint="eastAsia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A053D51" wp14:editId="51F77623">
                      <wp:simplePos x="0" y="0"/>
                      <wp:positionH relativeFrom="column">
                        <wp:posOffset>4429125</wp:posOffset>
                      </wp:positionH>
                      <wp:positionV relativeFrom="paragraph">
                        <wp:posOffset>15240</wp:posOffset>
                      </wp:positionV>
                      <wp:extent cx="766445" cy="1157605"/>
                      <wp:effectExtent l="5080" t="10160" r="9525" b="13335"/>
                      <wp:wrapNone/>
                      <wp:docPr id="2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6445" cy="1157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91153E" w14:textId="77777777" w:rsidR="00B00B91" w:rsidRPr="0003625C" w:rsidRDefault="00B00B91" w:rsidP="0003625C">
                                  <w:pPr>
                                    <w:spacing w:line="160" w:lineRule="exact"/>
                                    <w:rPr>
                                      <w:sz w:val="12"/>
                                    </w:rPr>
                                  </w:pPr>
                                  <w:r w:rsidRPr="0003625C">
                                    <w:rPr>
                                      <w:rFonts w:hint="eastAsia"/>
                                      <w:sz w:val="12"/>
                                    </w:rPr>
                                    <w:t>受給している全ての遺族・障害年金の保険者に○して下さい</w:t>
                                  </w:r>
                                </w:p>
                                <w:p w14:paraId="21E8E476" w14:textId="77777777" w:rsidR="00B00B91" w:rsidRPr="0003625C" w:rsidRDefault="00B00B91" w:rsidP="0003625C">
                                  <w:pPr>
                                    <w:spacing w:line="240" w:lineRule="exact"/>
                                    <w:ind w:leftChars="-17" w:left="-41"/>
                                    <w:rPr>
                                      <w:sz w:val="12"/>
                                    </w:rPr>
                                  </w:pPr>
                                  <w:r w:rsidRPr="0003625C">
                                    <w:rPr>
                                      <w:rFonts w:hint="eastAsia"/>
                                      <w:sz w:val="12"/>
                                    </w:rPr>
                                    <w:t>・日本年金機構</w:t>
                                  </w:r>
                                </w:p>
                                <w:p w14:paraId="7E913CC9" w14:textId="77777777" w:rsidR="00B00B91" w:rsidRPr="0003625C" w:rsidRDefault="00B00B91" w:rsidP="0003625C">
                                  <w:pPr>
                                    <w:spacing w:line="240" w:lineRule="exact"/>
                                    <w:ind w:leftChars="-17" w:left="-41"/>
                                    <w:rPr>
                                      <w:sz w:val="12"/>
                                    </w:rPr>
                                  </w:pPr>
                                  <w:r w:rsidRPr="0003625C">
                                    <w:rPr>
                                      <w:rFonts w:hint="eastAsia"/>
                                      <w:sz w:val="12"/>
                                    </w:rPr>
                                    <w:t>・地方公務員共済</w:t>
                                  </w:r>
                                </w:p>
                                <w:p w14:paraId="24D5D485" w14:textId="77777777" w:rsidR="00B00B91" w:rsidRPr="0003625C" w:rsidRDefault="00B00B91" w:rsidP="0003625C">
                                  <w:pPr>
                                    <w:spacing w:line="240" w:lineRule="exact"/>
                                    <w:ind w:leftChars="-17" w:left="-41"/>
                                    <w:rPr>
                                      <w:sz w:val="12"/>
                                    </w:rPr>
                                  </w:pPr>
                                  <w:r w:rsidRPr="0003625C">
                                    <w:rPr>
                                      <w:rFonts w:hint="eastAsia"/>
                                      <w:sz w:val="12"/>
                                    </w:rPr>
                                    <w:t>・国家公務員共済</w:t>
                                  </w:r>
                                </w:p>
                                <w:p w14:paraId="3A46C291" w14:textId="77777777" w:rsidR="00B00B91" w:rsidRPr="0003625C" w:rsidRDefault="00B00B91" w:rsidP="0003625C">
                                  <w:pPr>
                                    <w:spacing w:line="240" w:lineRule="exact"/>
                                    <w:ind w:leftChars="-17" w:left="-41"/>
                                    <w:rPr>
                                      <w:sz w:val="12"/>
                                    </w:rPr>
                                  </w:pPr>
                                  <w:r w:rsidRPr="0003625C">
                                    <w:rPr>
                                      <w:rFonts w:hint="eastAsia"/>
                                      <w:sz w:val="12"/>
                                    </w:rPr>
                                    <w:t>・私学共済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053D51" id="Rectangle 29" o:spid="_x0000_s1026" style="position:absolute;left:0;text-align:left;margin-left:348.75pt;margin-top:1.2pt;width:60.35pt;height:91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">
                      <v:stroke dashstyle="1 1"/>
                      <v:textbox inset="5.85pt,.7pt,5.85pt,.7pt">
                        <w:txbxContent>
                          <w:p w14:paraId="5D91153E" w14:textId="77777777" w:rsidR="00B00B91" w:rsidRPr="0003625C" w:rsidRDefault="00B00B91" w:rsidP="0003625C">
                            <w:pPr>
                              <w:spacing w:line="160" w:lineRule="exact"/>
                              <w:rPr>
                                <w:rFonts w:hint="eastAsia"/>
                                <w:sz w:val="12"/>
                              </w:rPr>
                            </w:pPr>
                            <w:r w:rsidRPr="0003625C">
                              <w:rPr>
                                <w:rFonts w:hint="eastAsia"/>
                                <w:sz w:val="12"/>
                              </w:rPr>
                              <w:t>受給している全ての遺族・障害年金の保険者に○して下さい</w:t>
                            </w:r>
                          </w:p>
                          <w:p w14:paraId="21E8E476" w14:textId="77777777" w:rsidR="00B00B91" w:rsidRPr="0003625C" w:rsidRDefault="00B00B91" w:rsidP="0003625C">
                            <w:pPr>
                              <w:spacing w:line="240" w:lineRule="exact"/>
                              <w:ind w:leftChars="-17" w:left="-41"/>
                              <w:rPr>
                                <w:sz w:val="12"/>
                              </w:rPr>
                            </w:pPr>
                            <w:r w:rsidRPr="0003625C">
                              <w:rPr>
                                <w:rFonts w:hint="eastAsia"/>
                                <w:sz w:val="12"/>
                              </w:rPr>
                              <w:t>・日本年金機構</w:t>
                            </w:r>
                          </w:p>
                          <w:p w14:paraId="7E913CC9" w14:textId="77777777" w:rsidR="00B00B91" w:rsidRPr="0003625C" w:rsidRDefault="00B00B91" w:rsidP="0003625C">
                            <w:pPr>
                              <w:spacing w:line="240" w:lineRule="exact"/>
                              <w:ind w:leftChars="-17" w:left="-41"/>
                              <w:rPr>
                                <w:sz w:val="12"/>
                              </w:rPr>
                            </w:pPr>
                            <w:r w:rsidRPr="0003625C">
                              <w:rPr>
                                <w:rFonts w:hint="eastAsia"/>
                                <w:sz w:val="12"/>
                              </w:rPr>
                              <w:t>・地方公務員共済</w:t>
                            </w:r>
                          </w:p>
                          <w:p w14:paraId="24D5D485" w14:textId="77777777" w:rsidR="00B00B91" w:rsidRPr="0003625C" w:rsidRDefault="00B00B91" w:rsidP="0003625C">
                            <w:pPr>
                              <w:spacing w:line="240" w:lineRule="exact"/>
                              <w:ind w:leftChars="-17" w:left="-41"/>
                              <w:rPr>
                                <w:sz w:val="12"/>
                              </w:rPr>
                            </w:pPr>
                            <w:r w:rsidRPr="0003625C">
                              <w:rPr>
                                <w:rFonts w:hint="eastAsia"/>
                                <w:sz w:val="12"/>
                              </w:rPr>
                              <w:t>・国家公務員共済</w:t>
                            </w:r>
                          </w:p>
                          <w:p w14:paraId="3A46C291" w14:textId="77777777" w:rsidR="00B00B91" w:rsidRPr="0003625C" w:rsidRDefault="00B00B91" w:rsidP="0003625C">
                            <w:pPr>
                              <w:spacing w:line="240" w:lineRule="exact"/>
                              <w:ind w:leftChars="-17" w:left="-41"/>
                              <w:rPr>
                                <w:rFonts w:hint="eastAsia"/>
                                <w:sz w:val="12"/>
                              </w:rPr>
                            </w:pPr>
                            <w:r w:rsidRPr="0003625C">
                              <w:rPr>
                                <w:rFonts w:hint="eastAsia"/>
                                <w:sz w:val="12"/>
                              </w:rPr>
                              <w:t>・私学共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00B91" w:rsidRPr="00EB7C08">
              <w:rPr>
                <w:rFonts w:ascii="ＭＳ 明朝" w:hAnsi="ＭＳ 明朝" w:hint="eastAsia"/>
                <w:color w:val="000000"/>
                <w:sz w:val="20"/>
                <w:szCs w:val="20"/>
              </w:rPr>
              <w:t>市町村民税世帯非課税者であって、</w:t>
            </w:r>
          </w:p>
          <w:p w14:paraId="152633BA" w14:textId="77777777" w:rsidR="00B00B91" w:rsidRPr="00EB7C08" w:rsidRDefault="00B00B91" w:rsidP="00151BAA">
            <w:pPr>
              <w:spacing w:line="240" w:lineRule="exact"/>
              <w:ind w:left="200" w:right="57" w:hangingChars="100" w:hanging="2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B7C08">
              <w:rPr>
                <w:rFonts w:ascii="ＭＳ 明朝" w:hAnsi="ＭＳ 明朝" w:hint="eastAsia"/>
                <w:color w:val="000000"/>
                <w:sz w:val="20"/>
                <w:szCs w:val="20"/>
              </w:rPr>
              <w:t>課税年金収入額と合計所得金額と【遺族年金※・障害年金】収入額の</w:t>
            </w:r>
          </w:p>
          <w:p w14:paraId="759B220F" w14:textId="007A9817" w:rsidR="00B00B91" w:rsidRPr="00EB7C08" w:rsidRDefault="00B00B91" w:rsidP="00151BAA">
            <w:pPr>
              <w:spacing w:line="240" w:lineRule="exact"/>
              <w:ind w:left="200" w:right="57" w:hangingChars="100" w:hanging="2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B7C08">
              <w:rPr>
                <w:rFonts w:ascii="ＭＳ 明朝" w:hAnsi="ＭＳ 明朝" w:hint="eastAsia"/>
                <w:color w:val="000000"/>
                <w:sz w:val="20"/>
                <w:szCs w:val="20"/>
              </w:rPr>
              <w:t>合計額が</w:t>
            </w:r>
            <w:r w:rsidRPr="00EB7C08">
              <w:rPr>
                <w:rFonts w:ascii="ＭＳ 明朝" w:hAnsi="ＭＳ 明朝" w:hint="eastAsia"/>
                <w:color w:val="000000"/>
                <w:sz w:val="20"/>
                <w:szCs w:val="20"/>
                <w:u w:val="single"/>
              </w:rPr>
              <w:t>年額</w:t>
            </w:r>
            <w:r w:rsidR="00EA6852">
              <w:rPr>
                <w:rFonts w:ascii="ＭＳ 明朝" w:hAnsi="ＭＳ 明朝" w:hint="eastAsia"/>
                <w:color w:val="000000"/>
                <w:sz w:val="20"/>
                <w:szCs w:val="20"/>
                <w:u w:val="single"/>
              </w:rPr>
              <w:t>８０．９</w:t>
            </w:r>
            <w:r w:rsidRPr="00EB7C08">
              <w:rPr>
                <w:rFonts w:ascii="ＭＳ 明朝" w:hAnsi="ＭＳ 明朝" w:hint="eastAsia"/>
                <w:color w:val="000000"/>
                <w:sz w:val="20"/>
                <w:szCs w:val="20"/>
                <w:u w:val="single"/>
              </w:rPr>
              <w:t>万円以下</w:t>
            </w:r>
            <w:r w:rsidRPr="00EB7C08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です。　　　</w:t>
            </w:r>
            <w:r w:rsidRPr="00EB7C08">
              <w:rPr>
                <w:rFonts w:ascii="ＭＳ 明朝" w:hAnsi="ＭＳ 明朝" w:hint="eastAsia"/>
                <w:b/>
                <w:color w:val="000000"/>
                <w:sz w:val="16"/>
                <w:szCs w:val="20"/>
              </w:rPr>
              <w:t>（受給している年金に○して下さい）</w:t>
            </w:r>
          </w:p>
          <w:p w14:paraId="5B76A231" w14:textId="77777777" w:rsidR="00B00B91" w:rsidRPr="00EB7C08" w:rsidRDefault="00B00B91" w:rsidP="00151BAA">
            <w:pPr>
              <w:spacing w:line="240" w:lineRule="exact"/>
              <w:ind w:left="181" w:right="57" w:hangingChars="100" w:hanging="181"/>
              <w:rPr>
                <w:rFonts w:ascii="ＭＳ 明朝" w:hAnsi="ＭＳ 明朝"/>
                <w:b/>
                <w:color w:val="000000"/>
                <w:sz w:val="18"/>
                <w:szCs w:val="20"/>
              </w:rPr>
            </w:pPr>
            <w:r w:rsidRPr="00EB7C08">
              <w:rPr>
                <w:rFonts w:ascii="ＭＳ 明朝" w:hAnsi="ＭＳ 明朝" w:hint="eastAsia"/>
                <w:b/>
                <w:color w:val="000000"/>
                <w:sz w:val="18"/>
                <w:szCs w:val="20"/>
              </w:rPr>
              <w:t>※ 寡婦年金、かん夫年金、母子年金、準母子年金、遺児年金を含みます。以下同じ。</w:t>
            </w:r>
          </w:p>
          <w:p w14:paraId="71391EAB" w14:textId="77777777" w:rsidR="00B00B91" w:rsidRPr="00EB7C08" w:rsidRDefault="00B00B91" w:rsidP="00B00B91">
            <w:pPr>
              <w:tabs>
                <w:tab w:val="left" w:pos="2127"/>
              </w:tabs>
              <w:spacing w:line="120" w:lineRule="exact"/>
              <w:ind w:left="720" w:right="57" w:hangingChars="300" w:hanging="720"/>
              <w:rPr>
                <w:color w:val="000000"/>
              </w:rPr>
            </w:pPr>
          </w:p>
          <w:p w14:paraId="375A8367" w14:textId="77777777" w:rsidR="00B00B91" w:rsidRPr="00EB7C08" w:rsidRDefault="00D662A1" w:rsidP="00793493">
            <w:pPr>
              <w:spacing w:line="240" w:lineRule="exact"/>
              <w:ind w:left="200" w:right="57" w:hangingChars="100" w:hanging="2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B7C08">
              <w:rPr>
                <w:rFonts w:ascii="ＭＳ 明朝" w:hAnsi="ＭＳ 明朝" w:hint="eastAsia"/>
                <w:color w:val="000000"/>
                <w:sz w:val="20"/>
                <w:szCs w:val="20"/>
              </w:rPr>
              <w:t>かつ、</w:t>
            </w:r>
            <w:r w:rsidR="00B00B91" w:rsidRPr="00EB7C08">
              <w:rPr>
                <w:rFonts w:ascii="ＭＳ 明朝" w:hAnsi="ＭＳ 明朝" w:hint="eastAsia"/>
                <w:color w:val="000000"/>
                <w:sz w:val="20"/>
                <w:szCs w:val="20"/>
              </w:rPr>
              <w:t>預貯金等の合計が</w:t>
            </w:r>
            <w:r w:rsidR="00B00B91" w:rsidRPr="00EB7C08">
              <w:rPr>
                <w:rFonts w:ascii="ＭＳ 明朝" w:hAnsi="ＭＳ 明朝" w:hint="eastAsia"/>
                <w:b/>
                <w:color w:val="000000"/>
                <w:sz w:val="20"/>
                <w:szCs w:val="20"/>
                <w:u w:val="single"/>
              </w:rPr>
              <w:t>６５０万円</w:t>
            </w:r>
            <w:r w:rsidRPr="00EB7C08">
              <w:rPr>
                <w:rFonts w:ascii="ＭＳ 明朝" w:hAnsi="ＭＳ 明朝" w:hint="eastAsia"/>
                <w:b/>
                <w:color w:val="000000"/>
                <w:sz w:val="20"/>
                <w:szCs w:val="20"/>
                <w:u w:val="single"/>
              </w:rPr>
              <w:t>（</w:t>
            </w:r>
            <w:r w:rsidR="00B00B91" w:rsidRPr="00EB7C08">
              <w:rPr>
                <w:rFonts w:ascii="ＭＳ 明朝" w:hAnsi="ＭＳ 明朝" w:hint="eastAsia"/>
                <w:b/>
                <w:color w:val="000000"/>
                <w:sz w:val="20"/>
                <w:szCs w:val="20"/>
                <w:u w:val="single"/>
              </w:rPr>
              <w:t>夫婦の場合は１６５０万円）</w:t>
            </w:r>
            <w:r w:rsidR="00B00B91" w:rsidRPr="00EB7C08">
              <w:rPr>
                <w:rFonts w:ascii="ＭＳ 明朝" w:hAnsi="ＭＳ 明朝" w:hint="eastAsia"/>
                <w:color w:val="000000"/>
                <w:sz w:val="20"/>
                <w:szCs w:val="20"/>
              </w:rPr>
              <w:t>以下です。</w:t>
            </w:r>
          </w:p>
          <w:p w14:paraId="266FD4DF" w14:textId="77777777" w:rsidR="00065559" w:rsidRPr="00EB7C08" w:rsidRDefault="00B00B91" w:rsidP="00C531DB">
            <w:pPr>
              <w:spacing w:line="240" w:lineRule="exact"/>
              <w:ind w:right="57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EB7C08">
              <w:rPr>
                <w:rFonts w:ascii="ＭＳ 明朝" w:hAnsi="ＭＳ 明朝" w:hint="eastAsia"/>
                <w:color w:val="000000"/>
                <w:sz w:val="18"/>
                <w:szCs w:val="18"/>
              </w:rPr>
              <w:t>※ 65歳未満の場合、1000万円（夫婦の場合は2000万円）以下です。以下同じ。</w:t>
            </w:r>
          </w:p>
          <w:p w14:paraId="2B46294F" w14:textId="77777777" w:rsidR="00065559" w:rsidRPr="00EB7C08" w:rsidRDefault="00065559" w:rsidP="00065559">
            <w:pPr>
              <w:spacing w:line="80" w:lineRule="exact"/>
              <w:ind w:right="57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B00B91" w:rsidRPr="00EB7C08" w14:paraId="24D65B5E" w14:textId="77777777" w:rsidTr="00C037AF">
        <w:trPr>
          <w:trHeight w:val="670"/>
        </w:trPr>
        <w:tc>
          <w:tcPr>
            <w:tcW w:w="39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A68E11" w14:textId="77777777" w:rsidR="00B00B91" w:rsidRPr="00EB7C08" w:rsidRDefault="00B00B91" w:rsidP="00ED05F0">
            <w:pPr>
              <w:ind w:right="55"/>
              <w:jc w:val="distribute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127E" w14:textId="77777777" w:rsidR="00B00B91" w:rsidRPr="00EB7C08" w:rsidRDefault="00B00B91" w:rsidP="00ED05F0">
            <w:pPr>
              <w:ind w:right="55"/>
              <w:jc w:val="distribute"/>
              <w:rPr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DC35067" w14:textId="77777777" w:rsidR="00B00B91" w:rsidRPr="00EB7C08" w:rsidRDefault="00B00B91" w:rsidP="00ED05F0">
            <w:pPr>
              <w:ind w:left="200" w:right="55" w:hangingChars="100" w:hanging="2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B7C08">
              <w:rPr>
                <w:rFonts w:ascii="ＭＳ 明朝" w:hAnsi="ＭＳ 明朝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8303" w:type="dxa"/>
            <w:gridSpan w:val="20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05728" w14:textId="77777777" w:rsidR="00B00B91" w:rsidRPr="00EB7C08" w:rsidRDefault="00B00B91" w:rsidP="00151BAA">
            <w:pPr>
              <w:spacing w:line="240" w:lineRule="exact"/>
              <w:ind w:left="200" w:right="57" w:hangingChars="100" w:hanging="2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B7C08">
              <w:rPr>
                <w:rFonts w:ascii="ＭＳ 明朝" w:hAnsi="ＭＳ 明朝" w:hint="eastAsia"/>
                <w:color w:val="000000"/>
                <w:sz w:val="20"/>
                <w:szCs w:val="20"/>
              </w:rPr>
              <w:t>市町村民税世帯非課税者であって、</w:t>
            </w:r>
          </w:p>
          <w:p w14:paraId="174C8E46" w14:textId="77777777" w:rsidR="00B00B91" w:rsidRPr="00EB7C08" w:rsidRDefault="00B00B91" w:rsidP="00151BAA">
            <w:pPr>
              <w:spacing w:line="240" w:lineRule="exact"/>
              <w:ind w:left="200" w:right="57" w:hangingChars="100" w:hanging="2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B7C08">
              <w:rPr>
                <w:rFonts w:ascii="ＭＳ 明朝" w:hAnsi="ＭＳ 明朝" w:hint="eastAsia"/>
                <w:color w:val="000000"/>
                <w:sz w:val="20"/>
                <w:szCs w:val="20"/>
              </w:rPr>
              <w:t>課税年金収入額と合計所得金額と【遺族年金※・障害年金】収入額の</w:t>
            </w:r>
          </w:p>
          <w:p w14:paraId="6EFAC6C1" w14:textId="6AEEDA7E" w:rsidR="00B00B91" w:rsidRPr="00EB7C08" w:rsidRDefault="00B00B91" w:rsidP="0003625C">
            <w:pPr>
              <w:spacing w:line="240" w:lineRule="exact"/>
              <w:ind w:left="200" w:right="57" w:hangingChars="100" w:hanging="200"/>
              <w:rPr>
                <w:rFonts w:ascii="ＭＳ 明朝" w:hAnsi="ＭＳ 明朝"/>
                <w:b/>
                <w:color w:val="000000"/>
                <w:sz w:val="16"/>
                <w:szCs w:val="20"/>
              </w:rPr>
            </w:pPr>
            <w:r w:rsidRPr="00EB7C08">
              <w:rPr>
                <w:rFonts w:ascii="ＭＳ 明朝" w:hAnsi="ＭＳ 明朝" w:hint="eastAsia"/>
                <w:color w:val="000000"/>
                <w:sz w:val="20"/>
                <w:szCs w:val="20"/>
              </w:rPr>
              <w:t>合計額が</w:t>
            </w:r>
            <w:r w:rsidRPr="00EB7C08">
              <w:rPr>
                <w:rFonts w:ascii="ＭＳ 明朝" w:hAnsi="ＭＳ 明朝" w:hint="eastAsia"/>
                <w:color w:val="000000"/>
                <w:sz w:val="20"/>
                <w:szCs w:val="20"/>
                <w:u w:val="single"/>
              </w:rPr>
              <w:t>年額</w:t>
            </w:r>
            <w:r w:rsidR="00EA6852">
              <w:rPr>
                <w:rFonts w:ascii="ＭＳ 明朝" w:hAnsi="ＭＳ 明朝" w:hint="eastAsia"/>
                <w:color w:val="000000"/>
                <w:sz w:val="20"/>
                <w:szCs w:val="20"/>
                <w:u w:val="single"/>
              </w:rPr>
              <w:t>８０．９</w:t>
            </w:r>
            <w:r w:rsidRPr="00EB7C08">
              <w:rPr>
                <w:rFonts w:ascii="ＭＳ 明朝" w:hAnsi="ＭＳ 明朝" w:hint="eastAsia"/>
                <w:color w:val="000000"/>
                <w:sz w:val="20"/>
                <w:szCs w:val="20"/>
                <w:u w:val="single"/>
              </w:rPr>
              <w:t>万円を超え１２０万円以下</w:t>
            </w:r>
            <w:r w:rsidRPr="00EB7C08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です。　　</w:t>
            </w:r>
            <w:r w:rsidRPr="00EB7C08">
              <w:rPr>
                <w:rFonts w:ascii="ＭＳ 明朝" w:hAnsi="ＭＳ 明朝" w:hint="eastAsia"/>
                <w:b/>
                <w:color w:val="000000"/>
                <w:sz w:val="16"/>
                <w:szCs w:val="20"/>
              </w:rPr>
              <w:t>（受給している年金に○して下さい）</w:t>
            </w:r>
          </w:p>
          <w:p w14:paraId="25A7C437" w14:textId="77777777" w:rsidR="00B00B91" w:rsidRPr="00EB7C08" w:rsidRDefault="00B00B91" w:rsidP="00B00B91">
            <w:pPr>
              <w:tabs>
                <w:tab w:val="left" w:pos="2127"/>
              </w:tabs>
              <w:spacing w:line="120" w:lineRule="exact"/>
              <w:ind w:left="720" w:right="57" w:hangingChars="300" w:hanging="720"/>
              <w:rPr>
                <w:color w:val="000000"/>
              </w:rPr>
            </w:pPr>
          </w:p>
          <w:p w14:paraId="301F2D40" w14:textId="77777777" w:rsidR="00B00B91" w:rsidRPr="00EB7C08" w:rsidRDefault="00D662A1" w:rsidP="00C531DB">
            <w:pPr>
              <w:spacing w:line="240" w:lineRule="exact"/>
              <w:ind w:left="200" w:right="57" w:hangingChars="100" w:hanging="2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B7C08">
              <w:rPr>
                <w:rFonts w:ascii="ＭＳ 明朝" w:hAnsi="ＭＳ 明朝" w:hint="eastAsia"/>
                <w:color w:val="000000"/>
                <w:sz w:val="20"/>
                <w:szCs w:val="20"/>
              </w:rPr>
              <w:t>かつ、</w:t>
            </w:r>
            <w:r w:rsidR="00B00B91" w:rsidRPr="00EB7C08">
              <w:rPr>
                <w:rFonts w:ascii="ＭＳ 明朝" w:hAnsi="ＭＳ 明朝" w:hint="eastAsia"/>
                <w:color w:val="000000"/>
                <w:sz w:val="20"/>
                <w:szCs w:val="20"/>
              </w:rPr>
              <w:t>預貯金等の合計が</w:t>
            </w:r>
            <w:r w:rsidR="001C5E29" w:rsidRPr="00EB7C08">
              <w:rPr>
                <w:rFonts w:ascii="ＭＳ 明朝" w:hAnsi="ＭＳ 明朝" w:hint="eastAsia"/>
                <w:b/>
                <w:color w:val="000000"/>
                <w:sz w:val="20"/>
                <w:szCs w:val="20"/>
                <w:u w:val="single"/>
              </w:rPr>
              <w:t>５</w:t>
            </w:r>
            <w:r w:rsidR="00B00B91" w:rsidRPr="00EB7C08">
              <w:rPr>
                <w:rFonts w:ascii="ＭＳ 明朝" w:hAnsi="ＭＳ 明朝" w:hint="eastAsia"/>
                <w:b/>
                <w:color w:val="000000"/>
                <w:sz w:val="20"/>
                <w:szCs w:val="20"/>
                <w:u w:val="single"/>
              </w:rPr>
              <w:t>５０万円（夫婦の場合は１５５０万円）</w:t>
            </w:r>
            <w:r w:rsidR="00B00B91" w:rsidRPr="00EB7C08">
              <w:rPr>
                <w:rFonts w:ascii="ＭＳ 明朝" w:hAnsi="ＭＳ 明朝" w:hint="eastAsia"/>
                <w:color w:val="000000"/>
                <w:sz w:val="20"/>
                <w:szCs w:val="20"/>
              </w:rPr>
              <w:t>以下です。</w:t>
            </w:r>
          </w:p>
          <w:p w14:paraId="3717BDBA" w14:textId="77777777" w:rsidR="00065559" w:rsidRPr="00EB7C08" w:rsidRDefault="00065559" w:rsidP="00065559">
            <w:pPr>
              <w:spacing w:line="80" w:lineRule="exact"/>
              <w:ind w:left="200" w:right="57" w:hangingChars="100" w:hanging="20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5D15DD" w:rsidRPr="00EB7C08" w14:paraId="107B8446" w14:textId="77777777" w:rsidTr="00C037AF">
        <w:trPr>
          <w:trHeight w:val="670"/>
        </w:trPr>
        <w:tc>
          <w:tcPr>
            <w:tcW w:w="39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7BF3F9" w14:textId="77777777" w:rsidR="005D15DD" w:rsidRPr="00EB7C08" w:rsidRDefault="005D15DD" w:rsidP="005D15DD">
            <w:pPr>
              <w:ind w:right="55"/>
              <w:jc w:val="distribute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7499" w14:textId="77777777" w:rsidR="005D15DD" w:rsidRPr="00EB7C08" w:rsidRDefault="005D15DD" w:rsidP="005D15DD">
            <w:pPr>
              <w:ind w:right="55"/>
              <w:jc w:val="distribute"/>
              <w:rPr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DC4BC97" w14:textId="77777777" w:rsidR="005D15DD" w:rsidRPr="00EB7C08" w:rsidRDefault="005D15DD" w:rsidP="005D15DD">
            <w:pPr>
              <w:ind w:left="200" w:right="55" w:hangingChars="100" w:hanging="2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B7C08">
              <w:rPr>
                <w:rFonts w:ascii="ＭＳ 明朝" w:hAnsi="ＭＳ 明朝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8303" w:type="dxa"/>
            <w:gridSpan w:val="20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3D0BC" w14:textId="77777777" w:rsidR="005D15DD" w:rsidRPr="00EB7C08" w:rsidRDefault="005D15DD" w:rsidP="005D15DD">
            <w:pPr>
              <w:spacing w:line="240" w:lineRule="exact"/>
              <w:ind w:left="200" w:right="57" w:hangingChars="100" w:hanging="2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B7C08">
              <w:rPr>
                <w:rFonts w:ascii="ＭＳ 明朝" w:hAnsi="ＭＳ 明朝" w:hint="eastAsia"/>
                <w:color w:val="000000"/>
                <w:sz w:val="20"/>
                <w:szCs w:val="20"/>
              </w:rPr>
              <w:t>市町村民税世帯非課税者であって、</w:t>
            </w:r>
          </w:p>
          <w:p w14:paraId="5EEB9B01" w14:textId="77777777" w:rsidR="005D15DD" w:rsidRPr="00EB7C08" w:rsidRDefault="005D15DD" w:rsidP="005D15DD">
            <w:pPr>
              <w:spacing w:line="240" w:lineRule="exact"/>
              <w:ind w:left="200" w:right="57" w:hangingChars="100" w:hanging="2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B7C08">
              <w:rPr>
                <w:rFonts w:ascii="ＭＳ 明朝" w:hAnsi="ＭＳ 明朝" w:hint="eastAsia"/>
                <w:color w:val="000000"/>
                <w:sz w:val="20"/>
                <w:szCs w:val="20"/>
              </w:rPr>
              <w:t>課税年金収入額と合計所得金額と【遺族年金※・障害年金】収入額の</w:t>
            </w:r>
          </w:p>
          <w:p w14:paraId="0FA665FC" w14:textId="77777777" w:rsidR="005D15DD" w:rsidRPr="00EB7C08" w:rsidRDefault="005D15DD" w:rsidP="005D15DD">
            <w:pPr>
              <w:spacing w:line="240" w:lineRule="exact"/>
              <w:ind w:left="200" w:right="57" w:hangingChars="100" w:hanging="200"/>
              <w:rPr>
                <w:rFonts w:ascii="ＭＳ 明朝" w:hAnsi="ＭＳ 明朝"/>
                <w:b/>
                <w:color w:val="000000"/>
                <w:sz w:val="16"/>
                <w:szCs w:val="20"/>
              </w:rPr>
            </w:pPr>
            <w:r w:rsidRPr="00EB7C08">
              <w:rPr>
                <w:rFonts w:ascii="ＭＳ 明朝" w:hAnsi="ＭＳ 明朝" w:hint="eastAsia"/>
                <w:color w:val="000000"/>
                <w:sz w:val="20"/>
                <w:szCs w:val="20"/>
              </w:rPr>
              <w:t>合計額が</w:t>
            </w:r>
            <w:r w:rsidRPr="00EB7C08">
              <w:rPr>
                <w:rFonts w:ascii="ＭＳ 明朝" w:hAnsi="ＭＳ 明朝" w:hint="eastAsia"/>
                <w:color w:val="000000"/>
                <w:sz w:val="20"/>
                <w:szCs w:val="20"/>
                <w:u w:val="single"/>
              </w:rPr>
              <w:t>年額１２０万円を超え</w:t>
            </w:r>
            <w:r w:rsidRPr="00EB7C08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ます。　　</w:t>
            </w:r>
            <w:r w:rsidRPr="00EB7C08">
              <w:rPr>
                <w:rFonts w:ascii="ＭＳ 明朝" w:hAnsi="ＭＳ 明朝" w:hint="eastAsia"/>
                <w:b/>
                <w:color w:val="000000"/>
                <w:sz w:val="16"/>
                <w:szCs w:val="20"/>
              </w:rPr>
              <w:t>（受給している年金に○して下さい）</w:t>
            </w:r>
          </w:p>
          <w:p w14:paraId="7DA3283E" w14:textId="77777777" w:rsidR="005D15DD" w:rsidRPr="00EB7C08" w:rsidRDefault="005D15DD" w:rsidP="005D15DD">
            <w:pPr>
              <w:tabs>
                <w:tab w:val="left" w:pos="2127"/>
              </w:tabs>
              <w:spacing w:line="120" w:lineRule="exact"/>
              <w:ind w:left="720" w:right="57" w:hangingChars="300" w:hanging="720"/>
              <w:rPr>
                <w:color w:val="000000"/>
              </w:rPr>
            </w:pPr>
          </w:p>
          <w:p w14:paraId="774BDF76" w14:textId="77777777" w:rsidR="005D15DD" w:rsidRPr="00EB7C08" w:rsidRDefault="005D15DD" w:rsidP="005D15DD">
            <w:pPr>
              <w:spacing w:line="240" w:lineRule="exact"/>
              <w:ind w:left="200" w:right="57" w:hangingChars="100" w:hanging="2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B7C08">
              <w:rPr>
                <w:rFonts w:ascii="ＭＳ 明朝" w:hAnsi="ＭＳ 明朝" w:hint="eastAsia"/>
                <w:color w:val="000000"/>
                <w:sz w:val="20"/>
                <w:szCs w:val="20"/>
              </w:rPr>
              <w:t>かつ、預貯金等の合計が</w:t>
            </w:r>
            <w:r w:rsidRPr="00EB7C08">
              <w:rPr>
                <w:rFonts w:ascii="ＭＳ 明朝" w:hAnsi="ＭＳ 明朝" w:hint="eastAsia"/>
                <w:b/>
                <w:color w:val="000000"/>
                <w:sz w:val="20"/>
                <w:szCs w:val="20"/>
                <w:u w:val="single"/>
              </w:rPr>
              <w:t>５００万円（夫婦の場合は１５００万円）</w:t>
            </w:r>
            <w:r w:rsidRPr="00EB7C08">
              <w:rPr>
                <w:rFonts w:ascii="ＭＳ 明朝" w:hAnsi="ＭＳ 明朝" w:hint="eastAsia"/>
                <w:color w:val="000000"/>
                <w:sz w:val="20"/>
                <w:szCs w:val="20"/>
              </w:rPr>
              <w:t>以下です。</w:t>
            </w:r>
          </w:p>
          <w:p w14:paraId="34C8A555" w14:textId="77777777" w:rsidR="005D15DD" w:rsidRPr="00EB7C08" w:rsidRDefault="005D15DD" w:rsidP="005D15DD">
            <w:pPr>
              <w:spacing w:line="80" w:lineRule="exact"/>
              <w:ind w:left="200" w:right="57" w:hangingChars="100" w:hanging="20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B00B91" w:rsidRPr="00EB7C08" w14:paraId="6A696225" w14:textId="77777777" w:rsidTr="005D15DD">
        <w:trPr>
          <w:trHeight w:val="541"/>
        </w:trPr>
        <w:tc>
          <w:tcPr>
            <w:tcW w:w="39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8E3576" w14:textId="77777777" w:rsidR="00B00B91" w:rsidRPr="00EB7C08" w:rsidRDefault="00B00B91" w:rsidP="00ED05F0">
            <w:pPr>
              <w:ind w:right="55"/>
              <w:jc w:val="distribute"/>
              <w:rPr>
                <w:color w:val="000000"/>
              </w:rPr>
            </w:pPr>
          </w:p>
        </w:tc>
        <w:tc>
          <w:tcPr>
            <w:tcW w:w="1248" w:type="dxa"/>
            <w:tcBorders>
              <w:top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5ED60" w14:textId="77777777" w:rsidR="00B00B91" w:rsidRPr="00EB7C08" w:rsidRDefault="00B00B91" w:rsidP="00ED05F0">
            <w:pPr>
              <w:ind w:right="55"/>
              <w:jc w:val="distribute"/>
              <w:rPr>
                <w:color w:val="000000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F9038F2" w14:textId="77777777" w:rsidR="00B00B91" w:rsidRPr="00EB7C08" w:rsidRDefault="00B00B91" w:rsidP="00ED05F0">
            <w:pPr>
              <w:ind w:left="160" w:right="55" w:hangingChars="100" w:hanging="160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EB7C08">
              <w:rPr>
                <w:rFonts w:ascii="ＭＳ 明朝" w:hAnsi="ＭＳ 明朝" w:hint="eastAsia"/>
                <w:color w:val="000000"/>
                <w:sz w:val="16"/>
                <w:szCs w:val="16"/>
              </w:rPr>
              <w:t>預貯金額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550D1" w14:textId="77777777" w:rsidR="00B00B91" w:rsidRPr="00EB7C08" w:rsidRDefault="00B00B91" w:rsidP="007333C8">
            <w:pPr>
              <w:ind w:left="160" w:right="-46" w:hangingChars="100" w:hanging="160"/>
              <w:jc w:val="righ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EB7C08">
              <w:rPr>
                <w:rFonts w:ascii="ＭＳ 明朝" w:hAnsi="ＭＳ 明朝" w:hint="eastAsia"/>
                <w:color w:val="000000"/>
                <w:sz w:val="16"/>
                <w:szCs w:val="16"/>
              </w:rPr>
              <w:t xml:space="preserve">　  円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A5A1E8B" w14:textId="77777777" w:rsidR="00B00B91" w:rsidRPr="00EB7C08" w:rsidRDefault="00B00B91" w:rsidP="00F50712">
            <w:pPr>
              <w:spacing w:line="200" w:lineRule="exact"/>
              <w:ind w:leftChars="-39" w:left="-94" w:right="57" w:firstLineChars="147" w:firstLine="235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EB7C08">
              <w:rPr>
                <w:rFonts w:ascii="ＭＳ 明朝" w:hAnsi="ＭＳ 明朝" w:hint="eastAsia"/>
                <w:color w:val="000000"/>
                <w:sz w:val="16"/>
                <w:szCs w:val="16"/>
              </w:rPr>
              <w:t>有価証券</w:t>
            </w:r>
          </w:p>
          <w:p w14:paraId="2E529250" w14:textId="77777777" w:rsidR="00B00B91" w:rsidRPr="00EB7C08" w:rsidRDefault="00B00B91" w:rsidP="00F50712">
            <w:pPr>
              <w:spacing w:line="200" w:lineRule="exact"/>
              <w:ind w:leftChars="-39" w:left="-94" w:right="57" w:firstLineChars="47" w:firstLine="66"/>
              <w:rPr>
                <w:rFonts w:ascii="ＭＳ 明朝" w:hAnsi="ＭＳ 明朝"/>
                <w:color w:val="000000"/>
                <w:sz w:val="14"/>
                <w:szCs w:val="14"/>
              </w:rPr>
            </w:pPr>
            <w:r w:rsidRPr="00EB7C08">
              <w:rPr>
                <w:rFonts w:ascii="ＭＳ 明朝" w:hAnsi="ＭＳ 明朝" w:hint="eastAsia"/>
                <w:color w:val="000000"/>
                <w:sz w:val="14"/>
                <w:szCs w:val="14"/>
              </w:rPr>
              <w:t>（評価概算額）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3DC68" w14:textId="77777777" w:rsidR="00B00B91" w:rsidRPr="00EB7C08" w:rsidRDefault="00B00B91" w:rsidP="007333C8">
            <w:pPr>
              <w:ind w:left="160" w:right="-49" w:hangingChars="100" w:hanging="160"/>
              <w:jc w:val="righ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EB7C08">
              <w:rPr>
                <w:rFonts w:ascii="ＭＳ 明朝" w:hAnsi="ＭＳ 明朝" w:hint="eastAsia"/>
                <w:color w:val="000000"/>
                <w:sz w:val="16"/>
                <w:szCs w:val="16"/>
              </w:rPr>
              <w:t>円</w:t>
            </w:r>
          </w:p>
        </w:tc>
        <w:tc>
          <w:tcPr>
            <w:tcW w:w="1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4EB5759" w14:textId="77777777" w:rsidR="00B00B91" w:rsidRPr="00EB7C08" w:rsidRDefault="00B00B91" w:rsidP="00F50712">
            <w:pPr>
              <w:spacing w:line="200" w:lineRule="exact"/>
              <w:ind w:left="160" w:right="57" w:hangingChars="100" w:hanging="160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B7C08">
              <w:rPr>
                <w:rFonts w:ascii="ＭＳ 明朝" w:hAnsi="ＭＳ 明朝" w:hint="eastAsia"/>
                <w:color w:val="000000"/>
                <w:sz w:val="16"/>
                <w:szCs w:val="16"/>
              </w:rPr>
              <w:t>その他</w:t>
            </w:r>
            <w:r w:rsidRPr="00EB7C08">
              <w:rPr>
                <w:rFonts w:ascii="ＭＳ 明朝" w:hAnsi="ＭＳ 明朝" w:hint="eastAsia"/>
                <w:color w:val="000000"/>
                <w:sz w:val="14"/>
                <w:szCs w:val="14"/>
              </w:rPr>
              <w:t>（現金・負債を含む）</w:t>
            </w:r>
          </w:p>
        </w:tc>
        <w:tc>
          <w:tcPr>
            <w:tcW w:w="1962" w:type="dxa"/>
            <w:gridSpan w:val="6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2DBCE" w14:textId="77777777" w:rsidR="00B00B91" w:rsidRPr="00EB7C08" w:rsidRDefault="00B00B91" w:rsidP="0016533D">
            <w:pPr>
              <w:spacing w:line="180" w:lineRule="exact"/>
              <w:ind w:leftChars="-27" w:left="95" w:hangingChars="100" w:hanging="160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EB7C08">
              <w:rPr>
                <w:rFonts w:ascii="ＭＳ 明朝" w:hAnsi="ＭＳ 明朝" w:hint="eastAsia"/>
                <w:color w:val="000000"/>
                <w:sz w:val="16"/>
                <w:szCs w:val="16"/>
              </w:rPr>
              <w:t>（</w:t>
            </w:r>
            <w:r w:rsidR="00141472" w:rsidRPr="00EB7C08">
              <w:rPr>
                <w:rFonts w:ascii="ＭＳ 明朝" w:hAnsi="ＭＳ 明朝" w:hint="eastAsia"/>
                <w:color w:val="000000"/>
                <w:sz w:val="16"/>
                <w:szCs w:val="16"/>
              </w:rPr>
              <w:t xml:space="preserve">　　　　　　　　</w:t>
            </w:r>
            <w:r w:rsidRPr="00EB7C08">
              <w:rPr>
                <w:rFonts w:ascii="ＭＳ 明朝" w:hAnsi="ＭＳ 明朝" w:hint="eastAsia"/>
                <w:color w:val="000000"/>
                <w:sz w:val="16"/>
                <w:szCs w:val="16"/>
              </w:rPr>
              <w:t>）※</w:t>
            </w:r>
          </w:p>
          <w:p w14:paraId="3E374BF2" w14:textId="77777777" w:rsidR="00B00B91" w:rsidRPr="00EB7C08" w:rsidRDefault="00B00B91" w:rsidP="00593861">
            <w:pPr>
              <w:spacing w:line="220" w:lineRule="exact"/>
              <w:ind w:left="160" w:right="-57" w:hangingChars="100" w:hanging="160"/>
              <w:jc w:val="righ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EB7C08">
              <w:rPr>
                <w:rFonts w:ascii="ＭＳ 明朝" w:hAnsi="ＭＳ 明朝" w:hint="eastAsia"/>
                <w:color w:val="000000"/>
                <w:sz w:val="16"/>
                <w:szCs w:val="16"/>
              </w:rPr>
              <w:t>円</w:t>
            </w:r>
          </w:p>
        </w:tc>
      </w:tr>
    </w:tbl>
    <w:p w14:paraId="67E72079" w14:textId="77777777" w:rsidR="00D565E0" w:rsidRPr="00EB7C08" w:rsidRDefault="0016533D" w:rsidP="005D3322">
      <w:pPr>
        <w:tabs>
          <w:tab w:val="left" w:pos="2127"/>
        </w:tabs>
        <w:spacing w:line="180" w:lineRule="exact"/>
        <w:ind w:leftChars="-4" w:left="470" w:right="-153" w:hangingChars="300" w:hanging="480"/>
        <w:jc w:val="right"/>
        <w:rPr>
          <w:rFonts w:ascii="ＭＳ 明朝" w:hAnsi="ＭＳ 明朝"/>
          <w:color w:val="000000"/>
          <w:sz w:val="16"/>
          <w:szCs w:val="16"/>
        </w:rPr>
      </w:pPr>
      <w:r w:rsidRPr="00EB7C08">
        <w:rPr>
          <w:rFonts w:ascii="ＭＳ 明朝" w:hAnsi="ＭＳ 明朝" w:hint="eastAsia"/>
          <w:color w:val="000000"/>
          <w:sz w:val="16"/>
          <w:szCs w:val="16"/>
        </w:rPr>
        <w:t xml:space="preserve">　　</w:t>
      </w:r>
      <w:r w:rsidR="002E7D3F" w:rsidRPr="00EB7C08">
        <w:rPr>
          <w:rFonts w:ascii="ＭＳ 明朝" w:hAnsi="ＭＳ 明朝" w:hint="eastAsia"/>
          <w:color w:val="000000"/>
          <w:sz w:val="16"/>
          <w:szCs w:val="16"/>
        </w:rPr>
        <w:t xml:space="preserve"> </w:t>
      </w:r>
      <w:r w:rsidR="00593861" w:rsidRPr="00EB7C08">
        <w:rPr>
          <w:rFonts w:ascii="ＭＳ 明朝" w:hAnsi="ＭＳ 明朝" w:hint="eastAsia"/>
          <w:color w:val="000000"/>
          <w:sz w:val="16"/>
          <w:szCs w:val="16"/>
        </w:rPr>
        <w:t>※内容を記入してください。</w:t>
      </w: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8"/>
      </w:tblGrid>
      <w:tr w:rsidR="00D565E0" w:rsidRPr="00EB7C08" w14:paraId="7E1CFAB3" w14:textId="77777777" w:rsidTr="009A2FE5">
        <w:trPr>
          <w:trHeight w:val="1925"/>
        </w:trPr>
        <w:tc>
          <w:tcPr>
            <w:tcW w:w="10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D5A58A" w14:textId="77777777" w:rsidR="00D565E0" w:rsidRPr="00EB7C08" w:rsidRDefault="00D565E0" w:rsidP="007333C8">
            <w:pPr>
              <w:spacing w:line="280" w:lineRule="exact"/>
              <w:ind w:right="57"/>
              <w:rPr>
                <w:color w:val="000000"/>
                <w:sz w:val="20"/>
                <w:szCs w:val="20"/>
              </w:rPr>
            </w:pPr>
            <w:r w:rsidRPr="00EB7C08">
              <w:rPr>
                <w:rFonts w:hint="eastAsia"/>
                <w:color w:val="000000"/>
                <w:sz w:val="20"/>
                <w:szCs w:val="20"/>
              </w:rPr>
              <w:t>（宛先）綾瀬市長</w:t>
            </w:r>
            <w:r w:rsidR="002E7D3F" w:rsidRPr="00EB7C08">
              <w:rPr>
                <w:rFonts w:hint="eastAsia"/>
                <w:color w:val="000000"/>
                <w:sz w:val="20"/>
                <w:szCs w:val="20"/>
              </w:rPr>
              <w:t xml:space="preserve">　　　　　　</w:t>
            </w:r>
            <w:r w:rsidR="00A1467F" w:rsidRPr="00EB7C08">
              <w:rPr>
                <w:rFonts w:hint="eastAsia"/>
                <w:color w:val="000000"/>
                <w:sz w:val="20"/>
                <w:szCs w:val="20"/>
              </w:rPr>
              <w:t xml:space="preserve">　　　　</w:t>
            </w:r>
            <w:r w:rsidR="002E7D3F" w:rsidRPr="00EB7C08">
              <w:rPr>
                <w:rFonts w:hint="eastAsia"/>
                <w:color w:val="000000"/>
                <w:sz w:val="20"/>
                <w:szCs w:val="20"/>
              </w:rPr>
              <w:t xml:space="preserve">　　</w:t>
            </w:r>
            <w:r w:rsidR="002E7D3F" w:rsidRPr="00EB7C08">
              <w:rPr>
                <w:rFonts w:ascii="ＭＳ 明朝" w:hAnsi="ＭＳ 明朝" w:hint="eastAsia"/>
                <w:color w:val="000000"/>
                <w:sz w:val="16"/>
                <w:szCs w:val="16"/>
              </w:rPr>
              <w:t>※通帳</w:t>
            </w:r>
            <w:r w:rsidR="006A6212" w:rsidRPr="00EB7C08">
              <w:rPr>
                <w:rFonts w:ascii="ＭＳ 明朝" w:hAnsi="ＭＳ 明朝" w:hint="eastAsia"/>
                <w:color w:val="000000"/>
                <w:sz w:val="16"/>
                <w:szCs w:val="16"/>
              </w:rPr>
              <w:t>等</w:t>
            </w:r>
            <w:r w:rsidR="002E7D3F" w:rsidRPr="00EB7C08">
              <w:rPr>
                <w:rFonts w:ascii="ＭＳ 明朝" w:hAnsi="ＭＳ 明朝" w:hint="eastAsia"/>
                <w:color w:val="000000"/>
                <w:sz w:val="16"/>
                <w:szCs w:val="16"/>
              </w:rPr>
              <w:t>を複数お持ちの場合はその全て</w:t>
            </w:r>
            <w:r w:rsidR="00A1467F" w:rsidRPr="00EB7C08">
              <w:rPr>
                <w:rFonts w:ascii="ＭＳ 明朝" w:hAnsi="ＭＳ 明朝" w:hint="eastAsia"/>
                <w:color w:val="000000"/>
                <w:sz w:val="16"/>
                <w:szCs w:val="16"/>
              </w:rPr>
              <w:t xml:space="preserve">　　　</w:t>
            </w:r>
            <w:r w:rsidR="002E7D3F" w:rsidRPr="00EB7C08">
              <w:rPr>
                <w:rFonts w:ascii="ＭＳ 明朝" w:hAnsi="ＭＳ 明朝" w:hint="eastAsia"/>
                <w:color w:val="000000"/>
                <w:sz w:val="16"/>
                <w:szCs w:val="16"/>
              </w:rPr>
              <w:t xml:space="preserve"> ※生活保護受給者は関係書類不要</w:t>
            </w:r>
          </w:p>
          <w:p w14:paraId="273C61F8" w14:textId="77777777" w:rsidR="00D565E0" w:rsidRPr="00EB7C08" w:rsidRDefault="00D565E0" w:rsidP="007333C8">
            <w:pPr>
              <w:spacing w:line="280" w:lineRule="exact"/>
              <w:ind w:right="57"/>
              <w:rPr>
                <w:color w:val="000000"/>
                <w:spacing w:val="-4"/>
                <w:sz w:val="20"/>
                <w:szCs w:val="20"/>
              </w:rPr>
            </w:pPr>
            <w:r w:rsidRPr="00EB7C08">
              <w:rPr>
                <w:rFonts w:hint="eastAsia"/>
                <w:color w:val="000000"/>
                <w:spacing w:val="-4"/>
                <w:sz w:val="20"/>
                <w:szCs w:val="20"/>
              </w:rPr>
              <w:t xml:space="preserve">　上記のとおり</w:t>
            </w:r>
            <w:r w:rsidR="009A2FE5" w:rsidRPr="00EB7C08">
              <w:rPr>
                <w:rFonts w:hint="eastAsia"/>
                <w:color w:val="000000"/>
                <w:spacing w:val="-4"/>
                <w:sz w:val="20"/>
                <w:szCs w:val="20"/>
              </w:rPr>
              <w:t>関係書類</w:t>
            </w:r>
            <w:r w:rsidR="002E7D3F" w:rsidRPr="00EB7C08">
              <w:rPr>
                <w:rFonts w:hint="eastAsia"/>
                <w:color w:val="000000"/>
                <w:spacing w:val="-4"/>
                <w:sz w:val="20"/>
                <w:szCs w:val="20"/>
              </w:rPr>
              <w:t>(</w:t>
            </w:r>
            <w:r w:rsidR="002E7D3F" w:rsidRPr="00EB7C08">
              <w:rPr>
                <w:rFonts w:ascii="ＭＳ ゴシック" w:eastAsia="ＭＳ ゴシック" w:hAnsi="ＭＳ ゴシック" w:hint="eastAsia"/>
                <w:b/>
                <w:color w:val="000000"/>
                <w:spacing w:val="-4"/>
                <w:sz w:val="20"/>
                <w:szCs w:val="20"/>
              </w:rPr>
              <w:t>□同意書</w:t>
            </w:r>
            <w:r w:rsidR="0072795B" w:rsidRPr="00EB7C08">
              <w:rPr>
                <w:rFonts w:ascii="ＭＳ ゴシック" w:eastAsia="ＭＳ ゴシック" w:hAnsi="ＭＳ ゴシック" w:hint="eastAsia"/>
                <w:b/>
                <w:color w:val="000000"/>
                <w:spacing w:val="-4"/>
                <w:sz w:val="20"/>
                <w:szCs w:val="20"/>
              </w:rPr>
              <w:t xml:space="preserve"> </w:t>
            </w:r>
            <w:r w:rsidR="009D0D1C" w:rsidRPr="00EB7C08">
              <w:rPr>
                <w:rFonts w:ascii="ＭＳ ゴシック" w:eastAsia="ＭＳ ゴシック" w:hAnsi="ＭＳ ゴシック" w:hint="eastAsia"/>
                <w:b/>
                <w:color w:val="000000"/>
                <w:spacing w:val="-4"/>
                <w:sz w:val="20"/>
                <w:szCs w:val="20"/>
                <w:u w:val="single"/>
              </w:rPr>
              <w:t>※裏面になります</w:t>
            </w:r>
            <w:r w:rsidR="002E7D3F" w:rsidRPr="00EB7C08">
              <w:rPr>
                <w:rFonts w:ascii="ＭＳ ゴシック" w:eastAsia="ＭＳ ゴシック" w:hAnsi="ＭＳ ゴシック" w:hint="eastAsia"/>
                <w:b/>
                <w:color w:val="000000"/>
                <w:spacing w:val="-4"/>
                <w:sz w:val="20"/>
                <w:szCs w:val="20"/>
              </w:rPr>
              <w:t>・□</w:t>
            </w:r>
            <w:r w:rsidR="001E48CC" w:rsidRPr="00EB7C08">
              <w:rPr>
                <w:rFonts w:ascii="ＭＳ ゴシック" w:eastAsia="ＭＳ ゴシック" w:hAnsi="ＭＳ ゴシック" w:hint="eastAsia"/>
                <w:b/>
                <w:color w:val="000000"/>
                <w:spacing w:val="-4"/>
                <w:sz w:val="20"/>
                <w:szCs w:val="20"/>
              </w:rPr>
              <w:t>最終残高の日付から過去２</w:t>
            </w:r>
            <w:r w:rsidR="00317CEA" w:rsidRPr="00EB7C08">
              <w:rPr>
                <w:rFonts w:ascii="ＭＳ ゴシック" w:eastAsia="ＭＳ ゴシック" w:hAnsi="ＭＳ ゴシック" w:hint="eastAsia"/>
                <w:b/>
                <w:color w:val="000000"/>
                <w:spacing w:val="-4"/>
                <w:sz w:val="20"/>
                <w:szCs w:val="20"/>
              </w:rPr>
              <w:t>か</w:t>
            </w:r>
            <w:r w:rsidR="001E48CC" w:rsidRPr="00EB7C08">
              <w:rPr>
                <w:rFonts w:ascii="ＭＳ ゴシック" w:eastAsia="ＭＳ ゴシック" w:hAnsi="ＭＳ ゴシック" w:hint="eastAsia"/>
                <w:b/>
                <w:color w:val="000000"/>
                <w:spacing w:val="-4"/>
                <w:sz w:val="20"/>
                <w:szCs w:val="20"/>
              </w:rPr>
              <w:t>月</w:t>
            </w:r>
            <w:r w:rsidR="00A1467F" w:rsidRPr="00EB7C08">
              <w:rPr>
                <w:rFonts w:ascii="ＭＳ ゴシック" w:eastAsia="ＭＳ ゴシック" w:hAnsi="ＭＳ ゴシック" w:hint="eastAsia"/>
                <w:b/>
                <w:color w:val="000000"/>
                <w:spacing w:val="-4"/>
                <w:sz w:val="20"/>
                <w:szCs w:val="20"/>
              </w:rPr>
              <w:t>分</w:t>
            </w:r>
            <w:r w:rsidR="001E48CC" w:rsidRPr="00EB7C08">
              <w:rPr>
                <w:rFonts w:ascii="ＭＳ ゴシック" w:eastAsia="ＭＳ ゴシック" w:hAnsi="ＭＳ ゴシック" w:hint="eastAsia"/>
                <w:b/>
                <w:color w:val="000000"/>
                <w:spacing w:val="-4"/>
                <w:sz w:val="20"/>
                <w:szCs w:val="20"/>
              </w:rPr>
              <w:t>以上の入出金が</w:t>
            </w:r>
            <w:r w:rsidR="00923B0A" w:rsidRPr="00EB7C08">
              <w:rPr>
                <w:rFonts w:ascii="ＭＳ ゴシック" w:eastAsia="ＭＳ ゴシック" w:hAnsi="ＭＳ ゴシック" w:hint="eastAsia"/>
                <w:b/>
                <w:color w:val="000000"/>
                <w:spacing w:val="-4"/>
                <w:sz w:val="20"/>
                <w:szCs w:val="20"/>
              </w:rPr>
              <w:t>記載</w:t>
            </w:r>
            <w:r w:rsidR="001E48CC" w:rsidRPr="00EB7C08">
              <w:rPr>
                <w:rFonts w:ascii="ＭＳ ゴシック" w:eastAsia="ＭＳ ゴシック" w:hAnsi="ＭＳ ゴシック" w:hint="eastAsia"/>
                <w:b/>
                <w:color w:val="000000"/>
                <w:spacing w:val="-4"/>
                <w:sz w:val="20"/>
                <w:szCs w:val="20"/>
              </w:rPr>
              <w:t>されている部分</w:t>
            </w:r>
            <w:r w:rsidR="00923B0A" w:rsidRPr="00EB7C08">
              <w:rPr>
                <w:rFonts w:ascii="ＭＳ ゴシック" w:eastAsia="ＭＳ ゴシック" w:hAnsi="ＭＳ ゴシック" w:hint="eastAsia"/>
                <w:b/>
                <w:color w:val="000000"/>
                <w:spacing w:val="-4"/>
                <w:sz w:val="20"/>
                <w:szCs w:val="20"/>
              </w:rPr>
              <w:t>の預金通帳等の写し</w:t>
            </w:r>
            <w:r w:rsidR="005D3322" w:rsidRPr="00EB7C08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spacing w:val="-4"/>
                <w:kern w:val="0"/>
                <w:sz w:val="20"/>
                <w:szCs w:val="20"/>
              </w:rPr>
              <w:t>※①銀行等の名称・支店・口座番号・名義の分かる部分と、②最終の残高が分かる部分の写し</w:t>
            </w:r>
            <w:r w:rsidR="00915EFD" w:rsidRPr="00EB7C08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spacing w:val="-4"/>
                <w:kern w:val="0"/>
                <w:sz w:val="20"/>
                <w:szCs w:val="20"/>
              </w:rPr>
              <w:t xml:space="preserve"> ※夫婦の場合は夫婦2人の通帳等の写し</w:t>
            </w:r>
            <w:r w:rsidR="002E7D3F" w:rsidRPr="00EB7C08">
              <w:rPr>
                <w:rFonts w:hint="eastAsia"/>
                <w:color w:val="000000"/>
                <w:spacing w:val="-4"/>
                <w:sz w:val="20"/>
                <w:szCs w:val="20"/>
              </w:rPr>
              <w:t>)</w:t>
            </w:r>
            <w:r w:rsidR="003034B1" w:rsidRPr="00EB7C08">
              <w:rPr>
                <w:rFonts w:hint="eastAsia"/>
                <w:color w:val="000000"/>
                <w:spacing w:val="-4"/>
                <w:sz w:val="20"/>
                <w:szCs w:val="20"/>
              </w:rPr>
              <w:t>を添えて、食費・居住費</w:t>
            </w:r>
            <w:r w:rsidR="009509E4" w:rsidRPr="00EB7C08">
              <w:rPr>
                <w:rFonts w:hint="eastAsia"/>
                <w:color w:val="000000"/>
                <w:spacing w:val="-4"/>
                <w:sz w:val="20"/>
                <w:szCs w:val="20"/>
              </w:rPr>
              <w:t>（滞在費）</w:t>
            </w:r>
            <w:r w:rsidR="009A2FE5" w:rsidRPr="00EB7C08">
              <w:rPr>
                <w:rFonts w:hint="eastAsia"/>
                <w:color w:val="000000"/>
                <w:spacing w:val="-4"/>
                <w:sz w:val="20"/>
                <w:szCs w:val="20"/>
              </w:rPr>
              <w:t>に係る負担限度額認定を申請</w:t>
            </w:r>
            <w:r w:rsidRPr="00EB7C08">
              <w:rPr>
                <w:rFonts w:hint="eastAsia"/>
                <w:color w:val="000000"/>
                <w:spacing w:val="-4"/>
                <w:sz w:val="20"/>
                <w:szCs w:val="20"/>
              </w:rPr>
              <w:t>します。</w:t>
            </w:r>
          </w:p>
          <w:p w14:paraId="528741D5" w14:textId="77777777" w:rsidR="00D565E0" w:rsidRPr="00EB7C08" w:rsidRDefault="00D565E0" w:rsidP="007333C8">
            <w:pPr>
              <w:spacing w:line="280" w:lineRule="exact"/>
              <w:ind w:right="57"/>
              <w:rPr>
                <w:color w:val="000000"/>
                <w:sz w:val="20"/>
                <w:szCs w:val="20"/>
              </w:rPr>
            </w:pPr>
            <w:r w:rsidRPr="00EB7C08">
              <w:rPr>
                <w:rFonts w:hint="eastAsia"/>
                <w:color w:val="000000"/>
                <w:sz w:val="20"/>
                <w:szCs w:val="20"/>
              </w:rPr>
              <w:t xml:space="preserve">　　　　年　　月　　日</w:t>
            </w:r>
          </w:p>
          <w:p w14:paraId="29F560F2" w14:textId="77777777" w:rsidR="00D565E0" w:rsidRPr="00EB7C08" w:rsidRDefault="00F50712" w:rsidP="007333C8">
            <w:pPr>
              <w:spacing w:line="280" w:lineRule="exact"/>
              <w:ind w:right="57"/>
              <w:rPr>
                <w:color w:val="000000"/>
                <w:sz w:val="20"/>
                <w:szCs w:val="20"/>
              </w:rPr>
            </w:pPr>
            <w:r w:rsidRPr="00EB7C08">
              <w:rPr>
                <w:rFonts w:hint="eastAsia"/>
                <w:color w:val="000000"/>
                <w:sz w:val="20"/>
                <w:szCs w:val="20"/>
              </w:rPr>
              <w:t>申請者</w:t>
            </w:r>
            <w:r w:rsidR="00D565E0" w:rsidRPr="00EB7C08">
              <w:rPr>
                <w:rFonts w:hint="eastAsia"/>
                <w:color w:val="000000"/>
                <w:sz w:val="20"/>
                <w:szCs w:val="20"/>
              </w:rPr>
              <w:t xml:space="preserve">　住所　　　　　　　　　　　　　　　　　　　　</w:t>
            </w:r>
            <w:r w:rsidR="007333C8" w:rsidRPr="00EB7C08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="00603000" w:rsidRPr="00EB7C08">
              <w:rPr>
                <w:rFonts w:hint="eastAsia"/>
                <w:color w:val="000000"/>
                <w:sz w:val="20"/>
                <w:szCs w:val="20"/>
              </w:rPr>
              <w:t xml:space="preserve">　　</w:t>
            </w:r>
          </w:p>
          <w:p w14:paraId="4594F237" w14:textId="77777777" w:rsidR="00D565E0" w:rsidRPr="00EB7C08" w:rsidRDefault="00D565E0" w:rsidP="007333C8">
            <w:pPr>
              <w:spacing w:line="360" w:lineRule="exact"/>
              <w:ind w:right="57"/>
              <w:rPr>
                <w:color w:val="000000"/>
                <w:sz w:val="20"/>
                <w:szCs w:val="20"/>
              </w:rPr>
            </w:pPr>
            <w:r w:rsidRPr="00EB7C08">
              <w:rPr>
                <w:rFonts w:hint="eastAsia"/>
                <w:color w:val="000000"/>
                <w:sz w:val="20"/>
                <w:szCs w:val="20"/>
              </w:rPr>
              <w:t xml:space="preserve">　　　　氏名　　　　　　　　　</w:t>
            </w:r>
            <w:r w:rsidR="00F50712" w:rsidRPr="00EB7C08">
              <w:rPr>
                <w:rFonts w:hint="eastAsia"/>
                <w:color w:val="000000"/>
                <w:sz w:val="20"/>
                <w:szCs w:val="20"/>
              </w:rPr>
              <w:t xml:space="preserve">　　</w:t>
            </w:r>
            <w:r w:rsidRPr="00EB7C08">
              <w:rPr>
                <w:rFonts w:hint="eastAsia"/>
                <w:color w:val="000000"/>
                <w:sz w:val="20"/>
                <w:szCs w:val="20"/>
              </w:rPr>
              <w:t>（続柄　　　　）</w:t>
            </w:r>
            <w:r w:rsidR="00F50712" w:rsidRPr="00EB7C08">
              <w:rPr>
                <w:rFonts w:hint="eastAsia"/>
                <w:color w:val="000000"/>
                <w:sz w:val="20"/>
                <w:szCs w:val="20"/>
              </w:rPr>
              <w:t xml:space="preserve">　電話番号</w:t>
            </w:r>
          </w:p>
        </w:tc>
      </w:tr>
    </w:tbl>
    <w:p w14:paraId="38CA933F" w14:textId="77777777" w:rsidR="005F534F" w:rsidRPr="00EB7C08" w:rsidRDefault="005F534F" w:rsidP="00A1467F">
      <w:pPr>
        <w:tabs>
          <w:tab w:val="left" w:pos="2127"/>
        </w:tabs>
        <w:spacing w:line="240" w:lineRule="exact"/>
        <w:ind w:right="57"/>
        <w:rPr>
          <w:rFonts w:ascii="ＭＳ ゴシック" w:eastAsia="ＭＳ ゴシック" w:hAnsi="ＭＳ ゴシック"/>
          <w:b/>
          <w:color w:val="000000"/>
          <w:sz w:val="20"/>
          <w:szCs w:val="16"/>
        </w:rPr>
      </w:pPr>
      <w:r w:rsidRPr="00EB7C08">
        <w:rPr>
          <w:rFonts w:ascii="ＭＳ ゴシック" w:eastAsia="ＭＳ ゴシック" w:hAnsi="ＭＳ ゴシック" w:hint="eastAsia"/>
          <w:color w:val="000000"/>
          <w:sz w:val="20"/>
          <w:szCs w:val="16"/>
        </w:rPr>
        <w:t>※１　この申請書における「配偶者」については、</w:t>
      </w:r>
      <w:r w:rsidRPr="00EB7C08">
        <w:rPr>
          <w:rFonts w:ascii="ＭＳ ゴシック" w:eastAsia="ＭＳ ゴシック" w:hAnsi="ＭＳ ゴシック" w:hint="eastAsia"/>
          <w:b/>
          <w:color w:val="000000"/>
          <w:sz w:val="20"/>
          <w:szCs w:val="16"/>
          <w:u w:val="wave"/>
        </w:rPr>
        <w:t>世帯分離をしている配偶者又は内縁関係の方を含みます。</w:t>
      </w:r>
    </w:p>
    <w:p w14:paraId="4E7FB938" w14:textId="77777777" w:rsidR="00ED05F0" w:rsidRPr="00EB7C08" w:rsidRDefault="005F534F" w:rsidP="00A1467F">
      <w:pPr>
        <w:tabs>
          <w:tab w:val="left" w:pos="2127"/>
        </w:tabs>
        <w:spacing w:line="240" w:lineRule="exact"/>
        <w:ind w:right="57"/>
        <w:rPr>
          <w:rFonts w:ascii="ＭＳ ゴシック" w:eastAsia="ＭＳ ゴシック" w:hAnsi="ＭＳ ゴシック"/>
          <w:color w:val="000000"/>
          <w:sz w:val="20"/>
          <w:szCs w:val="16"/>
        </w:rPr>
      </w:pPr>
      <w:r w:rsidRPr="00EB7C08">
        <w:rPr>
          <w:rFonts w:ascii="ＭＳ ゴシック" w:eastAsia="ＭＳ ゴシック" w:hAnsi="ＭＳ ゴシック" w:hint="eastAsia"/>
          <w:color w:val="000000"/>
          <w:sz w:val="20"/>
          <w:szCs w:val="16"/>
        </w:rPr>
        <w:t>※２</w:t>
      </w:r>
      <w:r w:rsidR="00AC4007" w:rsidRPr="00EB7C08">
        <w:rPr>
          <w:rFonts w:ascii="ＭＳ ゴシック" w:eastAsia="ＭＳ ゴシック" w:hAnsi="ＭＳ ゴシック" w:hint="eastAsia"/>
          <w:color w:val="000000"/>
          <w:sz w:val="20"/>
          <w:szCs w:val="16"/>
        </w:rPr>
        <w:t xml:space="preserve">　預貯金等については、同じ種類の預貯金等を複数所有している場合は、そのすべてを記入してください。</w:t>
      </w:r>
    </w:p>
    <w:p w14:paraId="14F17150" w14:textId="77777777" w:rsidR="00A1467F" w:rsidRPr="00EB7C08" w:rsidRDefault="00A1467F" w:rsidP="00A1467F">
      <w:pPr>
        <w:tabs>
          <w:tab w:val="left" w:pos="2127"/>
        </w:tabs>
        <w:spacing w:line="240" w:lineRule="exact"/>
        <w:ind w:left="600" w:right="57" w:hangingChars="300" w:hanging="600"/>
        <w:rPr>
          <w:rFonts w:ascii="ＭＳ ゴシック" w:eastAsia="ＭＳ ゴシック" w:hAnsi="ＭＳ ゴシック"/>
          <w:color w:val="000000"/>
          <w:sz w:val="20"/>
          <w:szCs w:val="16"/>
        </w:rPr>
      </w:pPr>
      <w:r w:rsidRPr="00EB7C08">
        <w:rPr>
          <w:rFonts w:ascii="ＭＳ ゴシック" w:eastAsia="ＭＳ ゴシック" w:hAnsi="ＭＳ ゴシック" w:hint="eastAsia"/>
          <w:color w:val="000000"/>
          <w:sz w:val="20"/>
          <w:szCs w:val="16"/>
        </w:rPr>
        <w:t>※３　その他、定期預金、有価証券、出資金等の資産がある場合は、この他に書類</w:t>
      </w:r>
      <w:r w:rsidR="00FA47AC" w:rsidRPr="00EB7C08">
        <w:rPr>
          <w:rFonts w:ascii="ＭＳ ゴシック" w:eastAsia="ＭＳ ゴシック" w:hAnsi="ＭＳ ゴシック" w:hint="eastAsia"/>
          <w:color w:val="000000"/>
          <w:sz w:val="20"/>
          <w:szCs w:val="16"/>
        </w:rPr>
        <w:t>の提出</w:t>
      </w:r>
      <w:r w:rsidRPr="00EB7C08">
        <w:rPr>
          <w:rFonts w:ascii="ＭＳ ゴシック" w:eastAsia="ＭＳ ゴシック" w:hAnsi="ＭＳ ゴシック" w:hint="eastAsia"/>
          <w:color w:val="000000"/>
          <w:sz w:val="20"/>
          <w:szCs w:val="16"/>
        </w:rPr>
        <w:t>が必要となる場合がありますので</w:t>
      </w:r>
      <w:r w:rsidR="00FA47AC" w:rsidRPr="00EB7C08">
        <w:rPr>
          <w:rFonts w:ascii="ＭＳ ゴシック" w:eastAsia="ＭＳ ゴシック" w:hAnsi="ＭＳ ゴシック" w:hint="eastAsia"/>
          <w:color w:val="000000"/>
          <w:sz w:val="20"/>
          <w:szCs w:val="16"/>
        </w:rPr>
        <w:t>、御不明点がある場合は</w:t>
      </w:r>
      <w:r w:rsidRPr="00EB7C08">
        <w:rPr>
          <w:rFonts w:ascii="ＭＳ ゴシック" w:eastAsia="ＭＳ ゴシック" w:hAnsi="ＭＳ ゴシック" w:hint="eastAsia"/>
          <w:color w:val="000000"/>
          <w:sz w:val="20"/>
          <w:szCs w:val="16"/>
        </w:rPr>
        <w:t>事前にお問い合わせください。</w:t>
      </w:r>
    </w:p>
    <w:p w14:paraId="0D94C6FC" w14:textId="77777777" w:rsidR="0041651C" w:rsidRPr="00EB7C08" w:rsidRDefault="005F534F" w:rsidP="00A1467F">
      <w:pPr>
        <w:tabs>
          <w:tab w:val="left" w:pos="2127"/>
        </w:tabs>
        <w:spacing w:line="240" w:lineRule="exact"/>
        <w:ind w:left="392" w:right="57" w:hangingChars="195" w:hanging="392"/>
        <w:rPr>
          <w:rFonts w:ascii="ＭＳ ゴシック" w:eastAsia="ＭＳ ゴシック" w:hAnsi="ＭＳ ゴシック"/>
          <w:b/>
          <w:color w:val="000000"/>
          <w:sz w:val="20"/>
          <w:szCs w:val="16"/>
          <w:u w:val="wave"/>
        </w:rPr>
      </w:pPr>
      <w:r w:rsidRPr="00EB7C08">
        <w:rPr>
          <w:rFonts w:ascii="ＭＳ ゴシック" w:eastAsia="ＭＳ ゴシック" w:hAnsi="ＭＳ ゴシック" w:hint="eastAsia"/>
          <w:b/>
          <w:color w:val="000000"/>
          <w:sz w:val="20"/>
          <w:szCs w:val="16"/>
          <w:u w:val="wave"/>
        </w:rPr>
        <w:t>※</w:t>
      </w:r>
      <w:r w:rsidR="00A1467F" w:rsidRPr="00EB7C08">
        <w:rPr>
          <w:rFonts w:ascii="ＭＳ ゴシック" w:eastAsia="ＭＳ ゴシック" w:hAnsi="ＭＳ ゴシック" w:hint="eastAsia"/>
          <w:b/>
          <w:color w:val="000000"/>
          <w:sz w:val="20"/>
          <w:szCs w:val="16"/>
          <w:u w:val="wave"/>
        </w:rPr>
        <w:t>４</w:t>
      </w:r>
      <w:r w:rsidRPr="00EB7C08">
        <w:rPr>
          <w:rFonts w:ascii="ＭＳ ゴシック" w:eastAsia="ＭＳ ゴシック" w:hAnsi="ＭＳ ゴシック" w:hint="eastAsia"/>
          <w:b/>
          <w:color w:val="000000"/>
          <w:sz w:val="20"/>
          <w:szCs w:val="16"/>
          <w:u w:val="wave"/>
        </w:rPr>
        <w:t xml:space="preserve">　虚偽の申告</w:t>
      </w:r>
      <w:r w:rsidR="00AC4007" w:rsidRPr="00EB7C08">
        <w:rPr>
          <w:rFonts w:ascii="ＭＳ ゴシック" w:eastAsia="ＭＳ ゴシック" w:hAnsi="ＭＳ ゴシック" w:hint="eastAsia"/>
          <w:b/>
          <w:color w:val="000000"/>
          <w:sz w:val="20"/>
          <w:szCs w:val="16"/>
          <w:u w:val="wave"/>
        </w:rPr>
        <w:t>により不正に特定入所者介護サービス費等の支給を受けた場合には、介護保険法第２２条第１項の規定に基づき、支給された額及び最大２倍の加算金を返還していただくことがあります。</w:t>
      </w:r>
    </w:p>
    <w:p w14:paraId="1FA25883" w14:textId="77777777" w:rsidR="007333C8" w:rsidRPr="00EB7C08" w:rsidRDefault="007333C8" w:rsidP="00F84716">
      <w:pPr>
        <w:tabs>
          <w:tab w:val="left" w:pos="2127"/>
        </w:tabs>
        <w:spacing w:line="120" w:lineRule="exact"/>
        <w:ind w:left="720" w:right="57" w:hangingChars="300" w:hanging="720"/>
        <w:rPr>
          <w:color w:val="000000"/>
        </w:rPr>
      </w:pPr>
    </w:p>
    <w:p w14:paraId="322A5E73" w14:textId="4CF3ACDE" w:rsidR="0041651C" w:rsidRPr="00EB7C08" w:rsidRDefault="00D84E35" w:rsidP="00065559">
      <w:pPr>
        <w:tabs>
          <w:tab w:val="left" w:pos="2127"/>
        </w:tabs>
        <w:spacing w:line="200" w:lineRule="exact"/>
        <w:ind w:left="600" w:right="57" w:hangingChars="300" w:hanging="600"/>
        <w:rPr>
          <w:color w:val="000000"/>
          <w:sz w:val="22"/>
        </w:rPr>
      </w:pPr>
      <w:r w:rsidRPr="00EB7C08">
        <w:rPr>
          <w:rFonts w:hint="eastAsia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0E3A1F" wp14:editId="1F70FF02">
                <wp:simplePos x="0" y="0"/>
                <wp:positionH relativeFrom="column">
                  <wp:posOffset>3759200</wp:posOffset>
                </wp:positionH>
                <wp:positionV relativeFrom="paragraph">
                  <wp:posOffset>276860</wp:posOffset>
                </wp:positionV>
                <wp:extent cx="1676400" cy="542290"/>
                <wp:effectExtent l="1270" t="0" r="0" b="444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54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76E46" w14:textId="77777777" w:rsidR="00863EBB" w:rsidRPr="00863EBB" w:rsidRDefault="00863EBB" w:rsidP="00863EBB">
                            <w:pPr>
                              <w:spacing w:line="240" w:lineRule="exact"/>
                              <w:rPr>
                                <w:sz w:val="16"/>
                                <w:u w:val="single"/>
                              </w:rPr>
                            </w:pPr>
                            <w:r w:rsidRPr="00863EBB">
                              <w:rPr>
                                <w:rFonts w:hint="eastAsia"/>
                                <w:sz w:val="16"/>
                                <w:u w:val="single"/>
                              </w:rPr>
                              <w:t>起案日</w:t>
                            </w:r>
                            <w:r w:rsidRPr="00863EBB">
                              <w:rPr>
                                <w:rFonts w:hint="eastAsia"/>
                                <w:sz w:val="16"/>
                                <w:u w:val="single"/>
                              </w:rPr>
                              <w:t xml:space="preserve"> </w:t>
                            </w:r>
                            <w:r w:rsidR="008A53B7">
                              <w:rPr>
                                <w:rFonts w:hint="eastAsia"/>
                                <w:sz w:val="16"/>
                                <w:u w:val="single"/>
                              </w:rPr>
                              <w:t xml:space="preserve">　　</w:t>
                            </w:r>
                            <w:r w:rsidR="008A53B7">
                              <w:rPr>
                                <w:rFonts w:hint="eastAsia"/>
                                <w:sz w:val="16"/>
                                <w:u w:val="single"/>
                              </w:rPr>
                              <w:t xml:space="preserve">．　　．　　</w:t>
                            </w:r>
                          </w:p>
                          <w:p w14:paraId="47DE5E6D" w14:textId="77777777" w:rsidR="00863EBB" w:rsidRPr="00863EBB" w:rsidRDefault="00476673" w:rsidP="00863EBB">
                            <w:pPr>
                              <w:spacing w:line="240" w:lineRule="exact"/>
                              <w:rPr>
                                <w:sz w:val="1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u w:val="single"/>
                              </w:rPr>
                              <w:t>決裁</w:t>
                            </w:r>
                            <w:r w:rsidR="00863EBB" w:rsidRPr="00863EBB">
                              <w:rPr>
                                <w:rFonts w:hint="eastAsia"/>
                                <w:sz w:val="16"/>
                                <w:u w:val="single"/>
                              </w:rPr>
                              <w:t>日</w:t>
                            </w:r>
                            <w:r w:rsidR="00863EBB" w:rsidRPr="00863EBB">
                              <w:rPr>
                                <w:rFonts w:hint="eastAsia"/>
                                <w:sz w:val="16"/>
                                <w:u w:val="single"/>
                              </w:rPr>
                              <w:t xml:space="preserve"> </w:t>
                            </w:r>
                            <w:r w:rsidR="008A53B7">
                              <w:rPr>
                                <w:rFonts w:hint="eastAsia"/>
                                <w:sz w:val="16"/>
                                <w:u w:val="single"/>
                              </w:rPr>
                              <w:t xml:space="preserve">　　．　　．　　</w:t>
                            </w:r>
                          </w:p>
                          <w:p w14:paraId="38D96420" w14:textId="77777777" w:rsidR="00863EBB" w:rsidRPr="00863EBB" w:rsidRDefault="00863EBB" w:rsidP="00863EBB">
                            <w:pPr>
                              <w:spacing w:line="240" w:lineRule="exact"/>
                              <w:rPr>
                                <w:sz w:val="16"/>
                              </w:rPr>
                            </w:pPr>
                            <w:r w:rsidRPr="00863EBB">
                              <w:rPr>
                                <w:rFonts w:hint="eastAsia"/>
                                <w:sz w:val="16"/>
                                <w:u w:val="single"/>
                              </w:rPr>
                              <w:t>処理日</w:t>
                            </w:r>
                            <w:r w:rsidRPr="00863EBB">
                              <w:rPr>
                                <w:rFonts w:hint="eastAsia"/>
                                <w:sz w:val="16"/>
                                <w:u w:val="single"/>
                              </w:rPr>
                              <w:t xml:space="preserve"> </w:t>
                            </w:r>
                            <w:r w:rsidRPr="00863EBB">
                              <w:rPr>
                                <w:rFonts w:hint="eastAsia"/>
                                <w:sz w:val="16"/>
                                <w:u w:val="single"/>
                              </w:rPr>
                              <w:t xml:space="preserve">　　．　　．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E3A1F" id="Rectangle 2" o:spid="_x0000_s1027" style="position:absolute;left:0;text-align:left;margin-left:296pt;margin-top:21.8pt;width:132pt;height:42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" stroked="f">
                <v:textbox inset="5.85pt,.7pt,5.85pt,.7pt">
                  <w:txbxContent>
                    <w:p w14:paraId="52C76E46" w14:textId="77777777" w:rsidR="00863EBB" w:rsidRPr="00863EBB" w:rsidRDefault="00863EBB" w:rsidP="00863EBB">
                      <w:pPr>
                        <w:spacing w:line="240" w:lineRule="exact"/>
                        <w:rPr>
                          <w:sz w:val="16"/>
                          <w:u w:val="single"/>
                        </w:rPr>
                      </w:pPr>
                      <w:r w:rsidRPr="00863EBB">
                        <w:rPr>
                          <w:rFonts w:hint="eastAsia"/>
                          <w:sz w:val="16"/>
                          <w:u w:val="single"/>
                        </w:rPr>
                        <w:t>起案日</w:t>
                      </w:r>
                      <w:r w:rsidRPr="00863EBB">
                        <w:rPr>
                          <w:rFonts w:hint="eastAsia"/>
                          <w:sz w:val="16"/>
                          <w:u w:val="single"/>
                        </w:rPr>
                        <w:t xml:space="preserve"> </w:t>
                      </w:r>
                      <w:r w:rsidR="008A53B7">
                        <w:rPr>
                          <w:rFonts w:hint="eastAsia"/>
                          <w:sz w:val="16"/>
                          <w:u w:val="single"/>
                        </w:rPr>
                        <w:t xml:space="preserve">　　．　　．　　</w:t>
                      </w:r>
                    </w:p>
                    <w:p w14:paraId="47DE5E6D" w14:textId="77777777" w:rsidR="00863EBB" w:rsidRPr="00863EBB" w:rsidRDefault="00476673" w:rsidP="00863EBB">
                      <w:pPr>
                        <w:spacing w:line="240" w:lineRule="exact"/>
                        <w:rPr>
                          <w:sz w:val="16"/>
                          <w:u w:val="single"/>
                        </w:rPr>
                      </w:pPr>
                      <w:r>
                        <w:rPr>
                          <w:rFonts w:hint="eastAsia"/>
                          <w:sz w:val="16"/>
                          <w:u w:val="single"/>
                        </w:rPr>
                        <w:t>決裁</w:t>
                      </w:r>
                      <w:r w:rsidR="00863EBB" w:rsidRPr="00863EBB">
                        <w:rPr>
                          <w:rFonts w:hint="eastAsia"/>
                          <w:sz w:val="16"/>
                          <w:u w:val="single"/>
                        </w:rPr>
                        <w:t>日</w:t>
                      </w:r>
                      <w:r w:rsidR="00863EBB" w:rsidRPr="00863EBB">
                        <w:rPr>
                          <w:rFonts w:hint="eastAsia"/>
                          <w:sz w:val="16"/>
                          <w:u w:val="single"/>
                        </w:rPr>
                        <w:t xml:space="preserve"> </w:t>
                      </w:r>
                      <w:r w:rsidR="008A53B7">
                        <w:rPr>
                          <w:rFonts w:hint="eastAsia"/>
                          <w:sz w:val="16"/>
                          <w:u w:val="single"/>
                        </w:rPr>
                        <w:t xml:space="preserve">　　．　　．　　</w:t>
                      </w:r>
                    </w:p>
                    <w:p w14:paraId="38D96420" w14:textId="77777777" w:rsidR="00863EBB" w:rsidRPr="00863EBB" w:rsidRDefault="00863EBB" w:rsidP="00863EBB">
                      <w:pPr>
                        <w:spacing w:line="240" w:lineRule="exact"/>
                        <w:rPr>
                          <w:rFonts w:hint="eastAsia"/>
                          <w:sz w:val="16"/>
                        </w:rPr>
                      </w:pPr>
                      <w:r w:rsidRPr="00863EBB">
                        <w:rPr>
                          <w:rFonts w:hint="eastAsia"/>
                          <w:sz w:val="16"/>
                          <w:u w:val="single"/>
                        </w:rPr>
                        <w:t>処理日</w:t>
                      </w:r>
                      <w:r w:rsidRPr="00863EBB">
                        <w:rPr>
                          <w:rFonts w:hint="eastAsia"/>
                          <w:sz w:val="16"/>
                          <w:u w:val="single"/>
                        </w:rPr>
                        <w:t xml:space="preserve"> </w:t>
                      </w:r>
                      <w:r w:rsidRPr="00863EBB">
                        <w:rPr>
                          <w:rFonts w:hint="eastAsia"/>
                          <w:sz w:val="16"/>
                          <w:u w:val="single"/>
                        </w:rPr>
                        <w:t xml:space="preserve">　　．　　．　　</w:t>
                      </w:r>
                    </w:p>
                  </w:txbxContent>
                </v:textbox>
              </v:rect>
            </w:pict>
          </mc:Fallback>
        </mc:AlternateContent>
      </w:r>
      <w:r w:rsidR="004C27CA" w:rsidRPr="00EB7C08">
        <w:rPr>
          <w:rFonts w:hint="eastAsia"/>
          <w:color w:val="000000"/>
          <w:sz w:val="18"/>
        </w:rPr>
        <w:t>【市記入欄】</w:t>
      </w:r>
      <w:r w:rsidR="004C27CA" w:rsidRPr="00EB7C08">
        <w:rPr>
          <w:rFonts w:hint="eastAsia"/>
          <w:color w:val="000000"/>
          <w:sz w:val="20"/>
        </w:rPr>
        <w:t xml:space="preserve">　</w:t>
      </w:r>
      <w:r w:rsidR="00196D75" w:rsidRPr="00EB7C08">
        <w:rPr>
          <w:rFonts w:hint="eastAsia"/>
          <w:color w:val="000000"/>
          <w:sz w:val="20"/>
        </w:rPr>
        <w:t>別紙</w:t>
      </w:r>
      <w:r w:rsidR="007333C8" w:rsidRPr="00EB7C08">
        <w:rPr>
          <w:rFonts w:hint="eastAsia"/>
          <w:color w:val="000000"/>
          <w:sz w:val="20"/>
        </w:rPr>
        <w:t>（案）</w:t>
      </w:r>
      <w:r w:rsidR="00CF59C6" w:rsidRPr="00EB7C08">
        <w:rPr>
          <w:rFonts w:hint="eastAsia"/>
          <w:color w:val="000000"/>
          <w:sz w:val="20"/>
        </w:rPr>
        <w:t>のとおり決定してよいでしょうか。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"/>
        <w:gridCol w:w="1074"/>
        <w:gridCol w:w="1298"/>
        <w:gridCol w:w="2131"/>
        <w:gridCol w:w="965"/>
        <w:gridCol w:w="4575"/>
      </w:tblGrid>
      <w:tr w:rsidR="00863EBB" w:rsidRPr="00EB7C08" w14:paraId="2E586C0A" w14:textId="77777777" w:rsidTr="005E379C">
        <w:trPr>
          <w:gridBefore w:val="1"/>
          <w:gridAfter w:val="1"/>
          <w:wBefore w:w="98" w:type="dxa"/>
          <w:wAfter w:w="4697" w:type="dxa"/>
          <w:trHeight w:val="275"/>
        </w:trPr>
        <w:tc>
          <w:tcPr>
            <w:tcW w:w="1090" w:type="dxa"/>
            <w:shd w:val="clear" w:color="auto" w:fill="auto"/>
          </w:tcPr>
          <w:p w14:paraId="1E7638D9" w14:textId="77777777" w:rsidR="00863EBB" w:rsidRPr="00EB7C08" w:rsidRDefault="00863EBB" w:rsidP="005E379C">
            <w:pPr>
              <w:tabs>
                <w:tab w:val="left" w:pos="2127"/>
              </w:tabs>
              <w:spacing w:line="260" w:lineRule="exact"/>
              <w:ind w:right="57"/>
              <w:jc w:val="center"/>
              <w:rPr>
                <w:color w:val="000000"/>
                <w:sz w:val="18"/>
              </w:rPr>
            </w:pPr>
            <w:r w:rsidRPr="00EB7C08">
              <w:rPr>
                <w:rFonts w:hint="eastAsia"/>
                <w:color w:val="000000"/>
                <w:sz w:val="18"/>
              </w:rPr>
              <w:t>課長</w:t>
            </w:r>
          </w:p>
        </w:tc>
        <w:tc>
          <w:tcPr>
            <w:tcW w:w="1320" w:type="dxa"/>
            <w:shd w:val="clear" w:color="auto" w:fill="auto"/>
          </w:tcPr>
          <w:p w14:paraId="386F92DB" w14:textId="77777777" w:rsidR="00863EBB" w:rsidRPr="00EB7C08" w:rsidRDefault="005E379C" w:rsidP="005E379C">
            <w:pPr>
              <w:tabs>
                <w:tab w:val="left" w:pos="2127"/>
              </w:tabs>
              <w:spacing w:line="260" w:lineRule="exact"/>
              <w:ind w:right="57"/>
              <w:jc w:val="center"/>
              <w:rPr>
                <w:color w:val="000000"/>
                <w:sz w:val="18"/>
              </w:rPr>
            </w:pPr>
            <w:r w:rsidRPr="00EB7C08">
              <w:rPr>
                <w:rFonts w:hint="eastAsia"/>
                <w:color w:val="000000"/>
                <w:sz w:val="18"/>
              </w:rPr>
              <w:t>担当総括者</w:t>
            </w:r>
          </w:p>
        </w:tc>
        <w:tc>
          <w:tcPr>
            <w:tcW w:w="2176" w:type="dxa"/>
            <w:shd w:val="clear" w:color="auto" w:fill="auto"/>
          </w:tcPr>
          <w:p w14:paraId="2B61B3FA" w14:textId="77777777" w:rsidR="00863EBB" w:rsidRPr="00EB7C08" w:rsidRDefault="00863EBB" w:rsidP="005E379C">
            <w:pPr>
              <w:tabs>
                <w:tab w:val="left" w:pos="2127"/>
              </w:tabs>
              <w:spacing w:line="260" w:lineRule="exact"/>
              <w:ind w:right="57"/>
              <w:jc w:val="center"/>
              <w:rPr>
                <w:color w:val="000000"/>
                <w:sz w:val="18"/>
              </w:rPr>
            </w:pPr>
            <w:r w:rsidRPr="00EB7C08">
              <w:rPr>
                <w:rFonts w:hint="eastAsia"/>
                <w:color w:val="000000"/>
                <w:sz w:val="18"/>
              </w:rPr>
              <w:t>担当員</w:t>
            </w:r>
          </w:p>
        </w:tc>
        <w:tc>
          <w:tcPr>
            <w:tcW w:w="983" w:type="dxa"/>
            <w:shd w:val="clear" w:color="auto" w:fill="auto"/>
          </w:tcPr>
          <w:p w14:paraId="5E423E2F" w14:textId="77777777" w:rsidR="00863EBB" w:rsidRPr="00EB7C08" w:rsidRDefault="00863EBB" w:rsidP="005E379C">
            <w:pPr>
              <w:tabs>
                <w:tab w:val="left" w:pos="2127"/>
              </w:tabs>
              <w:spacing w:line="260" w:lineRule="exact"/>
              <w:ind w:leftChars="-41" w:left="-98" w:right="-83"/>
              <w:jc w:val="center"/>
              <w:rPr>
                <w:color w:val="000000"/>
                <w:sz w:val="18"/>
              </w:rPr>
            </w:pPr>
            <w:r w:rsidRPr="00EB7C08">
              <w:rPr>
                <w:rFonts w:hint="eastAsia"/>
                <w:color w:val="000000"/>
                <w:sz w:val="18"/>
              </w:rPr>
              <w:t>起案者</w:t>
            </w:r>
          </w:p>
        </w:tc>
      </w:tr>
      <w:tr w:rsidR="00863EBB" w:rsidRPr="00EB7C08" w14:paraId="06C4B33D" w14:textId="77777777" w:rsidTr="005E379C">
        <w:trPr>
          <w:gridBefore w:val="1"/>
          <w:gridAfter w:val="1"/>
          <w:wBefore w:w="98" w:type="dxa"/>
          <w:wAfter w:w="4697" w:type="dxa"/>
          <w:trHeight w:val="737"/>
        </w:trPr>
        <w:tc>
          <w:tcPr>
            <w:tcW w:w="1090" w:type="dxa"/>
            <w:tcBorders>
              <w:top w:val="nil"/>
            </w:tcBorders>
            <w:shd w:val="clear" w:color="auto" w:fill="auto"/>
          </w:tcPr>
          <w:p w14:paraId="113582BE" w14:textId="77777777" w:rsidR="00863EBB" w:rsidRPr="00EB7C08" w:rsidRDefault="00863EBB" w:rsidP="005E379C">
            <w:pPr>
              <w:tabs>
                <w:tab w:val="left" w:pos="2127"/>
              </w:tabs>
              <w:ind w:right="55"/>
              <w:rPr>
                <w:color w:val="000000"/>
              </w:rPr>
            </w:pPr>
          </w:p>
        </w:tc>
        <w:tc>
          <w:tcPr>
            <w:tcW w:w="1320" w:type="dxa"/>
            <w:tcBorders>
              <w:top w:val="nil"/>
            </w:tcBorders>
            <w:shd w:val="clear" w:color="auto" w:fill="auto"/>
          </w:tcPr>
          <w:p w14:paraId="4CE574F6" w14:textId="77777777" w:rsidR="00863EBB" w:rsidRPr="00EB7C08" w:rsidRDefault="00863EBB" w:rsidP="005E379C">
            <w:pPr>
              <w:tabs>
                <w:tab w:val="left" w:pos="2127"/>
              </w:tabs>
              <w:ind w:right="55"/>
              <w:rPr>
                <w:color w:val="000000"/>
              </w:rPr>
            </w:pPr>
          </w:p>
        </w:tc>
        <w:tc>
          <w:tcPr>
            <w:tcW w:w="2176" w:type="dxa"/>
            <w:tcBorders>
              <w:top w:val="nil"/>
            </w:tcBorders>
            <w:shd w:val="clear" w:color="auto" w:fill="auto"/>
          </w:tcPr>
          <w:p w14:paraId="19C4D537" w14:textId="77777777" w:rsidR="00863EBB" w:rsidRPr="00EB7C08" w:rsidRDefault="00863EBB" w:rsidP="005E379C">
            <w:pPr>
              <w:tabs>
                <w:tab w:val="left" w:pos="2127"/>
              </w:tabs>
              <w:ind w:right="55"/>
              <w:rPr>
                <w:color w:val="000000"/>
              </w:rPr>
            </w:pPr>
          </w:p>
        </w:tc>
        <w:tc>
          <w:tcPr>
            <w:tcW w:w="983" w:type="dxa"/>
            <w:tcBorders>
              <w:top w:val="nil"/>
            </w:tcBorders>
            <w:shd w:val="clear" w:color="auto" w:fill="auto"/>
          </w:tcPr>
          <w:p w14:paraId="2F345C46" w14:textId="77777777" w:rsidR="00863EBB" w:rsidRPr="00EB7C08" w:rsidRDefault="00863EBB" w:rsidP="005E379C">
            <w:pPr>
              <w:tabs>
                <w:tab w:val="left" w:pos="2127"/>
              </w:tabs>
              <w:ind w:right="55"/>
              <w:rPr>
                <w:color w:val="000000"/>
              </w:rPr>
            </w:pPr>
          </w:p>
        </w:tc>
      </w:tr>
      <w:tr w:rsidR="00AC5532" w:rsidRPr="00EB7C08" w14:paraId="2F20AC2B" w14:textId="77777777" w:rsidTr="005E379C">
        <w:trPr>
          <w:trHeight w:val="15565"/>
        </w:trPr>
        <w:tc>
          <w:tcPr>
            <w:tcW w:w="10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DB6A" w14:textId="77777777" w:rsidR="00AC5532" w:rsidRPr="00EB7C08" w:rsidRDefault="00AC5532" w:rsidP="005E379C">
            <w:pPr>
              <w:rPr>
                <w:color w:val="000000"/>
                <w:sz w:val="32"/>
                <w:u w:val="single"/>
              </w:rPr>
            </w:pPr>
          </w:p>
          <w:p w14:paraId="451A4A73" w14:textId="77777777" w:rsidR="00AC5532" w:rsidRPr="00EB7C08" w:rsidRDefault="00AC5532" w:rsidP="005E379C">
            <w:pPr>
              <w:jc w:val="center"/>
              <w:rPr>
                <w:color w:val="000000"/>
                <w:sz w:val="32"/>
                <w:u w:val="single"/>
              </w:rPr>
            </w:pPr>
            <w:r w:rsidRPr="00EB7C08">
              <w:rPr>
                <w:rFonts w:hint="eastAsia"/>
                <w:color w:val="000000"/>
                <w:sz w:val="32"/>
                <w:u w:val="single"/>
              </w:rPr>
              <w:t>同　意　書</w:t>
            </w:r>
          </w:p>
          <w:p w14:paraId="1CA6E88F" w14:textId="77777777" w:rsidR="00AC5532" w:rsidRPr="00EB7C08" w:rsidRDefault="00AC5532" w:rsidP="005E379C">
            <w:pPr>
              <w:rPr>
                <w:color w:val="000000"/>
                <w:sz w:val="28"/>
              </w:rPr>
            </w:pPr>
          </w:p>
          <w:p w14:paraId="4A347411" w14:textId="77777777" w:rsidR="00AC5532" w:rsidRPr="00EB7C08" w:rsidRDefault="00AC5532" w:rsidP="005E379C">
            <w:pPr>
              <w:ind w:leftChars="50" w:left="120" w:rightChars="55" w:right="132"/>
              <w:rPr>
                <w:color w:val="000000"/>
                <w:sz w:val="28"/>
              </w:rPr>
            </w:pPr>
            <w:r w:rsidRPr="00EB7C08">
              <w:rPr>
                <w:rFonts w:hint="eastAsia"/>
                <w:color w:val="000000"/>
                <w:sz w:val="28"/>
              </w:rPr>
              <w:t xml:space="preserve">　（宛先）綾瀬市長</w:t>
            </w:r>
          </w:p>
          <w:p w14:paraId="595579E7" w14:textId="77777777" w:rsidR="00AC5532" w:rsidRPr="00EB7C08" w:rsidRDefault="00AC5532" w:rsidP="005E379C">
            <w:pPr>
              <w:ind w:leftChars="50" w:left="120" w:rightChars="55" w:right="132"/>
              <w:rPr>
                <w:color w:val="000000"/>
                <w:sz w:val="28"/>
              </w:rPr>
            </w:pPr>
          </w:p>
          <w:p w14:paraId="3F3288EE" w14:textId="77777777" w:rsidR="00AC5532" w:rsidRPr="00EB7C08" w:rsidRDefault="00AC5532" w:rsidP="005E379C">
            <w:pPr>
              <w:ind w:leftChars="50" w:left="120" w:rightChars="55" w:right="132" w:firstLineChars="85" w:firstLine="238"/>
              <w:rPr>
                <w:color w:val="000000"/>
                <w:sz w:val="28"/>
              </w:rPr>
            </w:pPr>
            <w:r w:rsidRPr="00EB7C08">
              <w:rPr>
                <w:rFonts w:hint="eastAsia"/>
                <w:color w:val="000000"/>
                <w:sz w:val="28"/>
              </w:rPr>
              <w:t>介護保険負担限度額認定のために必要があるときは、官公署、年金保険者又は銀行、信託会社その他の関係機関（以下「銀行等」という。）に私及び配偶者（内縁関係の者を含む。以下同じ。）の課税状況及び保有する預貯金並びに有価証券等の残高について、報告を求めることに同意します。</w:t>
            </w:r>
          </w:p>
          <w:p w14:paraId="10BBEF86" w14:textId="77777777" w:rsidR="00AC5532" w:rsidRPr="00EB7C08" w:rsidRDefault="00AC5532" w:rsidP="005E379C">
            <w:pPr>
              <w:ind w:leftChars="50" w:left="120" w:rightChars="55" w:right="132" w:firstLineChars="85" w:firstLine="238"/>
              <w:rPr>
                <w:color w:val="000000"/>
                <w:sz w:val="28"/>
              </w:rPr>
            </w:pPr>
            <w:r w:rsidRPr="00EB7C08">
              <w:rPr>
                <w:rFonts w:hint="eastAsia"/>
                <w:color w:val="000000"/>
                <w:sz w:val="28"/>
              </w:rPr>
              <w:t>また、貴市長の報告要求に対し、銀行等が報告することについて、私及び配偶者が同意している旨を銀行等に伝えて構いません。</w:t>
            </w:r>
          </w:p>
          <w:p w14:paraId="14E0B216" w14:textId="77777777" w:rsidR="00AC5532" w:rsidRPr="00EB7C08" w:rsidRDefault="00AC5532" w:rsidP="005E379C">
            <w:pPr>
              <w:spacing w:line="480" w:lineRule="exact"/>
              <w:ind w:leftChars="150" w:left="360" w:firstLineChars="85" w:firstLine="238"/>
              <w:rPr>
                <w:color w:val="000000"/>
                <w:sz w:val="28"/>
              </w:rPr>
            </w:pPr>
          </w:p>
          <w:p w14:paraId="0B1CB7A2" w14:textId="77777777" w:rsidR="00AC5532" w:rsidRPr="00EB7C08" w:rsidRDefault="00AC5532" w:rsidP="005E379C">
            <w:pPr>
              <w:rPr>
                <w:color w:val="000000"/>
                <w:sz w:val="28"/>
              </w:rPr>
            </w:pPr>
            <w:r w:rsidRPr="00EB7C08">
              <w:rPr>
                <w:rFonts w:hint="eastAsia"/>
                <w:color w:val="000000"/>
                <w:sz w:val="28"/>
              </w:rPr>
              <w:t xml:space="preserve">　　　　年　　月　　日</w:t>
            </w:r>
          </w:p>
          <w:p w14:paraId="67BD79D2" w14:textId="77777777" w:rsidR="00AC5532" w:rsidRPr="00EB7C08" w:rsidRDefault="00AC5532" w:rsidP="005E379C">
            <w:pPr>
              <w:spacing w:line="360" w:lineRule="exact"/>
              <w:rPr>
                <w:color w:val="000000"/>
                <w:sz w:val="28"/>
              </w:rPr>
            </w:pPr>
          </w:p>
          <w:p w14:paraId="6AF7616D" w14:textId="77777777" w:rsidR="00AC5532" w:rsidRPr="00EB7C08" w:rsidRDefault="00AC5532" w:rsidP="005E379C">
            <w:pPr>
              <w:ind w:leftChars="150" w:left="360" w:firstLineChars="300" w:firstLine="840"/>
              <w:rPr>
                <w:color w:val="000000"/>
                <w:sz w:val="28"/>
              </w:rPr>
            </w:pPr>
            <w:r w:rsidRPr="00EB7C08">
              <w:rPr>
                <w:rFonts w:hint="eastAsia"/>
                <w:color w:val="000000"/>
                <w:sz w:val="28"/>
              </w:rPr>
              <w:t>＜本人＞</w:t>
            </w:r>
          </w:p>
          <w:p w14:paraId="2F618145" w14:textId="77777777" w:rsidR="00AC5532" w:rsidRPr="00EB7C08" w:rsidRDefault="00AC5532" w:rsidP="005E379C">
            <w:pPr>
              <w:ind w:leftChars="150" w:left="360" w:firstLineChars="300" w:firstLine="840"/>
              <w:rPr>
                <w:color w:val="000000"/>
                <w:sz w:val="28"/>
              </w:rPr>
            </w:pPr>
            <w:r w:rsidRPr="00EB7C08">
              <w:rPr>
                <w:rFonts w:hint="eastAsia"/>
                <w:color w:val="000000"/>
                <w:sz w:val="28"/>
              </w:rPr>
              <w:t xml:space="preserve">　　住所</w:t>
            </w:r>
          </w:p>
          <w:p w14:paraId="4AA8F27B" w14:textId="77777777" w:rsidR="00AC5532" w:rsidRPr="00EB7C08" w:rsidRDefault="00AC5532" w:rsidP="005E379C">
            <w:pPr>
              <w:ind w:leftChars="150" w:left="360" w:firstLineChars="300" w:firstLine="840"/>
              <w:rPr>
                <w:color w:val="000000"/>
                <w:sz w:val="28"/>
              </w:rPr>
            </w:pPr>
            <w:r w:rsidRPr="00EB7C08">
              <w:rPr>
                <w:rFonts w:hint="eastAsia"/>
                <w:color w:val="000000"/>
                <w:sz w:val="28"/>
              </w:rPr>
              <w:t xml:space="preserve">　　氏名　　　　　　　　　　　　　　　　</w:t>
            </w:r>
            <w:r w:rsidR="001E48CC" w:rsidRPr="00EB7C08">
              <w:rPr>
                <w:rFonts w:hint="eastAsia"/>
                <w:color w:val="000000"/>
                <w:sz w:val="28"/>
              </w:rPr>
              <w:t>（自署）</w:t>
            </w:r>
          </w:p>
          <w:p w14:paraId="4E6B3E49" w14:textId="77777777" w:rsidR="00AC5532" w:rsidRPr="00EB7C08" w:rsidRDefault="00AC5532" w:rsidP="005E379C">
            <w:pPr>
              <w:spacing w:line="480" w:lineRule="exact"/>
              <w:ind w:leftChars="150" w:left="360" w:firstLineChars="300" w:firstLine="840"/>
              <w:rPr>
                <w:color w:val="000000"/>
                <w:sz w:val="28"/>
              </w:rPr>
            </w:pPr>
          </w:p>
          <w:p w14:paraId="03415C0D" w14:textId="77777777" w:rsidR="00AC5532" w:rsidRPr="00EB7C08" w:rsidRDefault="00AC5532" w:rsidP="005E379C">
            <w:pPr>
              <w:ind w:leftChars="150" w:left="360" w:firstLineChars="300" w:firstLine="840"/>
              <w:rPr>
                <w:color w:val="000000"/>
                <w:sz w:val="28"/>
              </w:rPr>
            </w:pPr>
            <w:r w:rsidRPr="00EB7C08">
              <w:rPr>
                <w:rFonts w:hint="eastAsia"/>
                <w:color w:val="000000"/>
                <w:sz w:val="28"/>
              </w:rPr>
              <w:t>＜配偶者＞</w:t>
            </w:r>
            <w:r w:rsidRPr="00EB7C08">
              <w:rPr>
                <w:rFonts w:hint="eastAsia"/>
                <w:color w:val="000000"/>
                <w:sz w:val="16"/>
              </w:rPr>
              <w:t>※配偶者がいない場合は記入不要です。</w:t>
            </w:r>
          </w:p>
          <w:p w14:paraId="7D7516EA" w14:textId="77777777" w:rsidR="00AC5532" w:rsidRPr="00EB7C08" w:rsidRDefault="00AC5532" w:rsidP="005E379C">
            <w:pPr>
              <w:ind w:leftChars="150" w:left="360" w:firstLineChars="300" w:firstLine="840"/>
              <w:rPr>
                <w:color w:val="000000"/>
                <w:sz w:val="28"/>
              </w:rPr>
            </w:pPr>
            <w:r w:rsidRPr="00EB7C08">
              <w:rPr>
                <w:rFonts w:hint="eastAsia"/>
                <w:color w:val="000000"/>
                <w:sz w:val="28"/>
              </w:rPr>
              <w:t xml:space="preserve">　　住所</w:t>
            </w:r>
          </w:p>
          <w:p w14:paraId="0FFD180F" w14:textId="77777777" w:rsidR="00AC5532" w:rsidRPr="00EB7C08" w:rsidRDefault="00AC5532" w:rsidP="005E379C">
            <w:pPr>
              <w:ind w:leftChars="150" w:left="360" w:firstLineChars="300" w:firstLine="840"/>
              <w:rPr>
                <w:color w:val="000000"/>
                <w:sz w:val="28"/>
              </w:rPr>
            </w:pPr>
            <w:r w:rsidRPr="00EB7C08">
              <w:rPr>
                <w:rFonts w:hint="eastAsia"/>
                <w:color w:val="000000"/>
                <w:sz w:val="28"/>
              </w:rPr>
              <w:t xml:space="preserve">　　氏名　　　　　　　　　　　　　　　　</w:t>
            </w:r>
            <w:r w:rsidR="001E48CC" w:rsidRPr="00EB7C08">
              <w:rPr>
                <w:rFonts w:hint="eastAsia"/>
                <w:color w:val="000000"/>
                <w:sz w:val="28"/>
              </w:rPr>
              <w:t>（自署）</w:t>
            </w:r>
          </w:p>
          <w:p w14:paraId="7B90A407" w14:textId="77777777" w:rsidR="00AC5532" w:rsidRPr="00EB7C08" w:rsidRDefault="00AC5532" w:rsidP="005E379C">
            <w:pPr>
              <w:ind w:right="55" w:firstLineChars="300" w:firstLine="630"/>
              <w:rPr>
                <w:rFonts w:ascii="ＭＳ 明朝" w:hAnsi="ＭＳ 明朝"/>
                <w:color w:val="000000"/>
                <w:sz w:val="21"/>
                <w:szCs w:val="20"/>
              </w:rPr>
            </w:pPr>
          </w:p>
          <w:p w14:paraId="76F1A3AA" w14:textId="77777777" w:rsidR="00AC5532" w:rsidRPr="00EB7C08" w:rsidRDefault="00AC5532" w:rsidP="005E379C">
            <w:pPr>
              <w:ind w:right="55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</w:tbl>
    <w:p w14:paraId="1379A765" w14:textId="77777777" w:rsidR="00E97D8F" w:rsidRPr="00EB7C08" w:rsidRDefault="00E97D8F" w:rsidP="005F534F">
      <w:pPr>
        <w:tabs>
          <w:tab w:val="left" w:pos="2127"/>
        </w:tabs>
        <w:spacing w:line="80" w:lineRule="exact"/>
        <w:ind w:left="720" w:right="57" w:hangingChars="300" w:hanging="720"/>
        <w:rPr>
          <w:color w:val="000000"/>
        </w:rPr>
      </w:pPr>
    </w:p>
    <w:sectPr w:rsidR="00E97D8F" w:rsidRPr="00EB7C08" w:rsidSect="00F50712">
      <w:pgSz w:w="11906" w:h="16838" w:code="9"/>
      <w:pgMar w:top="454" w:right="851" w:bottom="567" w:left="907" w:header="624" w:footer="851" w:gutter="0"/>
      <w:cols w:space="425"/>
      <w:docGrid w:type="lines" w:linePitch="331" w:charSpace="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336D6" w14:textId="77777777" w:rsidR="00610346" w:rsidRDefault="00610346" w:rsidP="00DB7BBB">
      <w:r>
        <w:separator/>
      </w:r>
    </w:p>
  </w:endnote>
  <w:endnote w:type="continuationSeparator" w:id="0">
    <w:p w14:paraId="463803B0" w14:textId="77777777" w:rsidR="00610346" w:rsidRDefault="00610346" w:rsidP="00DB7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7DF66" w14:textId="77777777" w:rsidR="00610346" w:rsidRDefault="00610346" w:rsidP="00DB7BBB">
      <w:r>
        <w:separator/>
      </w:r>
    </w:p>
  </w:footnote>
  <w:footnote w:type="continuationSeparator" w:id="0">
    <w:p w14:paraId="6BEF4665" w14:textId="77777777" w:rsidR="00610346" w:rsidRDefault="00610346" w:rsidP="00DB7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6719"/>
    <w:multiLevelType w:val="hybridMultilevel"/>
    <w:tmpl w:val="394451D6"/>
    <w:lvl w:ilvl="0" w:tplc="07BAA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770F42"/>
    <w:multiLevelType w:val="hybridMultilevel"/>
    <w:tmpl w:val="6598DCF0"/>
    <w:lvl w:ilvl="0" w:tplc="8C78692E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D0B12B7"/>
    <w:multiLevelType w:val="hybridMultilevel"/>
    <w:tmpl w:val="817ACB60"/>
    <w:lvl w:ilvl="0" w:tplc="786E9A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2B7CB6"/>
    <w:multiLevelType w:val="hybridMultilevel"/>
    <w:tmpl w:val="75662BF8"/>
    <w:lvl w:ilvl="0" w:tplc="FBD2587E"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4" w15:restartNumberingAfterBreak="0">
    <w:nsid w:val="4F373C8E"/>
    <w:multiLevelType w:val="hybridMultilevel"/>
    <w:tmpl w:val="90E2CC1E"/>
    <w:lvl w:ilvl="0" w:tplc="3F72729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503B36CC"/>
    <w:multiLevelType w:val="hybridMultilevel"/>
    <w:tmpl w:val="EDA42BC2"/>
    <w:lvl w:ilvl="0" w:tplc="D3AC0E48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644EEC"/>
    <w:multiLevelType w:val="hybridMultilevel"/>
    <w:tmpl w:val="17F8D63E"/>
    <w:lvl w:ilvl="0" w:tplc="F9E445A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C52A41"/>
    <w:multiLevelType w:val="hybridMultilevel"/>
    <w:tmpl w:val="C706EAD2"/>
    <w:lvl w:ilvl="0" w:tplc="24B82AC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86904994">
    <w:abstractNumId w:val="6"/>
  </w:num>
  <w:num w:numId="2" w16cid:durableId="1909537614">
    <w:abstractNumId w:val="5"/>
  </w:num>
  <w:num w:numId="3" w16cid:durableId="586692564">
    <w:abstractNumId w:val="7"/>
  </w:num>
  <w:num w:numId="4" w16cid:durableId="1301568247">
    <w:abstractNumId w:val="1"/>
  </w:num>
  <w:num w:numId="5" w16cid:durableId="350111183">
    <w:abstractNumId w:val="3"/>
  </w:num>
  <w:num w:numId="6" w16cid:durableId="762070010">
    <w:abstractNumId w:val="0"/>
  </w:num>
  <w:num w:numId="7" w16cid:durableId="1385790230">
    <w:abstractNumId w:val="2"/>
  </w:num>
  <w:num w:numId="8" w16cid:durableId="3121037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31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7BD"/>
    <w:rsid w:val="00007A5E"/>
    <w:rsid w:val="000169D2"/>
    <w:rsid w:val="00025942"/>
    <w:rsid w:val="000351BE"/>
    <w:rsid w:val="0003625C"/>
    <w:rsid w:val="00065559"/>
    <w:rsid w:val="00074EF3"/>
    <w:rsid w:val="000779AB"/>
    <w:rsid w:val="0008277B"/>
    <w:rsid w:val="00087A9D"/>
    <w:rsid w:val="00094CF7"/>
    <w:rsid w:val="00095BA9"/>
    <w:rsid w:val="000A4A41"/>
    <w:rsid w:val="000A6CE2"/>
    <w:rsid w:val="000C6E5C"/>
    <w:rsid w:val="000D3D51"/>
    <w:rsid w:val="000D3EE0"/>
    <w:rsid w:val="000D57AE"/>
    <w:rsid w:val="000E6A48"/>
    <w:rsid w:val="000F22CD"/>
    <w:rsid w:val="000F5E8A"/>
    <w:rsid w:val="000F70C6"/>
    <w:rsid w:val="00113110"/>
    <w:rsid w:val="00125767"/>
    <w:rsid w:val="001318C9"/>
    <w:rsid w:val="0013550C"/>
    <w:rsid w:val="00141472"/>
    <w:rsid w:val="0014363B"/>
    <w:rsid w:val="00151BAA"/>
    <w:rsid w:val="00155D0E"/>
    <w:rsid w:val="0016533D"/>
    <w:rsid w:val="00165795"/>
    <w:rsid w:val="00166CFA"/>
    <w:rsid w:val="00167DAE"/>
    <w:rsid w:val="0017488D"/>
    <w:rsid w:val="00182040"/>
    <w:rsid w:val="00196D75"/>
    <w:rsid w:val="001B709B"/>
    <w:rsid w:val="001C4458"/>
    <w:rsid w:val="001C5E29"/>
    <w:rsid w:val="001E4268"/>
    <w:rsid w:val="001E48CC"/>
    <w:rsid w:val="001E771D"/>
    <w:rsid w:val="001F186E"/>
    <w:rsid w:val="0021769B"/>
    <w:rsid w:val="002234E0"/>
    <w:rsid w:val="0023309F"/>
    <w:rsid w:val="00234713"/>
    <w:rsid w:val="002372C7"/>
    <w:rsid w:val="0024197D"/>
    <w:rsid w:val="00271C1A"/>
    <w:rsid w:val="002803D0"/>
    <w:rsid w:val="00281403"/>
    <w:rsid w:val="00293EB0"/>
    <w:rsid w:val="00294967"/>
    <w:rsid w:val="002A76C0"/>
    <w:rsid w:val="002C0235"/>
    <w:rsid w:val="002C2EC0"/>
    <w:rsid w:val="002C413D"/>
    <w:rsid w:val="002C4881"/>
    <w:rsid w:val="002E7D3F"/>
    <w:rsid w:val="003034B1"/>
    <w:rsid w:val="00305DCA"/>
    <w:rsid w:val="00306181"/>
    <w:rsid w:val="00317CEA"/>
    <w:rsid w:val="00317F99"/>
    <w:rsid w:val="0032168F"/>
    <w:rsid w:val="0033622B"/>
    <w:rsid w:val="00362A93"/>
    <w:rsid w:val="0037527C"/>
    <w:rsid w:val="00383718"/>
    <w:rsid w:val="00384BA0"/>
    <w:rsid w:val="003A32FA"/>
    <w:rsid w:val="003B2A27"/>
    <w:rsid w:val="003B7C9C"/>
    <w:rsid w:val="003D622B"/>
    <w:rsid w:val="003E1BD2"/>
    <w:rsid w:val="003E7122"/>
    <w:rsid w:val="003E7281"/>
    <w:rsid w:val="003F3963"/>
    <w:rsid w:val="004029F2"/>
    <w:rsid w:val="00412960"/>
    <w:rsid w:val="0041651C"/>
    <w:rsid w:val="00417B8D"/>
    <w:rsid w:val="0043093D"/>
    <w:rsid w:val="0043209A"/>
    <w:rsid w:val="0044512B"/>
    <w:rsid w:val="004515CE"/>
    <w:rsid w:val="00460704"/>
    <w:rsid w:val="00461274"/>
    <w:rsid w:val="00465B46"/>
    <w:rsid w:val="004712BE"/>
    <w:rsid w:val="004764A4"/>
    <w:rsid w:val="00476673"/>
    <w:rsid w:val="004810CF"/>
    <w:rsid w:val="004902CB"/>
    <w:rsid w:val="004B089C"/>
    <w:rsid w:val="004B2BBA"/>
    <w:rsid w:val="004C1756"/>
    <w:rsid w:val="004C27CA"/>
    <w:rsid w:val="004E70CD"/>
    <w:rsid w:val="004F7585"/>
    <w:rsid w:val="004F75EC"/>
    <w:rsid w:val="00502419"/>
    <w:rsid w:val="005102D5"/>
    <w:rsid w:val="00513734"/>
    <w:rsid w:val="00520991"/>
    <w:rsid w:val="00521B26"/>
    <w:rsid w:val="005250AE"/>
    <w:rsid w:val="00526AD5"/>
    <w:rsid w:val="00544087"/>
    <w:rsid w:val="00544210"/>
    <w:rsid w:val="0055126F"/>
    <w:rsid w:val="0056298A"/>
    <w:rsid w:val="0056516C"/>
    <w:rsid w:val="005710AB"/>
    <w:rsid w:val="00574684"/>
    <w:rsid w:val="00574E96"/>
    <w:rsid w:val="00585C58"/>
    <w:rsid w:val="00593861"/>
    <w:rsid w:val="005938A9"/>
    <w:rsid w:val="00594B87"/>
    <w:rsid w:val="005B3462"/>
    <w:rsid w:val="005B3DDC"/>
    <w:rsid w:val="005D15DD"/>
    <w:rsid w:val="005D3322"/>
    <w:rsid w:val="005E080D"/>
    <w:rsid w:val="005E3555"/>
    <w:rsid w:val="005E379C"/>
    <w:rsid w:val="005F1E89"/>
    <w:rsid w:val="005F534F"/>
    <w:rsid w:val="005F7BFC"/>
    <w:rsid w:val="00603000"/>
    <w:rsid w:val="00603B09"/>
    <w:rsid w:val="00610346"/>
    <w:rsid w:val="0061327D"/>
    <w:rsid w:val="0062035A"/>
    <w:rsid w:val="00621F46"/>
    <w:rsid w:val="00623856"/>
    <w:rsid w:val="006273E1"/>
    <w:rsid w:val="00627F13"/>
    <w:rsid w:val="00636406"/>
    <w:rsid w:val="00641AF2"/>
    <w:rsid w:val="00657CD1"/>
    <w:rsid w:val="00667A11"/>
    <w:rsid w:val="00680775"/>
    <w:rsid w:val="00683D74"/>
    <w:rsid w:val="006A6212"/>
    <w:rsid w:val="006B37BC"/>
    <w:rsid w:val="006B54CA"/>
    <w:rsid w:val="006B5D5B"/>
    <w:rsid w:val="006C5C33"/>
    <w:rsid w:val="006C6A62"/>
    <w:rsid w:val="006D5249"/>
    <w:rsid w:val="006E0091"/>
    <w:rsid w:val="006E2D83"/>
    <w:rsid w:val="006E42CB"/>
    <w:rsid w:val="006E6340"/>
    <w:rsid w:val="006F3D0C"/>
    <w:rsid w:val="0070172B"/>
    <w:rsid w:val="007033C1"/>
    <w:rsid w:val="0070591B"/>
    <w:rsid w:val="007230F1"/>
    <w:rsid w:val="0072795B"/>
    <w:rsid w:val="007333C8"/>
    <w:rsid w:val="00754D78"/>
    <w:rsid w:val="007560A2"/>
    <w:rsid w:val="007564D0"/>
    <w:rsid w:val="00763FD9"/>
    <w:rsid w:val="0077323C"/>
    <w:rsid w:val="00781FD6"/>
    <w:rsid w:val="00784301"/>
    <w:rsid w:val="007857F6"/>
    <w:rsid w:val="0078733A"/>
    <w:rsid w:val="00793493"/>
    <w:rsid w:val="007A4DCD"/>
    <w:rsid w:val="007B78FB"/>
    <w:rsid w:val="007D0F00"/>
    <w:rsid w:val="007D4413"/>
    <w:rsid w:val="007E285A"/>
    <w:rsid w:val="007F49BC"/>
    <w:rsid w:val="008030A9"/>
    <w:rsid w:val="00804FAD"/>
    <w:rsid w:val="00807800"/>
    <w:rsid w:val="0081084E"/>
    <w:rsid w:val="008227FA"/>
    <w:rsid w:val="008273D5"/>
    <w:rsid w:val="00842D62"/>
    <w:rsid w:val="00845972"/>
    <w:rsid w:val="008532F5"/>
    <w:rsid w:val="008561E4"/>
    <w:rsid w:val="00860973"/>
    <w:rsid w:val="00862D82"/>
    <w:rsid w:val="00863EBB"/>
    <w:rsid w:val="008643DF"/>
    <w:rsid w:val="00874D3B"/>
    <w:rsid w:val="00874D62"/>
    <w:rsid w:val="00893B84"/>
    <w:rsid w:val="00896FD1"/>
    <w:rsid w:val="008A53B7"/>
    <w:rsid w:val="008B1CE6"/>
    <w:rsid w:val="008B64D8"/>
    <w:rsid w:val="008C1382"/>
    <w:rsid w:val="008C787D"/>
    <w:rsid w:val="008E0ACD"/>
    <w:rsid w:val="008E409F"/>
    <w:rsid w:val="00906D74"/>
    <w:rsid w:val="00911297"/>
    <w:rsid w:val="00913EF0"/>
    <w:rsid w:val="00915EFD"/>
    <w:rsid w:val="00923B0A"/>
    <w:rsid w:val="0092630B"/>
    <w:rsid w:val="00935CD3"/>
    <w:rsid w:val="00941860"/>
    <w:rsid w:val="009509E4"/>
    <w:rsid w:val="00952B04"/>
    <w:rsid w:val="00955AAE"/>
    <w:rsid w:val="009609A3"/>
    <w:rsid w:val="00962009"/>
    <w:rsid w:val="00965293"/>
    <w:rsid w:val="00971D11"/>
    <w:rsid w:val="00982F0B"/>
    <w:rsid w:val="00993863"/>
    <w:rsid w:val="00993E1D"/>
    <w:rsid w:val="009A079A"/>
    <w:rsid w:val="009A2FE5"/>
    <w:rsid w:val="009A406A"/>
    <w:rsid w:val="009A423F"/>
    <w:rsid w:val="009A5000"/>
    <w:rsid w:val="009B3F1E"/>
    <w:rsid w:val="009B4878"/>
    <w:rsid w:val="009C3757"/>
    <w:rsid w:val="009D0D1C"/>
    <w:rsid w:val="009F414A"/>
    <w:rsid w:val="009F5F6C"/>
    <w:rsid w:val="009F679D"/>
    <w:rsid w:val="00A1151D"/>
    <w:rsid w:val="00A1467F"/>
    <w:rsid w:val="00A24E33"/>
    <w:rsid w:val="00A25683"/>
    <w:rsid w:val="00A3078C"/>
    <w:rsid w:val="00A31B33"/>
    <w:rsid w:val="00A33A71"/>
    <w:rsid w:val="00A41790"/>
    <w:rsid w:val="00A42E57"/>
    <w:rsid w:val="00A46575"/>
    <w:rsid w:val="00A53F75"/>
    <w:rsid w:val="00A721EF"/>
    <w:rsid w:val="00A81199"/>
    <w:rsid w:val="00A81419"/>
    <w:rsid w:val="00A94893"/>
    <w:rsid w:val="00AA0BCE"/>
    <w:rsid w:val="00AA5720"/>
    <w:rsid w:val="00AC4007"/>
    <w:rsid w:val="00AC5532"/>
    <w:rsid w:val="00AE171F"/>
    <w:rsid w:val="00AE4D74"/>
    <w:rsid w:val="00AF558B"/>
    <w:rsid w:val="00B00B91"/>
    <w:rsid w:val="00B03F10"/>
    <w:rsid w:val="00B048C6"/>
    <w:rsid w:val="00B04DD0"/>
    <w:rsid w:val="00B17D5D"/>
    <w:rsid w:val="00B439D4"/>
    <w:rsid w:val="00B50475"/>
    <w:rsid w:val="00B50AFC"/>
    <w:rsid w:val="00B5700F"/>
    <w:rsid w:val="00B609C8"/>
    <w:rsid w:val="00B615EF"/>
    <w:rsid w:val="00B62F89"/>
    <w:rsid w:val="00B63255"/>
    <w:rsid w:val="00B6645B"/>
    <w:rsid w:val="00B67543"/>
    <w:rsid w:val="00B71F64"/>
    <w:rsid w:val="00B737BD"/>
    <w:rsid w:val="00B764D3"/>
    <w:rsid w:val="00B76BF1"/>
    <w:rsid w:val="00B847CE"/>
    <w:rsid w:val="00B93660"/>
    <w:rsid w:val="00B9638B"/>
    <w:rsid w:val="00B971EB"/>
    <w:rsid w:val="00BA7507"/>
    <w:rsid w:val="00BC5392"/>
    <w:rsid w:val="00BD4C1A"/>
    <w:rsid w:val="00BE65CD"/>
    <w:rsid w:val="00BF00D3"/>
    <w:rsid w:val="00BF2946"/>
    <w:rsid w:val="00BF2E25"/>
    <w:rsid w:val="00BF5C39"/>
    <w:rsid w:val="00C037AF"/>
    <w:rsid w:val="00C24B17"/>
    <w:rsid w:val="00C251DA"/>
    <w:rsid w:val="00C31C24"/>
    <w:rsid w:val="00C356AA"/>
    <w:rsid w:val="00C37C05"/>
    <w:rsid w:val="00C40DA3"/>
    <w:rsid w:val="00C44F64"/>
    <w:rsid w:val="00C46C38"/>
    <w:rsid w:val="00C531DB"/>
    <w:rsid w:val="00C62B48"/>
    <w:rsid w:val="00C661A5"/>
    <w:rsid w:val="00C74854"/>
    <w:rsid w:val="00CB7B45"/>
    <w:rsid w:val="00CC15A5"/>
    <w:rsid w:val="00CC2994"/>
    <w:rsid w:val="00CC438F"/>
    <w:rsid w:val="00CC677E"/>
    <w:rsid w:val="00CD1F48"/>
    <w:rsid w:val="00CD2D2A"/>
    <w:rsid w:val="00CD329E"/>
    <w:rsid w:val="00CD5819"/>
    <w:rsid w:val="00CE335F"/>
    <w:rsid w:val="00CE79DF"/>
    <w:rsid w:val="00CE7ACB"/>
    <w:rsid w:val="00CF1682"/>
    <w:rsid w:val="00CF36D2"/>
    <w:rsid w:val="00CF5263"/>
    <w:rsid w:val="00CF59C6"/>
    <w:rsid w:val="00D00734"/>
    <w:rsid w:val="00D04064"/>
    <w:rsid w:val="00D11A44"/>
    <w:rsid w:val="00D159AF"/>
    <w:rsid w:val="00D15FF4"/>
    <w:rsid w:val="00D16865"/>
    <w:rsid w:val="00D26C3F"/>
    <w:rsid w:val="00D35972"/>
    <w:rsid w:val="00D4233C"/>
    <w:rsid w:val="00D4288F"/>
    <w:rsid w:val="00D50FA5"/>
    <w:rsid w:val="00D565E0"/>
    <w:rsid w:val="00D56FE5"/>
    <w:rsid w:val="00D642DF"/>
    <w:rsid w:val="00D662A1"/>
    <w:rsid w:val="00D67637"/>
    <w:rsid w:val="00D81A5A"/>
    <w:rsid w:val="00D84E35"/>
    <w:rsid w:val="00D93508"/>
    <w:rsid w:val="00DA747D"/>
    <w:rsid w:val="00DB0D8C"/>
    <w:rsid w:val="00DB0EF4"/>
    <w:rsid w:val="00DB16DE"/>
    <w:rsid w:val="00DB7BBB"/>
    <w:rsid w:val="00DD1862"/>
    <w:rsid w:val="00DD4581"/>
    <w:rsid w:val="00DE0AEF"/>
    <w:rsid w:val="00E42119"/>
    <w:rsid w:val="00E50B96"/>
    <w:rsid w:val="00E53D87"/>
    <w:rsid w:val="00E838FA"/>
    <w:rsid w:val="00E91040"/>
    <w:rsid w:val="00E946D3"/>
    <w:rsid w:val="00E97D8F"/>
    <w:rsid w:val="00EA6852"/>
    <w:rsid w:val="00EB7C08"/>
    <w:rsid w:val="00EC0EFD"/>
    <w:rsid w:val="00EC1576"/>
    <w:rsid w:val="00EC58A7"/>
    <w:rsid w:val="00EC5AB7"/>
    <w:rsid w:val="00ED05F0"/>
    <w:rsid w:val="00ED0AE6"/>
    <w:rsid w:val="00EE0D77"/>
    <w:rsid w:val="00EE375C"/>
    <w:rsid w:val="00EE7DE9"/>
    <w:rsid w:val="00F00CF3"/>
    <w:rsid w:val="00F074E1"/>
    <w:rsid w:val="00F1198C"/>
    <w:rsid w:val="00F136B0"/>
    <w:rsid w:val="00F27413"/>
    <w:rsid w:val="00F3218C"/>
    <w:rsid w:val="00F50712"/>
    <w:rsid w:val="00F5143A"/>
    <w:rsid w:val="00F519D2"/>
    <w:rsid w:val="00F52179"/>
    <w:rsid w:val="00F547E2"/>
    <w:rsid w:val="00F70385"/>
    <w:rsid w:val="00F72D9E"/>
    <w:rsid w:val="00F73F75"/>
    <w:rsid w:val="00F7673E"/>
    <w:rsid w:val="00F83FCE"/>
    <w:rsid w:val="00F84716"/>
    <w:rsid w:val="00F86667"/>
    <w:rsid w:val="00FA47AC"/>
    <w:rsid w:val="00FA5E64"/>
    <w:rsid w:val="00FB1ED7"/>
    <w:rsid w:val="00FB2039"/>
    <w:rsid w:val="00FB2479"/>
    <w:rsid w:val="00FB2BCA"/>
    <w:rsid w:val="00FB345C"/>
    <w:rsid w:val="00FC330E"/>
    <w:rsid w:val="00FD487C"/>
    <w:rsid w:val="00FF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480375"/>
  <w15:chartTrackingRefBased/>
  <w15:docId w15:val="{C0D65A2B-3EFF-4E7C-B712-4BEB0BECE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37B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E3555"/>
  </w:style>
  <w:style w:type="paragraph" w:styleId="a4">
    <w:name w:val="Balloon Text"/>
    <w:basedOn w:val="a"/>
    <w:semiHidden/>
    <w:rsid w:val="00B50AFC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525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rsid w:val="00A721EF"/>
    <w:rPr>
      <w:sz w:val="18"/>
      <w:szCs w:val="18"/>
    </w:rPr>
  </w:style>
  <w:style w:type="paragraph" w:styleId="a7">
    <w:name w:val="annotation text"/>
    <w:basedOn w:val="a"/>
    <w:link w:val="a8"/>
    <w:rsid w:val="00A721EF"/>
    <w:pPr>
      <w:jc w:val="left"/>
    </w:pPr>
  </w:style>
  <w:style w:type="character" w:customStyle="1" w:styleId="a8">
    <w:name w:val="コメント文字列 (文字)"/>
    <w:link w:val="a7"/>
    <w:rsid w:val="00A721EF"/>
    <w:rPr>
      <w:kern w:val="2"/>
      <w:sz w:val="24"/>
      <w:szCs w:val="24"/>
    </w:rPr>
  </w:style>
  <w:style w:type="paragraph" w:styleId="a9">
    <w:name w:val="annotation subject"/>
    <w:basedOn w:val="a7"/>
    <w:next w:val="a7"/>
    <w:link w:val="aa"/>
    <w:rsid w:val="00A721EF"/>
    <w:rPr>
      <w:b/>
      <w:bCs/>
    </w:rPr>
  </w:style>
  <w:style w:type="character" w:customStyle="1" w:styleId="aa">
    <w:name w:val="コメント内容 (文字)"/>
    <w:link w:val="a9"/>
    <w:rsid w:val="00A721EF"/>
    <w:rPr>
      <w:b/>
      <w:bCs/>
      <w:kern w:val="2"/>
      <w:sz w:val="24"/>
      <w:szCs w:val="24"/>
    </w:rPr>
  </w:style>
  <w:style w:type="paragraph" w:customStyle="1" w:styleId="listemail">
    <w:name w:val="list_email"/>
    <w:basedOn w:val="a"/>
    <w:rsid w:val="00521B26"/>
    <w:pPr>
      <w:widowControl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b">
    <w:name w:val="header"/>
    <w:basedOn w:val="a"/>
    <w:link w:val="ac"/>
    <w:rsid w:val="00DB7BB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DB7BBB"/>
    <w:rPr>
      <w:kern w:val="2"/>
      <w:sz w:val="24"/>
      <w:szCs w:val="24"/>
    </w:rPr>
  </w:style>
  <w:style w:type="paragraph" w:styleId="ad">
    <w:name w:val="footer"/>
    <w:basedOn w:val="a"/>
    <w:link w:val="ae"/>
    <w:rsid w:val="00DB7BB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DB7BBB"/>
    <w:rPr>
      <w:kern w:val="2"/>
      <w:sz w:val="24"/>
      <w:szCs w:val="24"/>
    </w:rPr>
  </w:style>
  <w:style w:type="paragraph" w:styleId="2">
    <w:name w:val="Body Text 2"/>
    <w:basedOn w:val="a"/>
    <w:link w:val="20"/>
    <w:uiPriority w:val="99"/>
    <w:rsid w:val="00DB7BBB"/>
    <w:pPr>
      <w:adjustRightInd w:val="0"/>
      <w:spacing w:beforeLines="100" w:before="240"/>
      <w:ind w:firstLineChars="100" w:firstLine="210"/>
      <w:textAlignment w:val="baseline"/>
    </w:pPr>
    <w:rPr>
      <w:rFonts w:ascii="ＭＳ 明朝" w:hAnsi="Times New Roman" w:cs="ＭＳ 明朝"/>
      <w:sz w:val="21"/>
      <w:szCs w:val="21"/>
    </w:rPr>
  </w:style>
  <w:style w:type="character" w:customStyle="1" w:styleId="20">
    <w:name w:val="本文 2 (文字)"/>
    <w:link w:val="2"/>
    <w:uiPriority w:val="99"/>
    <w:rsid w:val="00DB7BBB"/>
    <w:rPr>
      <w:rFonts w:ascii="ＭＳ 明朝" w:hAnsi="Times New Roman" w:cs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0523">
              <w:marLeft w:val="0"/>
              <w:marRight w:val="-3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4304">
                  <w:marLeft w:val="0"/>
                  <w:marRight w:val="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744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12" w:space="8" w:color="FFFFFF"/>
                        <w:bottom w:val="single" w:sz="12" w:space="0" w:color="FFFFFF"/>
                        <w:right w:val="single" w:sz="12" w:space="8" w:color="FFFFFF"/>
                      </w:divBdr>
                      <w:divsChild>
                        <w:div w:id="1768689770">
                          <w:marLeft w:val="0"/>
                          <w:marRight w:val="0"/>
                          <w:marTop w:val="21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208911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C1826-5C34-4947-ACED-B671C427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綾瀬市役所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AJ30</cp:lastModifiedBy>
  <cp:revision>2</cp:revision>
  <cp:lastPrinted>2021-06-03T01:41:00Z</cp:lastPrinted>
  <dcterms:created xsi:type="dcterms:W3CDTF">2026-03-31T06:48:00Z</dcterms:created>
  <dcterms:modified xsi:type="dcterms:W3CDTF">2026-03-31T06:48:00Z</dcterms:modified>
</cp:coreProperties>
</file>